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CE38C" w14:textId="3E48F407" w:rsidR="0001068C" w:rsidRDefault="0001068C" w:rsidP="0001068C">
      <w:pPr>
        <w:ind w:left="-567" w:firstLine="567"/>
        <w:rPr>
          <w:lang w:eastAsia="cs-CZ"/>
        </w:rPr>
      </w:pPr>
      <w:r w:rsidRPr="00203345">
        <w:rPr>
          <w:lang w:eastAsia="cs-CZ"/>
        </w:rPr>
        <w:t>číslo Rámcové dohody</w:t>
      </w:r>
      <w:r w:rsidR="003C5C25">
        <w:rPr>
          <w:lang w:eastAsia="cs-CZ"/>
        </w:rPr>
        <w:t xml:space="preserve"> O2</w:t>
      </w:r>
      <w:r w:rsidRPr="00203345">
        <w:rPr>
          <w:lang w:eastAsia="cs-CZ"/>
        </w:rPr>
        <w:t xml:space="preserve">: O2OP / </w:t>
      </w:r>
      <w:r w:rsidRPr="00203345">
        <w:rPr>
          <w:lang w:eastAsia="cs-CZ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203345">
        <w:rPr>
          <w:lang w:eastAsia="cs-CZ"/>
        </w:rPr>
        <w:instrText xml:space="preserve"> FORMTEXT </w:instrText>
      </w:r>
      <w:r w:rsidRPr="00203345">
        <w:rPr>
          <w:lang w:eastAsia="cs-CZ"/>
        </w:rPr>
      </w:r>
      <w:r w:rsidRPr="00203345">
        <w:rPr>
          <w:lang w:eastAsia="cs-CZ"/>
        </w:rPr>
        <w:fldChar w:fldCharType="separate"/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fldChar w:fldCharType="end"/>
      </w:r>
    </w:p>
    <w:p w14:paraId="4F783A9C" w14:textId="0979D58F" w:rsidR="003C5C25" w:rsidRPr="00203345" w:rsidRDefault="003C5C25" w:rsidP="0001068C">
      <w:pPr>
        <w:ind w:left="-567" w:firstLine="567"/>
        <w:rPr>
          <w:lang w:eastAsia="cs-CZ"/>
        </w:rPr>
      </w:pPr>
      <w:r w:rsidRPr="00203345">
        <w:rPr>
          <w:lang w:eastAsia="cs-CZ"/>
        </w:rPr>
        <w:t>číslo Rámcové dohody</w:t>
      </w:r>
      <w:r>
        <w:rPr>
          <w:lang w:eastAsia="cs-CZ"/>
        </w:rPr>
        <w:t xml:space="preserve"> Účastníka: PO/2018/04</w:t>
      </w:r>
    </w:p>
    <w:p w14:paraId="4A025105" w14:textId="77777777" w:rsidR="0001068C" w:rsidRPr="00203345" w:rsidRDefault="0001068C" w:rsidP="0001068C">
      <w:pPr>
        <w:jc w:val="center"/>
        <w:rPr>
          <w:lang w:eastAsia="cs-CZ"/>
        </w:rPr>
      </w:pPr>
    </w:p>
    <w:p w14:paraId="55EAFA84" w14:textId="77777777" w:rsidR="0001068C" w:rsidRDefault="0001068C" w:rsidP="0001068C">
      <w:pPr>
        <w:jc w:val="center"/>
        <w:rPr>
          <w:b/>
          <w:sz w:val="32"/>
          <w:szCs w:val="32"/>
          <w:lang w:eastAsia="cs-CZ"/>
        </w:rPr>
      </w:pPr>
    </w:p>
    <w:p w14:paraId="329981A8" w14:textId="77777777" w:rsidR="0001068C" w:rsidRPr="00203345" w:rsidRDefault="0001068C" w:rsidP="0001068C">
      <w:pPr>
        <w:jc w:val="center"/>
        <w:rPr>
          <w:b/>
          <w:sz w:val="32"/>
          <w:szCs w:val="32"/>
          <w:lang w:eastAsia="cs-CZ"/>
        </w:rPr>
      </w:pPr>
      <w:r w:rsidRPr="00203345">
        <w:rPr>
          <w:b/>
          <w:sz w:val="32"/>
          <w:szCs w:val="32"/>
          <w:lang w:eastAsia="cs-CZ"/>
        </w:rPr>
        <w:t>RÁMCOVÁ DOHODA</w:t>
      </w:r>
    </w:p>
    <w:p w14:paraId="460FCC7E" w14:textId="204AB91E" w:rsidR="0001068C" w:rsidRDefault="0001068C" w:rsidP="00FD196E">
      <w:pPr>
        <w:ind w:left="567" w:hanging="567"/>
        <w:jc w:val="center"/>
        <w:rPr>
          <w:b/>
          <w:szCs w:val="20"/>
          <w:lang w:eastAsia="cs-CZ"/>
        </w:rPr>
      </w:pPr>
      <w:r w:rsidRPr="00203345">
        <w:rPr>
          <w:b/>
          <w:szCs w:val="20"/>
          <w:lang w:eastAsia="cs-CZ"/>
        </w:rPr>
        <w:t xml:space="preserve">O PODMÍNKÁCH POSKYTOVÁNÍ </w:t>
      </w:r>
      <w:r w:rsidR="00FD196E">
        <w:rPr>
          <w:b/>
          <w:szCs w:val="20"/>
          <w:lang w:eastAsia="cs-CZ"/>
        </w:rPr>
        <w:t>VYBRANÝCH</w:t>
      </w:r>
      <w:r w:rsidRPr="00203345">
        <w:rPr>
          <w:b/>
          <w:szCs w:val="20"/>
          <w:lang w:eastAsia="cs-CZ"/>
        </w:rPr>
        <w:t xml:space="preserve"> SLUŽEB ELEKTRONICKÝCH KOMUNIKACÍ</w:t>
      </w:r>
      <w:r w:rsidR="00FD196E">
        <w:rPr>
          <w:b/>
          <w:szCs w:val="20"/>
          <w:lang w:eastAsia="cs-CZ"/>
        </w:rPr>
        <w:t xml:space="preserve"> POSKYTOVANÝCH PROSTŘEDNICTVÍM PEVNÉ SÍTĚ</w:t>
      </w:r>
    </w:p>
    <w:p w14:paraId="36AA8F08" w14:textId="483DF3AF" w:rsidR="003C5C25" w:rsidRPr="00203345" w:rsidRDefault="003C5C25" w:rsidP="00FD196E">
      <w:pPr>
        <w:ind w:left="567" w:hanging="567"/>
        <w:jc w:val="center"/>
        <w:rPr>
          <w:b/>
          <w:szCs w:val="20"/>
          <w:lang w:eastAsia="cs-CZ"/>
        </w:rPr>
      </w:pPr>
      <w:r w:rsidRPr="00203345">
        <w:t>(dále též jen „Rámcová dohoda“)</w:t>
      </w:r>
    </w:p>
    <w:p w14:paraId="6724DC08" w14:textId="77777777" w:rsidR="0001068C" w:rsidRPr="00203345" w:rsidRDefault="0001068C" w:rsidP="0001068C">
      <w:pPr>
        <w:ind w:left="5664" w:hanging="5664"/>
        <w:jc w:val="center"/>
        <w:rPr>
          <w:lang w:eastAsia="cs-CZ"/>
        </w:rPr>
      </w:pPr>
    </w:p>
    <w:p w14:paraId="0C1A0C15" w14:textId="77777777" w:rsidR="0001068C" w:rsidRPr="00203345" w:rsidRDefault="0001068C" w:rsidP="0001068C">
      <w:pPr>
        <w:ind w:left="5664" w:hanging="5664"/>
        <w:jc w:val="center"/>
        <w:rPr>
          <w:lang w:eastAsia="cs-CZ"/>
        </w:rPr>
      </w:pPr>
      <w:r w:rsidRPr="00203345">
        <w:rPr>
          <w:lang w:eastAsia="cs-CZ"/>
        </w:rPr>
        <w:t xml:space="preserve">uzavřená </w:t>
      </w:r>
      <w:proofErr w:type="gramStart"/>
      <w:r w:rsidRPr="00203345">
        <w:rPr>
          <w:lang w:eastAsia="cs-CZ"/>
        </w:rPr>
        <w:t>mezi</w:t>
      </w:r>
      <w:proofErr w:type="gramEnd"/>
    </w:p>
    <w:p w14:paraId="5E4E27B1" w14:textId="77777777" w:rsidR="0001068C" w:rsidRPr="00203345" w:rsidRDefault="0001068C" w:rsidP="0001068C">
      <w:pPr>
        <w:spacing w:after="120"/>
        <w:rPr>
          <w:rFonts w:asciiTheme="minorHAnsi" w:hAnsiTheme="minorHAnsi"/>
        </w:rPr>
      </w:pP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01068C" w:rsidRPr="00203345" w14:paraId="7EEFEB70" w14:textId="77777777" w:rsidTr="00E72AB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DFB6F0F" w14:textId="77777777" w:rsidR="00427123" w:rsidRPr="00427123" w:rsidRDefault="00427123" w:rsidP="00427123">
            <w:pPr>
              <w:rPr>
                <w:b/>
              </w:rPr>
            </w:pPr>
            <w:r w:rsidRPr="00427123">
              <w:rPr>
                <w:b/>
              </w:rPr>
              <w:t>Psychiatrická nemocnice v Opavě</w:t>
            </w:r>
          </w:p>
          <w:p w14:paraId="11E06B18" w14:textId="77777777" w:rsidR="00427123" w:rsidRPr="00427123" w:rsidRDefault="00427123" w:rsidP="00427123">
            <w:r w:rsidRPr="00427123">
              <w:t>Olomoucká 305/88</w:t>
            </w:r>
          </w:p>
          <w:p w14:paraId="6979269F" w14:textId="4DB279A3" w:rsidR="00427123" w:rsidRPr="00427123" w:rsidRDefault="00427123" w:rsidP="00427123">
            <w:r>
              <w:t>746 01 Opava</w:t>
            </w:r>
          </w:p>
          <w:p w14:paraId="7513CAB6" w14:textId="03E59A88" w:rsidR="00427123" w:rsidRDefault="00427123" w:rsidP="00427123">
            <w:r w:rsidRPr="00427123">
              <w:t>I</w:t>
            </w:r>
            <w:r>
              <w:t>Č</w:t>
            </w:r>
            <w:r w:rsidRPr="00427123">
              <w:t xml:space="preserve">: 008 44 004, </w:t>
            </w:r>
          </w:p>
          <w:p w14:paraId="086225CE" w14:textId="0781BA1C" w:rsidR="00427123" w:rsidRPr="00427123" w:rsidRDefault="00427123" w:rsidP="00427123">
            <w:r w:rsidRPr="00427123">
              <w:t>DI</w:t>
            </w:r>
            <w:r>
              <w:t>Č</w:t>
            </w:r>
            <w:r w:rsidRPr="00427123">
              <w:t>: CZ00844004</w:t>
            </w:r>
          </w:p>
          <w:p w14:paraId="38510735" w14:textId="77777777" w:rsidR="00427123" w:rsidRDefault="00427123" w:rsidP="00427123">
            <w:r w:rsidRPr="00427123">
              <w:t xml:space="preserve">Bankovní spojení: Česká národní banka, č. </w:t>
            </w:r>
            <w:proofErr w:type="spellStart"/>
            <w:r w:rsidRPr="00427123">
              <w:t>ú.</w:t>
            </w:r>
            <w:proofErr w:type="spellEnd"/>
            <w:r w:rsidRPr="00427123">
              <w:t>: 10006-339821/0710</w:t>
            </w:r>
          </w:p>
          <w:p w14:paraId="16CD7CBF" w14:textId="77777777" w:rsidR="00427123" w:rsidRDefault="00427123" w:rsidP="00427123"/>
          <w:p w14:paraId="436746E9" w14:textId="77777777" w:rsidR="00427123" w:rsidRPr="00427123" w:rsidRDefault="00427123" w:rsidP="00427123">
            <w:r w:rsidRPr="00427123">
              <w:t>Zastoupená Ing. Zdeňkem Jiříčkem, ředitelem.</w:t>
            </w:r>
          </w:p>
          <w:p w14:paraId="3E725658" w14:textId="78E6B458" w:rsidR="00427123" w:rsidRDefault="00427123" w:rsidP="00427123">
            <w:r w:rsidRPr="00427123">
              <w:t xml:space="preserve">tel.: 553 695 111, e-mail: </w:t>
            </w:r>
            <w:hyperlink r:id="rId9" w:history="1">
              <w:r w:rsidRPr="00DA79E0">
                <w:rPr>
                  <w:rStyle w:val="Hypertextovodkaz"/>
                </w:rPr>
                <w:t>pnopava@pnopava.cz</w:t>
              </w:r>
            </w:hyperlink>
            <w:r w:rsidRPr="00427123">
              <w:t>,</w:t>
            </w:r>
          </w:p>
          <w:p w14:paraId="116F6753" w14:textId="77777777" w:rsidR="00427123" w:rsidRPr="00427123" w:rsidRDefault="00427123" w:rsidP="00427123"/>
          <w:p w14:paraId="00B9FB77" w14:textId="77777777" w:rsidR="00427123" w:rsidRDefault="00427123" w:rsidP="00E66E16">
            <w:pPr>
              <w:jc w:val="left"/>
              <w:rPr>
                <w:b/>
              </w:rPr>
            </w:pPr>
            <w:r w:rsidRPr="00427123">
              <w:t>Kontaktní osoba: Václav Glabazňa, glabazn</w:t>
            </w:r>
            <w:r>
              <w:t>a@pnopava.cz, tel.: 553 695 206</w:t>
            </w:r>
            <w:r w:rsidRPr="00427123">
              <w:rPr>
                <w:b/>
              </w:rPr>
              <w:t xml:space="preserve"> </w:t>
            </w:r>
          </w:p>
          <w:p w14:paraId="03AFFC51" w14:textId="77777777" w:rsidR="00427123" w:rsidRDefault="00427123" w:rsidP="00427123">
            <w:pPr>
              <w:rPr>
                <w:b/>
              </w:rPr>
            </w:pPr>
          </w:p>
          <w:p w14:paraId="4FCF92FA" w14:textId="77777777" w:rsidR="00705FC6" w:rsidRDefault="00705FC6" w:rsidP="00427123">
            <w:pPr>
              <w:rPr>
                <w:b/>
              </w:rPr>
            </w:pPr>
          </w:p>
          <w:p w14:paraId="5906DAC2" w14:textId="79F0AB1D" w:rsidR="0001068C" w:rsidRPr="00203345" w:rsidRDefault="0001068C" w:rsidP="00427123">
            <w:pPr>
              <w:rPr>
                <w:i/>
              </w:rPr>
            </w:pPr>
            <w:r w:rsidRPr="00203345">
              <w:t>(dále jen „Účastník“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77032FB2" w14:textId="77777777" w:rsidR="0001068C" w:rsidRPr="002D62CC" w:rsidRDefault="0001068C" w:rsidP="00E72AB5">
            <w:pPr>
              <w:rPr>
                <w:b/>
              </w:rPr>
            </w:pPr>
            <w:r w:rsidRPr="002D62CC">
              <w:rPr>
                <w:b/>
              </w:rPr>
              <w:t>O2 Czech Republic a. s.</w:t>
            </w:r>
          </w:p>
          <w:p w14:paraId="5049BD18" w14:textId="77777777" w:rsidR="0001068C" w:rsidRPr="00203345" w:rsidRDefault="0001068C" w:rsidP="00E72AB5">
            <w:r w:rsidRPr="00203345">
              <w:t xml:space="preserve">Za </w:t>
            </w:r>
            <w:proofErr w:type="spellStart"/>
            <w:r w:rsidRPr="00203345">
              <w:t>Brumlovkou</w:t>
            </w:r>
            <w:proofErr w:type="spellEnd"/>
            <w:r w:rsidRPr="00203345">
              <w:t xml:space="preserve"> 266/2</w:t>
            </w:r>
          </w:p>
          <w:p w14:paraId="37E81E42" w14:textId="77777777" w:rsidR="0001068C" w:rsidRPr="00203345" w:rsidRDefault="0001068C" w:rsidP="00E72AB5">
            <w:r w:rsidRPr="00203345">
              <w:t>140 22 Praha 4 - Michle</w:t>
            </w:r>
          </w:p>
          <w:p w14:paraId="5EDD89F7" w14:textId="77777777" w:rsidR="0001068C" w:rsidRPr="00203345" w:rsidRDefault="0001068C" w:rsidP="00E72AB5">
            <w:r w:rsidRPr="00203345">
              <w:t>IČ: 60193336</w:t>
            </w:r>
          </w:p>
          <w:p w14:paraId="7402A736" w14:textId="77777777" w:rsidR="0001068C" w:rsidRPr="00203345" w:rsidRDefault="0001068C" w:rsidP="00E72AB5">
            <w:r w:rsidRPr="00203345">
              <w:t>DIČ: CZ60193336</w:t>
            </w:r>
          </w:p>
          <w:p w14:paraId="24D5C4B2" w14:textId="77777777" w:rsidR="0001068C" w:rsidRPr="00203345" w:rsidRDefault="0001068C" w:rsidP="00E72AB5">
            <w:r w:rsidRPr="00203345">
              <w:t>zapsaná v obchodním rejstříku vedeném Městským soudem v Praze, oddíl B, vložka 2322</w:t>
            </w:r>
          </w:p>
          <w:p w14:paraId="37E7A0BB" w14:textId="77777777" w:rsidR="0001068C" w:rsidRPr="00203345" w:rsidRDefault="0001068C" w:rsidP="00E72AB5">
            <w:r w:rsidRPr="00203345">
              <w:t>Bankovní spojení:</w:t>
            </w:r>
          </w:p>
          <w:p w14:paraId="4C0DE506" w14:textId="771B2879" w:rsidR="0001068C" w:rsidRPr="00203345" w:rsidRDefault="000517EA" w:rsidP="00E72AB5">
            <w:r>
              <w:t>XXXXXXXXXXXXXXXXXXXXX</w:t>
            </w:r>
          </w:p>
          <w:p w14:paraId="4C17EEC5" w14:textId="77777777" w:rsidR="0001068C" w:rsidRPr="00203345" w:rsidRDefault="0001068C" w:rsidP="00E72AB5"/>
          <w:p w14:paraId="4D2FE25E" w14:textId="3C0B2CC7" w:rsidR="0001068C" w:rsidRPr="00203345" w:rsidRDefault="00427123" w:rsidP="00E72AB5">
            <w:r>
              <w:t>Z</w:t>
            </w:r>
            <w:r w:rsidR="0001068C" w:rsidRPr="00203345">
              <w:t>astoupená:</w:t>
            </w:r>
          </w:p>
          <w:p w14:paraId="410C1214" w14:textId="2C97BE60" w:rsidR="0001068C" w:rsidRPr="00203345" w:rsidRDefault="00705FC6" w:rsidP="00E72AB5">
            <w:r>
              <w:t xml:space="preserve">Jiřím </w:t>
            </w:r>
            <w:proofErr w:type="spellStart"/>
            <w:r>
              <w:t>Gondekem</w:t>
            </w:r>
            <w:proofErr w:type="spellEnd"/>
          </w:p>
          <w:p w14:paraId="071E729E" w14:textId="44C83615" w:rsidR="0001068C" w:rsidRDefault="00705FC6" w:rsidP="00E72AB5"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Managerem</w:t>
            </w:r>
            <w:proofErr w:type="spellEnd"/>
            <w:r>
              <w:t>, na základě Pověření ze dne 1</w:t>
            </w:r>
            <w:r w:rsidRPr="00A26C05">
              <w:t>9.</w:t>
            </w:r>
            <w:r>
              <w:t xml:space="preserve"> </w:t>
            </w:r>
            <w:r w:rsidRPr="00A26C05">
              <w:t>1</w:t>
            </w:r>
            <w:r>
              <w:t>0</w:t>
            </w:r>
            <w:r w:rsidRPr="00A26C05">
              <w:t>.</w:t>
            </w:r>
            <w:r>
              <w:t xml:space="preserve"> </w:t>
            </w:r>
            <w:r w:rsidRPr="00A26C05">
              <w:t>201</w:t>
            </w:r>
            <w:r>
              <w:t>6</w:t>
            </w:r>
          </w:p>
          <w:p w14:paraId="13C18FA2" w14:textId="77777777" w:rsidR="00427123" w:rsidRPr="00203345" w:rsidRDefault="00427123" w:rsidP="00E72AB5"/>
          <w:p w14:paraId="361FD9B6" w14:textId="77777777" w:rsidR="0001068C" w:rsidRPr="00203345" w:rsidRDefault="0001068C" w:rsidP="00E72AB5">
            <w:pPr>
              <w:rPr>
                <w:rFonts w:cs="Arial"/>
                <w:i/>
              </w:rPr>
            </w:pPr>
            <w:r w:rsidRPr="00203345">
              <w:t>(dále jen „O2“)</w:t>
            </w:r>
          </w:p>
        </w:tc>
      </w:tr>
    </w:tbl>
    <w:p w14:paraId="55281D19" w14:textId="77777777" w:rsidR="0001068C" w:rsidRPr="00203345" w:rsidRDefault="0001068C" w:rsidP="0001068C">
      <w:pPr>
        <w:spacing w:after="120"/>
        <w:rPr>
          <w:rFonts w:asciiTheme="minorHAnsi" w:hAnsiTheme="minorHAnsi"/>
        </w:rPr>
      </w:pPr>
    </w:p>
    <w:p w14:paraId="7EF13A32" w14:textId="77777777" w:rsidR="0001068C" w:rsidRPr="00203345" w:rsidRDefault="0001068C" w:rsidP="0001068C"/>
    <w:p w14:paraId="07528282" w14:textId="77777777" w:rsidR="0001068C" w:rsidRPr="00203345" w:rsidRDefault="0001068C" w:rsidP="0001068C">
      <w:pPr>
        <w:pStyle w:val="Nadpis1"/>
      </w:pPr>
      <w:r w:rsidRPr="00203345">
        <w:t>Předmět Rámcové dohody</w:t>
      </w:r>
    </w:p>
    <w:p w14:paraId="03656FE6" w14:textId="0BBA48E2" w:rsidR="0001068C" w:rsidRPr="00203345" w:rsidRDefault="003C5C25" w:rsidP="009C1A6F">
      <w:pPr>
        <w:pStyle w:val="Nadpis2"/>
      </w:pPr>
      <w:r>
        <w:t>Předmětem této Rámcové dohody</w:t>
      </w:r>
      <w:r w:rsidR="0001068C" w:rsidRPr="00203345">
        <w:t xml:space="preserve"> je na straně jedné závazek společnosti O2 poskytovat Účastníkovi </w:t>
      </w:r>
    </w:p>
    <w:p w14:paraId="658286A5" w14:textId="00C73ADB" w:rsidR="0001068C" w:rsidRPr="00203345" w:rsidRDefault="00190A34" w:rsidP="0001068C">
      <w:pPr>
        <w:pStyle w:val="Nadpis3"/>
      </w:pPr>
      <w:r>
        <w:t xml:space="preserve">vybrané </w:t>
      </w:r>
      <w:r w:rsidR="0001068C" w:rsidRPr="00203345">
        <w:t xml:space="preserve">služby elektronických komunikací prostřednictvím </w:t>
      </w:r>
      <w:r w:rsidR="00B56D9B">
        <w:t>pevných</w:t>
      </w:r>
      <w:r w:rsidR="0001068C" w:rsidRPr="00203345">
        <w:t xml:space="preserve"> sítí společnosti O2 (dále též jen „Služby“) za zvýhodněných obchodních podmínek, a dále též</w:t>
      </w:r>
    </w:p>
    <w:p w14:paraId="73DDEE90" w14:textId="405F3717" w:rsidR="00C06316" w:rsidRPr="00C06316" w:rsidRDefault="00C06316" w:rsidP="00C06316">
      <w:pPr>
        <w:spacing w:after="120"/>
        <w:ind w:left="1134"/>
        <w:rPr>
          <w:lang w:eastAsia="cs-CZ"/>
        </w:rPr>
      </w:pPr>
      <w:r w:rsidRPr="00B808FE">
        <w:t>a na straně druhé závazek Účastníka odebírat Služby a řádně a včas platit vyúčtování za Služby poskytnuté mu dle této Rámcové dohody po celou dobu účinnosti této Rámcové dohody</w:t>
      </w:r>
      <w:r>
        <w:t>.</w:t>
      </w:r>
    </w:p>
    <w:p w14:paraId="000FF914" w14:textId="1FD140AE" w:rsidR="0001068C" w:rsidRPr="00203345" w:rsidRDefault="009D1791" w:rsidP="009D1791">
      <w:pPr>
        <w:pStyle w:val="Nadpis2"/>
      </w:pPr>
      <w:r>
        <w:t xml:space="preserve">Služby </w:t>
      </w:r>
      <w:r w:rsidRPr="00203345">
        <w:t>bude Účastníkovi dodáváno na základě jeho dílčích objednávek</w:t>
      </w:r>
      <w:r>
        <w:t xml:space="preserve">. </w:t>
      </w:r>
      <w:r w:rsidR="0001068C" w:rsidRPr="00203345">
        <w:t>O zřízení jednotlivých Služeb je Účastník oprávněn požádat způsobem stanoveným Všeobecnými podmínkami</w:t>
      </w:r>
      <w:r w:rsidR="00B56D9B">
        <w:t xml:space="preserve"> </w:t>
      </w:r>
      <w:r w:rsidR="00B56D9B" w:rsidRPr="00B56D9B">
        <w:t>pro poskytování veřejně dostupných služeb elektronických komunikací společnosti O2 Czech Republic a.s. (dále též jen „Všeobecné podmínky“)</w:t>
      </w:r>
      <w:r w:rsidR="004B09D6">
        <w:t>.</w:t>
      </w:r>
      <w:r w:rsidR="004B09D6" w:rsidRPr="00203345">
        <w:t xml:space="preserve"> </w:t>
      </w:r>
    </w:p>
    <w:p w14:paraId="631890A7" w14:textId="679E072C" w:rsidR="0001068C" w:rsidRPr="003C5C25" w:rsidRDefault="009D1791" w:rsidP="00AA2078">
      <w:pPr>
        <w:pStyle w:val="Nadpis2"/>
      </w:pPr>
      <w:r w:rsidRPr="003C5C25">
        <w:t>Tato Rámcová dohoda vychází z výsledku zadávacího řízení veřejné zakázky s názvem „</w:t>
      </w:r>
      <w:r w:rsidR="003C5C25" w:rsidRPr="003C5C25">
        <w:t xml:space="preserve">Hlasové služby </w:t>
      </w:r>
      <w:r w:rsidR="00AA2078" w:rsidRPr="00AA2078">
        <w:t>Psychiatrické nemocnice v Opavě a doléčovacího střediska Horní Holčovice</w:t>
      </w:r>
      <w:r w:rsidR="003C5C25" w:rsidRPr="003C5C25">
        <w:t xml:space="preserve">“. </w:t>
      </w:r>
      <w:r w:rsidR="00AA2078">
        <w:t xml:space="preserve">Společnost </w:t>
      </w:r>
      <w:r w:rsidRPr="003C5C25">
        <w:t>O2 prohlašuje, že akceptuje požadavky a podmínky Účastníka uvedené v zadávací dokumentaci veřejné zakázky a v předložené nabídce. V případě rozporu mezi textem Rámcové dohody a zadávací dokumentace, resp. nabídkou, má přednost text zadávací dokumentace a nabídky.</w:t>
      </w:r>
      <w:r w:rsidR="004B09D6" w:rsidRPr="003C5C25">
        <w:t xml:space="preserve"> </w:t>
      </w:r>
    </w:p>
    <w:p w14:paraId="40723680" w14:textId="29872CCB" w:rsidR="0001068C" w:rsidRPr="00203345" w:rsidRDefault="002954E1" w:rsidP="0001068C">
      <w:pPr>
        <w:pStyle w:val="Nadpis1"/>
      </w:pPr>
      <w:r>
        <w:t>Cenové a platební podmínky</w:t>
      </w:r>
    </w:p>
    <w:p w14:paraId="32F159AF" w14:textId="7D16280B" w:rsidR="001215A2" w:rsidRDefault="00EF7462" w:rsidP="0044119C">
      <w:pPr>
        <w:pStyle w:val="Nadpis2"/>
      </w:pPr>
      <w:r w:rsidRPr="00EF7462">
        <w:lastRenderedPageBreak/>
        <w:t xml:space="preserve">O2 se zavazuje účtovat Účastníkovi za Služby poskytnuté mu po dobu trvání této Rámcové dohody ceny dle Ceníku O2 Hlasové služby a dalších služeb elektronických komunikací a Ceníku O2 Internetové připojení (dále jen „Ceník“), ve znění účinném ke dni poskytnutí Služby a dle cenových ujednání uvedených v této Rámcové dohodě, nebude-li dohodnuto jinak. </w:t>
      </w:r>
      <w:r w:rsidR="001215A2">
        <w:t>Cen</w:t>
      </w:r>
      <w:r w:rsidR="0044119C">
        <w:t>y</w:t>
      </w:r>
      <w:r w:rsidR="001215A2">
        <w:t xml:space="preserve"> uveden</w:t>
      </w:r>
      <w:r w:rsidR="0044119C">
        <w:t>é</w:t>
      </w:r>
      <w:r w:rsidR="001215A2">
        <w:t xml:space="preserve"> v příloze č. 1 Rámcové dohody</w:t>
      </w:r>
      <w:r w:rsidR="0044119C">
        <w:t xml:space="preserve"> jsou</w:t>
      </w:r>
      <w:r w:rsidR="001215A2">
        <w:t xml:space="preserve"> maximální a nepřekroč</w:t>
      </w:r>
      <w:r w:rsidR="0044119C">
        <w:t>itelné</w:t>
      </w:r>
      <w:r w:rsidR="001215A2">
        <w:t xml:space="preserve"> a zahrn</w:t>
      </w:r>
      <w:r w:rsidR="0044119C">
        <w:t>ují</w:t>
      </w:r>
      <w:r w:rsidR="001215A2">
        <w:t xml:space="preserve"> veškeré náklady</w:t>
      </w:r>
      <w:r w:rsidR="00B451CC">
        <w:t>, poplatky či provize</w:t>
      </w:r>
      <w:r w:rsidR="001215A2">
        <w:t xml:space="preserve"> související s realizací služby v místě plnění Účastníka</w:t>
      </w:r>
      <w:r w:rsidR="0044119C">
        <w:t>; mohou být měněny pouze v souvislosti se změnou sazeb DPH. Z jakýchkoliv jiných důvodů</w:t>
      </w:r>
      <w:r w:rsidR="0044119C" w:rsidRPr="0044119C">
        <w:t xml:space="preserve"> nesm</w:t>
      </w:r>
      <w:r w:rsidR="0044119C">
        <w:t>í bý</w:t>
      </w:r>
      <w:r w:rsidR="0044119C" w:rsidRPr="0044119C">
        <w:t xml:space="preserve">t </w:t>
      </w:r>
      <w:r w:rsidR="0044119C">
        <w:t xml:space="preserve">ceny v příloze č 1 Rámcové dohody měněny. </w:t>
      </w:r>
      <w:r w:rsidR="0044119C" w:rsidRPr="00EF7462">
        <w:t>Účastník prohlašuje, že byl seznámen s Ceníkem, ve znění účinném ke dni uzavření této Rámcové dohody. Ceník v aktuálním znění a další aktuální dokumenty jsou Účastníkovi k dispozici na internetových stránkách spol</w:t>
      </w:r>
      <w:r w:rsidR="0044119C">
        <w:t>ečnosti O2.</w:t>
      </w:r>
    </w:p>
    <w:p w14:paraId="3CAC352F" w14:textId="0E3D6810" w:rsidR="002954E1" w:rsidRPr="00B451CC" w:rsidRDefault="00B451CC" w:rsidP="002954E1">
      <w:pPr>
        <w:pStyle w:val="Nadpis2"/>
      </w:pPr>
      <w:r w:rsidRPr="00B451CC">
        <w:t xml:space="preserve">Účastník </w:t>
      </w:r>
      <w:r w:rsidR="002954E1" w:rsidRPr="00B451CC">
        <w:t>nebude poskytovat zálohy.</w:t>
      </w:r>
    </w:p>
    <w:p w14:paraId="35812205" w14:textId="6F2D6BB9" w:rsidR="002954E1" w:rsidRPr="00B451CC" w:rsidRDefault="002954E1" w:rsidP="00B451CC">
      <w:pPr>
        <w:pStyle w:val="Nadpis2"/>
      </w:pPr>
      <w:r w:rsidRPr="00B451CC">
        <w:t>Smluvní strany se dohodly na pr</w:t>
      </w:r>
      <w:r w:rsidR="00B451CC" w:rsidRPr="00B451CC">
        <w:t>ů</w:t>
      </w:r>
      <w:r w:rsidRPr="00B451CC">
        <w:t>b</w:t>
      </w:r>
      <w:r w:rsidR="00B451CC" w:rsidRPr="00B451CC">
        <w:t>ě</w:t>
      </w:r>
      <w:r w:rsidRPr="00B451CC">
        <w:t>žné m</w:t>
      </w:r>
      <w:r w:rsidR="00B451CC" w:rsidRPr="00B451CC">
        <w:t>ě</w:t>
      </w:r>
      <w:r w:rsidRPr="00B451CC">
        <w:t>sí</w:t>
      </w:r>
      <w:r w:rsidR="00B451CC" w:rsidRPr="00B451CC">
        <w:t>č</w:t>
      </w:r>
      <w:r w:rsidRPr="00B451CC">
        <w:t>ní fakturaci</w:t>
      </w:r>
      <w:r w:rsidR="00B451CC" w:rsidRPr="00B451CC">
        <w:t>, rozdělenou do 2 faktur dle lokality plnění – Psychiatrická nemocnice v Opavě a Doléčovací středisko Horní Holčovice</w:t>
      </w:r>
      <w:r w:rsidRPr="00B451CC">
        <w:t>.</w:t>
      </w:r>
    </w:p>
    <w:p w14:paraId="3602DA68" w14:textId="0CE1F04A" w:rsidR="002954E1" w:rsidRPr="00B451CC" w:rsidRDefault="002954E1" w:rsidP="00B451CC">
      <w:pPr>
        <w:pStyle w:val="Nadpis2"/>
      </w:pPr>
      <w:r w:rsidRPr="00B451CC">
        <w:t>Da</w:t>
      </w:r>
      <w:r w:rsidR="00B451CC" w:rsidRPr="00B451CC">
        <w:t>ňo</w:t>
      </w:r>
      <w:r w:rsidRPr="00B451CC">
        <w:t>v</w:t>
      </w:r>
      <w:r w:rsidR="00B451CC" w:rsidRPr="00B451CC">
        <w:t>é</w:t>
      </w:r>
      <w:r w:rsidRPr="00B451CC">
        <w:t xml:space="preserve"> doklad</w:t>
      </w:r>
      <w:r w:rsidR="00B451CC" w:rsidRPr="00B451CC">
        <w:t>y</w:t>
      </w:r>
      <w:r w:rsidRPr="00B451CC">
        <w:t xml:space="preserve"> bud</w:t>
      </w:r>
      <w:r w:rsidR="00B451CC" w:rsidRPr="00B451CC">
        <w:t>ou</w:t>
      </w:r>
      <w:r w:rsidRPr="00B451CC">
        <w:t xml:space="preserve"> vystaven</w:t>
      </w:r>
      <w:r w:rsidR="00B451CC" w:rsidRPr="00B451CC">
        <w:t>y</w:t>
      </w:r>
      <w:r w:rsidRPr="00B451CC">
        <w:t xml:space="preserve"> a odeslán</w:t>
      </w:r>
      <w:r w:rsidR="00B451CC" w:rsidRPr="00B451CC">
        <w:t>y</w:t>
      </w:r>
      <w:r w:rsidRPr="00B451CC">
        <w:t xml:space="preserve"> </w:t>
      </w:r>
      <w:r w:rsidR="00B451CC" w:rsidRPr="00B451CC">
        <w:t>Účastníkov</w:t>
      </w:r>
      <w:r w:rsidRPr="00B451CC">
        <w:t>i do 10 dn</w:t>
      </w:r>
      <w:r w:rsidR="00B451CC" w:rsidRPr="00B451CC">
        <w:t>ů</w:t>
      </w:r>
      <w:r w:rsidRPr="00B451CC">
        <w:t xml:space="preserve"> po skon</w:t>
      </w:r>
      <w:r w:rsidR="00B451CC" w:rsidRPr="00B451CC">
        <w:t>č</w:t>
      </w:r>
      <w:r w:rsidRPr="00B451CC">
        <w:t>ení daného ú</w:t>
      </w:r>
      <w:r w:rsidR="00B451CC" w:rsidRPr="00B451CC">
        <w:t>č</w:t>
      </w:r>
      <w:r w:rsidRPr="00B451CC">
        <w:t>tovacího období.</w:t>
      </w:r>
      <w:r w:rsidR="00B451CC" w:rsidRPr="00B451CC">
        <w:t xml:space="preserve"> Nedílnou součástí daňového dokladu bude rozpis vyúčtování služeb za účtovací období.</w:t>
      </w:r>
    </w:p>
    <w:p w14:paraId="2681914A" w14:textId="551E948A" w:rsidR="002954E1" w:rsidRPr="00D330B7" w:rsidRDefault="00B451CC" w:rsidP="00B451CC">
      <w:pPr>
        <w:pStyle w:val="Nadpis2"/>
      </w:pPr>
      <w:r w:rsidRPr="00B451CC">
        <w:t>Pokud faktura nebude splň</w:t>
      </w:r>
      <w:r w:rsidR="002954E1" w:rsidRPr="00B451CC">
        <w:t>ovat náležitosti da</w:t>
      </w:r>
      <w:r w:rsidRPr="00B451CC">
        <w:t>ň</w:t>
      </w:r>
      <w:r w:rsidR="002954E1" w:rsidRPr="00B451CC">
        <w:t xml:space="preserve">ového dokladu dle platné právní úpravy nebo náležitosti uvedené výše, je </w:t>
      </w:r>
      <w:r w:rsidRPr="00B451CC">
        <w:t xml:space="preserve">Účastník oprávněn ji kdykoli ve lhůtě splatnosti vrátit a společnost O2 </w:t>
      </w:r>
      <w:r w:rsidRPr="00D330B7">
        <w:t>je poté povinna vystavit novou fakturu s novým termínem splatnosti. V takovém případě není Účastník v prodlení s úhradou odměny.</w:t>
      </w:r>
    </w:p>
    <w:p w14:paraId="380A4F81" w14:textId="3F367D59" w:rsidR="002954E1" w:rsidRPr="006F5B56" w:rsidRDefault="002954E1" w:rsidP="002954E1">
      <w:pPr>
        <w:pStyle w:val="Nadpis2"/>
      </w:pPr>
      <w:r w:rsidRPr="00D330B7">
        <w:t xml:space="preserve">Doba splatnosti </w:t>
      </w:r>
      <w:r w:rsidRPr="006F5B56">
        <w:t>da</w:t>
      </w:r>
      <w:r w:rsidR="00D330B7" w:rsidRPr="006F5B56">
        <w:t>ň</w:t>
      </w:r>
      <w:r w:rsidRPr="006F5B56">
        <w:t xml:space="preserve">ových dokladu </w:t>
      </w:r>
      <w:r w:rsidR="00D330B7" w:rsidRPr="006F5B56">
        <w:t>č</w:t>
      </w:r>
      <w:r w:rsidRPr="006F5B56">
        <w:t>iní 30 kalendá</w:t>
      </w:r>
      <w:r w:rsidR="00D330B7" w:rsidRPr="006F5B56">
        <w:t>ř</w:t>
      </w:r>
      <w:r w:rsidRPr="006F5B56">
        <w:t>ních dn</w:t>
      </w:r>
      <w:r w:rsidR="00D330B7" w:rsidRPr="006F5B56">
        <w:t>ů</w:t>
      </w:r>
      <w:r w:rsidRPr="006F5B56">
        <w:t xml:space="preserve"> ode dne doru</w:t>
      </w:r>
      <w:r w:rsidR="00D330B7" w:rsidRPr="006F5B56">
        <w:t>č</w:t>
      </w:r>
      <w:r w:rsidRPr="006F5B56">
        <w:t>ení da</w:t>
      </w:r>
      <w:r w:rsidR="00D330B7" w:rsidRPr="006F5B56">
        <w:t>ň</w:t>
      </w:r>
      <w:r w:rsidRPr="006F5B56">
        <w:t xml:space="preserve">ového dokladu </w:t>
      </w:r>
      <w:r w:rsidR="00D330B7" w:rsidRPr="006F5B56">
        <w:t>Účastníkovi.</w:t>
      </w:r>
    </w:p>
    <w:p w14:paraId="7E98D410" w14:textId="1DB6E538" w:rsidR="002954E1" w:rsidRPr="006F5B56" w:rsidRDefault="006F5B56" w:rsidP="002954E1">
      <w:pPr>
        <w:pStyle w:val="Nadpis2"/>
      </w:pPr>
      <w:r w:rsidRPr="006F5B56">
        <w:t>Společnost O2</w:t>
      </w:r>
      <w:r w:rsidR="002954E1" w:rsidRPr="006F5B56">
        <w:t xml:space="preserve"> se pro zavazuje</w:t>
      </w:r>
      <w:r w:rsidRPr="006F5B56">
        <w:t xml:space="preserve"> zasílat veškeré vyúčtování a fakturaci elektronicky.</w:t>
      </w:r>
    </w:p>
    <w:p w14:paraId="1DBC5F1B" w14:textId="68B9D451" w:rsidR="002954E1" w:rsidRPr="006F5B56" w:rsidRDefault="002954E1" w:rsidP="006F5B56">
      <w:pPr>
        <w:pStyle w:val="Nadpis2"/>
      </w:pPr>
      <w:r w:rsidRPr="006F5B56">
        <w:t>Úhrada za pln</w:t>
      </w:r>
      <w:r w:rsidR="006F5B56" w:rsidRPr="006F5B56">
        <w:t>ě</w:t>
      </w:r>
      <w:r w:rsidRPr="006F5B56">
        <w:t>ní ve</w:t>
      </w:r>
      <w:r w:rsidR="006F5B56" w:rsidRPr="006F5B56">
        <w:t>ř</w:t>
      </w:r>
      <w:r w:rsidRPr="006F5B56">
        <w:t>ejné zakázky bude provedena na základ</w:t>
      </w:r>
      <w:r w:rsidR="006F5B56" w:rsidRPr="006F5B56">
        <w:t>ě</w:t>
      </w:r>
      <w:r w:rsidRPr="006F5B56">
        <w:t xml:space="preserve"> m</w:t>
      </w:r>
      <w:r w:rsidR="006F5B56" w:rsidRPr="006F5B56">
        <w:t>ě</w:t>
      </w:r>
      <w:r w:rsidRPr="006F5B56">
        <w:t>sí</w:t>
      </w:r>
      <w:r w:rsidR="006F5B56" w:rsidRPr="006F5B56">
        <w:t>č</w:t>
      </w:r>
      <w:r w:rsidRPr="006F5B56">
        <w:t xml:space="preserve">ních faktur vystavených </w:t>
      </w:r>
      <w:r w:rsidR="006F5B56" w:rsidRPr="006F5B56">
        <w:t>společností O2</w:t>
      </w:r>
      <w:r w:rsidRPr="006F5B56">
        <w:t xml:space="preserve"> bankovním p</w:t>
      </w:r>
      <w:r w:rsidR="006F5B56" w:rsidRPr="006F5B56">
        <w:t>ř</w:t>
      </w:r>
      <w:r w:rsidRPr="006F5B56">
        <w:t>evodem na ú</w:t>
      </w:r>
      <w:r w:rsidR="006F5B56" w:rsidRPr="006F5B56">
        <w:t>č</w:t>
      </w:r>
      <w:r w:rsidRPr="006F5B56">
        <w:t>et</w:t>
      </w:r>
      <w:r w:rsidR="006F5B56" w:rsidRPr="006F5B56">
        <w:t xml:space="preserve"> společnosti O2 uvedený v záhlaví Rámcové dohody.</w:t>
      </w:r>
    </w:p>
    <w:p w14:paraId="6E4BB432" w14:textId="5D93A813" w:rsidR="0001068C" w:rsidRPr="006F5B56" w:rsidRDefault="002954E1" w:rsidP="002954E1">
      <w:pPr>
        <w:pStyle w:val="Nadpis2"/>
      </w:pPr>
      <w:r w:rsidRPr="006F5B56">
        <w:t>Platby budou probíhat výhradn</w:t>
      </w:r>
      <w:r w:rsidR="006F5B56" w:rsidRPr="006F5B56">
        <w:t>ě</w:t>
      </w:r>
      <w:r w:rsidRPr="006F5B56">
        <w:t xml:space="preserve"> v K</w:t>
      </w:r>
      <w:r w:rsidR="006F5B56" w:rsidRPr="006F5B56">
        <w:t>č</w:t>
      </w:r>
      <w:r w:rsidRPr="006F5B56">
        <w:t xml:space="preserve"> a rovn</w:t>
      </w:r>
      <w:r w:rsidR="006F5B56" w:rsidRPr="006F5B56">
        <w:t>ě</w:t>
      </w:r>
      <w:r w:rsidRPr="006F5B56">
        <w:t>ž veškeré cenové údaje budou v této m</w:t>
      </w:r>
      <w:r w:rsidR="006F5B56" w:rsidRPr="006F5B56">
        <w:t>ěně.</w:t>
      </w:r>
    </w:p>
    <w:p w14:paraId="2DA63D85" w14:textId="579C1266" w:rsidR="003727A2" w:rsidRDefault="003C5C25" w:rsidP="007A0B6D">
      <w:pPr>
        <w:pStyle w:val="Nadpis1"/>
      </w:pPr>
      <w:r>
        <w:t>nepoužije se</w:t>
      </w:r>
    </w:p>
    <w:p w14:paraId="55E88664" w14:textId="77777777" w:rsidR="0001068C" w:rsidRPr="00203345" w:rsidRDefault="0001068C" w:rsidP="0001068C">
      <w:pPr>
        <w:pStyle w:val="Nadpis1"/>
      </w:pPr>
      <w:r w:rsidRPr="00203345">
        <w:t>Práva a závazky stran dohody</w:t>
      </w:r>
    </w:p>
    <w:p w14:paraId="547888A9" w14:textId="39AB0617" w:rsidR="0001068C" w:rsidRPr="00203345" w:rsidRDefault="0001068C" w:rsidP="0001068C">
      <w:pPr>
        <w:pStyle w:val="Nadpis2"/>
      </w:pPr>
      <w:r w:rsidRPr="00203345">
        <w:t xml:space="preserve">Účastník </w:t>
      </w:r>
      <w:r w:rsidR="003C5C25">
        <w:t>se zavazuje</w:t>
      </w:r>
      <w:r w:rsidRPr="00203345">
        <w:t xml:space="preserve"> zmocnit kontaktní osobu, která bude v rozsahu svěřených kompetencí oprávněna jednat se společností O2 a zastupovat Účastníka</w:t>
      </w:r>
      <w:r w:rsidR="0044119C">
        <w:t xml:space="preserve"> </w:t>
      </w:r>
      <w:r w:rsidRPr="00203345">
        <w:t>v záležitostech souvisejících s touto Rámcovou dohodou</w:t>
      </w:r>
      <w:r w:rsidR="000005DD">
        <w:t>,</w:t>
      </w:r>
      <w:r w:rsidRPr="00203345">
        <w:t xml:space="preserve"> a jednotlivými Službami (dále jen „Kontaktní osoba“). Kontaktní osoba bude zmocněna formulářem „Žádost o zavedení/zrušení Kontaktní osoby“. V případě zániku zmocnění Kontaktní osoby je Účastník</w:t>
      </w:r>
      <w:r w:rsidR="00247C80">
        <w:t xml:space="preserve"> </w:t>
      </w:r>
      <w:r w:rsidRPr="00203345">
        <w:t>povinen bezodkladně o tom společnost O2 písemně informovat a formulářem „Žádost o zavedení/zrušení Kontaktní osoby“ zmocnit novou Kontaktní osobu. Zmocní-li Účastník více Kontaktních osob, je každá z nich oprávněna jednat za Účastníka v rozsahu svěřených kompetencí samostatně.</w:t>
      </w:r>
    </w:p>
    <w:p w14:paraId="2F1FAF89" w14:textId="18409DED" w:rsidR="0001068C" w:rsidRPr="00203345" w:rsidRDefault="0001068C" w:rsidP="0001068C">
      <w:pPr>
        <w:pStyle w:val="Nadpis2"/>
      </w:pPr>
      <w:r w:rsidRPr="00203345">
        <w:t>Společnost O2 si vyhrazuje právo aktualizovat a měnit přílohu č. 2 této Rámcové dohody. Každou aktualizaci nebo změnu je společnost O2 povinna Účastníkovi oznámit.</w:t>
      </w:r>
    </w:p>
    <w:p w14:paraId="6D9DE313" w14:textId="359F4C96" w:rsidR="0001068C" w:rsidRPr="00203345" w:rsidRDefault="0001068C" w:rsidP="0001068C">
      <w:pPr>
        <w:pStyle w:val="Nadpis2"/>
      </w:pPr>
      <w:r w:rsidRPr="004F6BDA">
        <w:t>Náleží-li Účastník do okruhu subjektů uvedených v ustanovení § 2 odst. 1 zákona č. 340/2015 Sb., o zvláštních podmínkách účinnosti některých smluv, uveřejňování těchto smluv a o registru smluv, zavazuje se uveřejnit tuto Rámcovou dohodu, případně jednotlivé Účastnické smlouvy v registru smluv v souladu s tímto zákonem.</w:t>
      </w:r>
    </w:p>
    <w:p w14:paraId="479286D5" w14:textId="26F05CBB" w:rsidR="0044119C" w:rsidRDefault="004576C9" w:rsidP="0044119C">
      <w:pPr>
        <w:pStyle w:val="Nadpis2"/>
      </w:pPr>
      <w:r w:rsidRPr="004576C9">
        <w:t xml:space="preserve">Pro vyloučení pochybností strany shodně prohlašují, že Rámcová dohoda není a nebude za žádných okolností považována či interpretována jako smlouva o propojení či přístupu k síti či službám elektronických komunikací ve smyslu § 78 a násl. </w:t>
      </w:r>
      <w:proofErr w:type="spellStart"/>
      <w:r w:rsidRPr="004576C9">
        <w:t>ZoEK</w:t>
      </w:r>
      <w:proofErr w:type="spellEnd"/>
      <w:r w:rsidRPr="004576C9">
        <w:t xml:space="preserve"> a není ani písemným </w:t>
      </w:r>
      <w:r w:rsidRPr="004576C9">
        <w:lastRenderedPageBreak/>
        <w:t xml:space="preserve">souhlasem </w:t>
      </w:r>
      <w:r w:rsidRPr="00E17B19">
        <w:t>společnosti O2 ve smyslu čl. 4.1 písm. c) Všeobecných podmínek. Účastník není na základě této Rámcové dohody oprávněn umožnit užití Služeb třetí osobě za úplatu nebo v souvislosti se svou podnikatelskou činností a ani není oprávněn ve vztahu ke Službám podnikat v oblasti elektronických komunikací. Pokud Účastník umožní užití Služeb třetí</w:t>
      </w:r>
      <w:r w:rsidRPr="004576C9">
        <w:t xml:space="preserve"> osobě za úplatu nebo v souvislosti se svou podnikatelskou činností, nebo uzavře s třetí osobou účastnickou či jinou smlouvu, jejímž předmětem bude poskytování služeb totožných se Službami („</w:t>
      </w:r>
      <w:proofErr w:type="spellStart"/>
      <w:r w:rsidRPr="004576C9">
        <w:t>přeprodej</w:t>
      </w:r>
      <w:proofErr w:type="spellEnd"/>
      <w:r w:rsidRPr="004576C9">
        <w:t xml:space="preserve"> Služeb“) třetí osobě, </w:t>
      </w:r>
      <w:r w:rsidR="00E17B19">
        <w:t xml:space="preserve">považuje se taková smlouva za ujednání o převodu Služby na takovou třetí osobu, čímž </w:t>
      </w:r>
      <w:r w:rsidRPr="004576C9">
        <w:t xml:space="preserve">Účastník </w:t>
      </w:r>
      <w:r w:rsidR="009E67FF" w:rsidRPr="004576C9">
        <w:t xml:space="preserve">pozbývá </w:t>
      </w:r>
      <w:r w:rsidR="009E67FF">
        <w:t xml:space="preserve">jakákoli </w:t>
      </w:r>
      <w:r w:rsidRPr="004576C9">
        <w:t xml:space="preserve">oprávnění nakládat se Službami a účastnickými čísly, ohledně kterých takovou smlouvu se třetí osobou uzavřel. Společnost O2 je oprávněna odstoupit od této Rámcové dohody s okamžitou účinností v případě porušení povinností dle tohoto článku Účastníkem. </w:t>
      </w:r>
    </w:p>
    <w:p w14:paraId="6EFBA711" w14:textId="77777777" w:rsidR="009F1899" w:rsidRDefault="0044119C" w:rsidP="0044119C">
      <w:pPr>
        <w:pStyle w:val="Nadpis2"/>
      </w:pPr>
      <w:r w:rsidRPr="00D1231A">
        <w:t xml:space="preserve">Po dobu trvání </w:t>
      </w:r>
      <w:r w:rsidR="00D1231A" w:rsidRPr="00D1231A">
        <w:t xml:space="preserve">účinnosti Rámcové dohody </w:t>
      </w:r>
      <w:r w:rsidRPr="00D1231A">
        <w:t xml:space="preserve">se </w:t>
      </w:r>
      <w:r w:rsidR="00D1231A" w:rsidRPr="00D1231A">
        <w:t>společnost O2</w:t>
      </w:r>
      <w:r w:rsidRPr="00D1231A">
        <w:t xml:space="preserve"> zavazuje zajistit bezplatnou opravu nejpozd</w:t>
      </w:r>
      <w:r w:rsidR="00D1231A" w:rsidRPr="00D1231A">
        <w:t>ě</w:t>
      </w:r>
      <w:r w:rsidRPr="00D1231A">
        <w:t>ji do 24 hod. od nahlášení závady kontaktní osob</w:t>
      </w:r>
      <w:r w:rsidR="00D1231A" w:rsidRPr="00D1231A">
        <w:t>ě</w:t>
      </w:r>
      <w:r w:rsidR="00D1231A">
        <w:t xml:space="preserve"> </w:t>
      </w:r>
      <w:r w:rsidRPr="00D1231A">
        <w:t xml:space="preserve">uvedené </w:t>
      </w:r>
      <w:r w:rsidR="00D1231A" w:rsidRPr="00D1231A">
        <w:t>v Rámcové dohodě</w:t>
      </w:r>
      <w:r w:rsidRPr="00D1231A">
        <w:t>.</w:t>
      </w:r>
    </w:p>
    <w:p w14:paraId="15899AF7" w14:textId="6A3CB41F" w:rsidR="009F1899" w:rsidRDefault="009F1899" w:rsidP="009F1899">
      <w:pPr>
        <w:pStyle w:val="Nadpis2"/>
      </w:pPr>
      <w:r w:rsidRPr="009F1899">
        <w:t xml:space="preserve">V případě porušení některé z povinností společnosti O2 má Účastník oprávnění nárokovat sankce stanovené </w:t>
      </w:r>
      <w:r w:rsidR="00CE7D48">
        <w:t>příslušnými právními</w:t>
      </w:r>
      <w:r w:rsidR="00CE7D48" w:rsidRPr="009F1899">
        <w:t xml:space="preserve"> předpis</w:t>
      </w:r>
      <w:r w:rsidR="00CE7D48">
        <w:t>y</w:t>
      </w:r>
      <w:r w:rsidRPr="009F1899">
        <w:t xml:space="preserve">, a dále sankce uváděné touto </w:t>
      </w:r>
      <w:r>
        <w:t>Rámcovou dohodou</w:t>
      </w:r>
      <w:r w:rsidRPr="009F1899">
        <w:t xml:space="preserve">. Pokud tedy Účastník pro závadu technického nebo provozního charakteru na straně společnosti O2 mohl využít službu jen částečně, anebo ji nebylo možno využít vůbec, anebo s nižší úrovní kvality než byla sjednána touto </w:t>
      </w:r>
      <w:r>
        <w:t>Rámcovou dohodou</w:t>
      </w:r>
      <w:r w:rsidRPr="009F1899">
        <w:t xml:space="preserve">, je společnost O2 povinna v souladu s ustanovením § 64 odst. 12 zákona č. 127/2005 Sb., o elektronických komunikacích, </w:t>
      </w:r>
      <w:r>
        <w:t xml:space="preserve">ve znění pozdějších předpisů, </w:t>
      </w:r>
      <w:r w:rsidRPr="009F1899">
        <w:t>zajistit odstranění závady a je povinn</w:t>
      </w:r>
      <w:r>
        <w:t xml:space="preserve">a </w:t>
      </w:r>
      <w:r w:rsidRPr="009F1899">
        <w:t xml:space="preserve">přiměřeně snížit cenu, nebo po dohodě s Účastníkem zajistit poskytnutí Služby náhradním způsobem. </w:t>
      </w:r>
    </w:p>
    <w:p w14:paraId="4D1C10FB" w14:textId="77777777" w:rsidR="009F1899" w:rsidRDefault="009F1899" w:rsidP="009F1899">
      <w:pPr>
        <w:pStyle w:val="Nadpis2"/>
      </w:pPr>
      <w:r w:rsidRPr="009F1899">
        <w:t>V případě prodlení společnosti O2 s</w:t>
      </w:r>
      <w:r>
        <w:t> úhradou jakékoliv</w:t>
      </w:r>
      <w:r w:rsidRPr="009F1899">
        <w:t xml:space="preserve"> finanční částky Účastníkovi má Účastník nárok </w:t>
      </w:r>
      <w:r>
        <w:t>úrok</w:t>
      </w:r>
      <w:r w:rsidRPr="009F1899">
        <w:t xml:space="preserve"> z prodlení </w:t>
      </w:r>
      <w:r>
        <w:t xml:space="preserve">z dlužné částky </w:t>
      </w:r>
      <w:r w:rsidRPr="009F1899">
        <w:t>v</w:t>
      </w:r>
      <w:r>
        <w:t> zákonem stanovené</w:t>
      </w:r>
      <w:r w:rsidRPr="009F1899">
        <w:t xml:space="preserve"> výši. </w:t>
      </w:r>
    </w:p>
    <w:p w14:paraId="0E999132" w14:textId="15568E9F" w:rsidR="009F1899" w:rsidRPr="009F1899" w:rsidRDefault="009F1899" w:rsidP="009F1899">
      <w:pPr>
        <w:pStyle w:val="Nadpis2"/>
      </w:pPr>
      <w:r w:rsidRPr="009F1899">
        <w:t>V případě sankcí uplatňovaných ze strany společnosti O2 vůči Účastníkovi je výslovně ujednáno, že kromě úroku z prodlení</w:t>
      </w:r>
      <w:r w:rsidR="00CE7D48" w:rsidRPr="00CE7D48">
        <w:t xml:space="preserve"> </w:t>
      </w:r>
      <w:r w:rsidR="00CE7D48">
        <w:t xml:space="preserve">z dlužné částky </w:t>
      </w:r>
      <w:r w:rsidR="00CE7D48" w:rsidRPr="009F1899">
        <w:t>v</w:t>
      </w:r>
      <w:r w:rsidR="00CE7D48">
        <w:t> zákonem stanovené</w:t>
      </w:r>
      <w:r w:rsidR="00CE7D48" w:rsidRPr="009F1899">
        <w:t xml:space="preserve"> výši</w:t>
      </w:r>
      <w:r w:rsidRPr="009F1899">
        <w:t>, popř. dalších sankcí</w:t>
      </w:r>
      <w:r>
        <w:t>,</w:t>
      </w:r>
      <w:r w:rsidRPr="009F1899">
        <w:t xml:space="preserve"> u</w:t>
      </w:r>
      <w:r w:rsidR="00CE7D48">
        <w:t> </w:t>
      </w:r>
      <w:r w:rsidRPr="009F1899">
        <w:t>nichž povinnost jejich placení vyplývá z příslušných právních předpisů, se vylučuje aplikace smluvních pokut či jiných sankcí či jiného zatížení a omezení Účastníka.</w:t>
      </w:r>
      <w:r>
        <w:t xml:space="preserve"> </w:t>
      </w:r>
      <w:r>
        <w:rPr>
          <w:rFonts w:eastAsia="Times New Roman"/>
        </w:rPr>
        <w:t>Sankční ustanovení nebo jakékoliv postihy vůči Účastníkovi uvedené ve Všeobecných podmínkách nad rámec této Rámcové dohody se na Účastníka při plnění této Rámcové dohody nevztahují</w:t>
      </w:r>
      <w:r w:rsidR="00CE7D48">
        <w:rPr>
          <w:rFonts w:eastAsia="Times New Roman"/>
        </w:rPr>
        <w:t>.</w:t>
      </w:r>
    </w:p>
    <w:p w14:paraId="4E172DD7" w14:textId="77777777" w:rsidR="0001068C" w:rsidRPr="00207F4C" w:rsidRDefault="0001068C" w:rsidP="0001068C">
      <w:pPr>
        <w:pStyle w:val="Nadpis1"/>
      </w:pPr>
      <w:r w:rsidRPr="00207F4C">
        <w:t>Závěrečná ustanovení</w:t>
      </w:r>
    </w:p>
    <w:p w14:paraId="4B3D074D" w14:textId="73CD0710" w:rsidR="0044119C" w:rsidRPr="00207F4C" w:rsidRDefault="0044119C" w:rsidP="0044119C">
      <w:pPr>
        <w:pStyle w:val="Nadpis2"/>
      </w:pPr>
      <w:r w:rsidRPr="00207F4C">
        <w:t>Zn</w:t>
      </w:r>
      <w:r w:rsidR="00207F4C" w:rsidRPr="00207F4C">
        <w:t>ě</w:t>
      </w:r>
      <w:r w:rsidRPr="00207F4C">
        <w:t xml:space="preserve">ní této </w:t>
      </w:r>
      <w:r w:rsidR="00207F4C" w:rsidRPr="00207F4C">
        <w:t>Rámcové dohody</w:t>
      </w:r>
      <w:r w:rsidRPr="00207F4C">
        <w:t xml:space="preserve"> není obchodním tajemstvím a </w:t>
      </w:r>
      <w:r w:rsidR="00207F4C" w:rsidRPr="00207F4C">
        <w:t>společnost O2</w:t>
      </w:r>
      <w:r w:rsidRPr="00207F4C">
        <w:t xml:space="preserve"> souhlasí se zve</w:t>
      </w:r>
      <w:r w:rsidR="00207F4C" w:rsidRPr="00207F4C">
        <w:t>ř</w:t>
      </w:r>
      <w:r w:rsidRPr="00207F4C">
        <w:t>ejn</w:t>
      </w:r>
      <w:r w:rsidR="00207F4C" w:rsidRPr="00207F4C">
        <w:t>ě</w:t>
      </w:r>
      <w:r w:rsidRPr="00207F4C">
        <w:t>ním všech náležitostí smluvního vztahu.</w:t>
      </w:r>
    </w:p>
    <w:p w14:paraId="48268554" w14:textId="3873EDE7" w:rsidR="006C782B" w:rsidRDefault="0044119C" w:rsidP="006C782B">
      <w:pPr>
        <w:pStyle w:val="Nadpis2"/>
      </w:pPr>
      <w:r w:rsidRPr="00207F4C">
        <w:t xml:space="preserve">Tato </w:t>
      </w:r>
      <w:r w:rsidR="006C782B" w:rsidRPr="00207F4C">
        <w:t>Rámcov</w:t>
      </w:r>
      <w:r w:rsidR="006C782B">
        <w:t>á</w:t>
      </w:r>
      <w:r w:rsidR="006C782B" w:rsidRPr="00207F4C">
        <w:t xml:space="preserve"> dohod</w:t>
      </w:r>
      <w:r w:rsidR="006C782B">
        <w:t>a</w:t>
      </w:r>
      <w:r w:rsidRPr="00207F4C">
        <w:t xml:space="preserve"> nabývá platnosti dnem podpisu obou smluvních stran a ú</w:t>
      </w:r>
      <w:r w:rsidR="00207F4C" w:rsidRPr="00207F4C">
        <w:t>č</w:t>
      </w:r>
      <w:r w:rsidRPr="00207F4C">
        <w:t>innosti dnem zve</w:t>
      </w:r>
      <w:r w:rsidR="00207F4C" w:rsidRPr="00207F4C">
        <w:t>ř</w:t>
      </w:r>
      <w:r w:rsidRPr="00207F4C">
        <w:t>ejn</w:t>
      </w:r>
      <w:r w:rsidR="00207F4C" w:rsidRPr="00207F4C">
        <w:t>ě</w:t>
      </w:r>
      <w:r w:rsidRPr="00207F4C">
        <w:t>ní v registru smluv.</w:t>
      </w:r>
    </w:p>
    <w:p w14:paraId="08D5CAF3" w14:textId="77777777" w:rsidR="006C782B" w:rsidRDefault="006C782B" w:rsidP="006C782B">
      <w:pPr>
        <w:pStyle w:val="Nadpis2"/>
      </w:pPr>
      <w:r w:rsidRPr="00203345">
        <w:t xml:space="preserve">Tato Rámcová dohoda se uzavírá na dobu určitou </w:t>
      </w:r>
      <w:r>
        <w:t>48</w:t>
      </w:r>
      <w:r w:rsidRPr="00203345">
        <w:t xml:space="preserve"> měsíců ode dne nabytí účinnosti této Rámcové dohody</w:t>
      </w:r>
      <w:r w:rsidRPr="00D1231A">
        <w:t>.</w:t>
      </w:r>
    </w:p>
    <w:p w14:paraId="6A4884D2" w14:textId="5B9ED869" w:rsidR="0044119C" w:rsidRPr="00207F4C" w:rsidRDefault="0044119C" w:rsidP="00207F4C">
      <w:pPr>
        <w:pStyle w:val="Nadpis2"/>
      </w:pPr>
      <w:r w:rsidRPr="00207F4C">
        <w:t>Smluvní strany se dohodly, že povinnost vyplývající ze zákona c. 340/2015 Sb., o registru smluv</w:t>
      </w:r>
      <w:r w:rsidR="00207F4C" w:rsidRPr="00207F4C">
        <w:t>,</w:t>
      </w:r>
      <w:r w:rsidRPr="00207F4C">
        <w:t xml:space="preserve"> provede </w:t>
      </w:r>
      <w:r w:rsidR="00207F4C" w:rsidRPr="00207F4C">
        <w:t>Účastník</w:t>
      </w:r>
      <w:r w:rsidRPr="00207F4C">
        <w:t xml:space="preserve"> zve</w:t>
      </w:r>
      <w:r w:rsidR="00207F4C" w:rsidRPr="00207F4C">
        <w:t>ř</w:t>
      </w:r>
      <w:r w:rsidRPr="00207F4C">
        <w:t>ejn</w:t>
      </w:r>
      <w:r w:rsidR="00207F4C" w:rsidRPr="00207F4C">
        <w:t>ě</w:t>
      </w:r>
      <w:r w:rsidRPr="00207F4C">
        <w:t>ním této</w:t>
      </w:r>
      <w:r w:rsidR="00207F4C" w:rsidRPr="00207F4C">
        <w:t xml:space="preserve"> Rámcové dohody v registru smluv. Návrh </w:t>
      </w:r>
      <w:r w:rsidR="006C782B">
        <w:t>Rámcové dohody</w:t>
      </w:r>
      <w:r w:rsidR="00207F4C" w:rsidRPr="00207F4C">
        <w:t xml:space="preserve"> bude společností O2 předložen v otevřeném a strojově citelném formátu dle zákona c. 222/2015 Sb.</w:t>
      </w:r>
      <w:r w:rsidR="00207F4C">
        <w:t>,</w:t>
      </w:r>
      <w:r w:rsidR="00207F4C" w:rsidRPr="00207F4C">
        <w:t xml:space="preserve"> o změně zákona o svobodném přístupu k informacím.</w:t>
      </w:r>
    </w:p>
    <w:p w14:paraId="03246043" w14:textId="53E9EDAC" w:rsidR="0044119C" w:rsidRPr="00207F4C" w:rsidRDefault="00207F4C" w:rsidP="0044119C">
      <w:pPr>
        <w:pStyle w:val="Nadpis2"/>
      </w:pPr>
      <w:r w:rsidRPr="00207F4C">
        <w:t>Rámcová dohoda</w:t>
      </w:r>
      <w:r w:rsidR="0044119C" w:rsidRPr="00207F4C">
        <w:t xml:space="preserve"> bude vyhotovena ve 4 stejnopisech s platností originálu podepsaných oprávn</w:t>
      </w:r>
      <w:r w:rsidRPr="00207F4C">
        <w:t>ě</w:t>
      </w:r>
      <w:r w:rsidR="0044119C" w:rsidRPr="00207F4C">
        <w:t>nými zástupci smluvních stran, p</w:t>
      </w:r>
      <w:r w:rsidRPr="00207F4C">
        <w:t>ř</w:t>
      </w:r>
      <w:r w:rsidR="0044119C" w:rsidRPr="00207F4C">
        <w:t>i</w:t>
      </w:r>
      <w:r w:rsidRPr="00207F4C">
        <w:t>č</w:t>
      </w:r>
      <w:r w:rsidR="0044119C" w:rsidRPr="00207F4C">
        <w:t>emž</w:t>
      </w:r>
      <w:r w:rsidRPr="00207F4C">
        <w:t xml:space="preserve"> společnost O2 i Účastník obdrží po dvou vyhotoveních.</w:t>
      </w:r>
    </w:p>
    <w:p w14:paraId="35303409" w14:textId="6ADFCE0B" w:rsidR="00991D64" w:rsidRDefault="00991D64" w:rsidP="00991D64">
      <w:pPr>
        <w:pStyle w:val="Nadpis2"/>
      </w:pPr>
      <w:r w:rsidRPr="00991D64">
        <w:t>Po ukončení účinnosti této Rámcové dohody, budou Účastníkovi všechny Služby účtovány v běžných cenách, tj. dle Ceníku bez cenových ujednání uvedených v této Rámcové dohodě.</w:t>
      </w:r>
    </w:p>
    <w:p w14:paraId="7B0DE068" w14:textId="2BB1D820" w:rsidR="003727A2" w:rsidRPr="003727A2" w:rsidRDefault="0001068C" w:rsidP="003727A2">
      <w:pPr>
        <w:pStyle w:val="Nadpis2"/>
      </w:pPr>
      <w:r w:rsidRPr="007367E5">
        <w:t xml:space="preserve">Podmínky poskytování Služeb neupravené touto Rámcovou dohodou se řídí účastnickou smlouvou, </w:t>
      </w:r>
      <w:r w:rsidR="007D0F5B">
        <w:t xml:space="preserve">tj. </w:t>
      </w:r>
      <w:r w:rsidRPr="007367E5">
        <w:t>Všeobecnými podmínkami a Provozními podmínkami platnými pro Služby, ve znění účinném ke dni poskytnutí Služby.</w:t>
      </w:r>
    </w:p>
    <w:p w14:paraId="5D0DBA47" w14:textId="6E223897" w:rsidR="0001068C" w:rsidRPr="007367E5" w:rsidRDefault="0001068C" w:rsidP="0001068C">
      <w:pPr>
        <w:pStyle w:val="Nadpis2"/>
      </w:pPr>
      <w:r w:rsidRPr="007367E5">
        <w:lastRenderedPageBreak/>
        <w:t xml:space="preserve">Tato Rámcová dohoda se řídí zákonem č. 89/2012 Sb., občanský zákoník, ve znění pozdějších předpisů a dalšími relevantními právními předpisy České republiky. K řešení sporů z této Rámcové dohody je příslušný Český telekomunikační úřad, a to včetně námitek proti vyřízení reklamace. V případě pochybností o místní příslušnosti si </w:t>
      </w:r>
      <w:r w:rsidR="006C782B">
        <w:t xml:space="preserve">smluvní </w:t>
      </w:r>
      <w:r w:rsidRPr="007367E5">
        <w:t>strany sjednaly místní příslušnost odboru Českého telekomunikačního úřadu pro oblast dle sídla společnosti O2.</w:t>
      </w:r>
    </w:p>
    <w:p w14:paraId="72B01F37" w14:textId="77777777" w:rsidR="0001068C" w:rsidRPr="007367E5" w:rsidRDefault="0001068C" w:rsidP="0001068C">
      <w:pPr>
        <w:pStyle w:val="Nadpis2"/>
      </w:pPr>
      <w:r w:rsidRPr="007367E5">
        <w:t>Tato Rámcová dohoda může být měněna a doplňována pouze písemně. Práva vzniklá z této Rámcové dohody nesmí být postoupena bez předchozího písemného souhlasu druhé smluvní strany. Za písemnou formu nebude pro tento účel považována výměna e-mailových či jiných elektronických zpráv.</w:t>
      </w:r>
    </w:p>
    <w:p w14:paraId="69AA709F" w14:textId="12421826" w:rsidR="0001068C" w:rsidRPr="007367E5" w:rsidRDefault="0001068C" w:rsidP="0001068C">
      <w:pPr>
        <w:pStyle w:val="Nadpis2"/>
      </w:pPr>
      <w:r w:rsidRPr="007367E5">
        <w:t>Tato Rámcová dohoda obsahuje úplné ujednání o předmětu Rámcové dohody a všech náležitostech, které smluvní strany měly a chtěly ujednat, a které považují za důležité pro závaznost této Rámcové dohody. Žádný projev</w:t>
      </w:r>
      <w:r w:rsidR="006C782B" w:rsidRPr="006C782B">
        <w:t xml:space="preserve"> </w:t>
      </w:r>
      <w:r w:rsidR="006C782B">
        <w:t>smluvních</w:t>
      </w:r>
      <w:r w:rsidR="006C782B" w:rsidRPr="007367E5">
        <w:t xml:space="preserve"> </w:t>
      </w:r>
      <w:r w:rsidRPr="007367E5">
        <w:t xml:space="preserve">stran učiněný při jednání o této Rámcové dohodě ani projev učiněný po uzavření této Rámcové dohody nesmí být vykládán v rozporu s výslovnými ustanoveními této </w:t>
      </w:r>
      <w:r w:rsidR="00FB5D00">
        <w:t>Rámcové dohody</w:t>
      </w:r>
      <w:r w:rsidRPr="007367E5">
        <w:t xml:space="preserve"> a nezakládá žádný závazek žádné ze stran.</w:t>
      </w:r>
    </w:p>
    <w:p w14:paraId="4AAF767A" w14:textId="76F18F3F" w:rsidR="0001068C" w:rsidRPr="007367E5" w:rsidRDefault="006C782B" w:rsidP="0001068C">
      <w:pPr>
        <w:pStyle w:val="Nadpis2"/>
      </w:pPr>
      <w:r w:rsidRPr="007367E5">
        <w:t xml:space="preserve">Smluvní </w:t>
      </w:r>
      <w:r>
        <w:t>s</w:t>
      </w:r>
      <w:r w:rsidRPr="007367E5">
        <w:t xml:space="preserve">trany </w:t>
      </w:r>
      <w:r w:rsidR="0001068C" w:rsidRPr="007367E5">
        <w:t xml:space="preserve">výslovně vylučují, aby nad rámec ustanovení této Rámcové dohody byla jakákoliv práva a povinnosti dovozovány z dosavadní či budoucí praxe zavedené mezi </w:t>
      </w:r>
      <w:r>
        <w:t>smluvními</w:t>
      </w:r>
      <w:r w:rsidRPr="007367E5">
        <w:t xml:space="preserve"> </w:t>
      </w:r>
      <w:r w:rsidR="0001068C" w:rsidRPr="007367E5">
        <w:t>stranami či zvyklostí zachovávaných obecně či v odvětví týkajícím se předmětu plnění této Rámcové dohody, ledaže je v</w:t>
      </w:r>
      <w:r>
        <w:t xml:space="preserve"> Rámcové dohodě </w:t>
      </w:r>
      <w:r w:rsidR="0001068C" w:rsidRPr="007367E5">
        <w:t xml:space="preserve">výslovně sjednáno jinak. Vedle shora uvedeného si </w:t>
      </w:r>
      <w:r>
        <w:t xml:space="preserve">smluvní </w:t>
      </w:r>
      <w:r w:rsidR="0001068C" w:rsidRPr="007367E5">
        <w:t>strany potvrzují, že si nejsou vědomy žádných dosud mezi nimi zavedených obchodních zvyklostí či praxe</w:t>
      </w:r>
      <w:r w:rsidR="0001068C">
        <w:t>.</w:t>
      </w:r>
    </w:p>
    <w:p w14:paraId="486103AE" w14:textId="6216803E" w:rsidR="0001068C" w:rsidRPr="007367E5" w:rsidRDefault="0001068C" w:rsidP="0001068C">
      <w:pPr>
        <w:pStyle w:val="Nadpis2"/>
      </w:pPr>
      <w:r w:rsidRPr="007367E5">
        <w:t>S</w:t>
      </w:r>
      <w:r w:rsidR="00207F4C" w:rsidRPr="007367E5">
        <w:t xml:space="preserve">mluvní </w:t>
      </w:r>
      <w:r w:rsidR="00207F4C">
        <w:t>s</w:t>
      </w:r>
      <w:r w:rsidRPr="007367E5">
        <w:t xml:space="preserve">trany si sdělily všechny skutkové a právní okolnosti, o nichž k datu podpisu této Rámcové dohody věděly nebo vědět musely, a které jsou relevantní ve vztahu k uzavření této Rámcové dohody. Kromě ujištění, která si </w:t>
      </w:r>
      <w:r w:rsidR="006C782B">
        <w:t xml:space="preserve">smluvní </w:t>
      </w:r>
      <w:r w:rsidRPr="007367E5">
        <w:t xml:space="preserve">strany poskytly v této Rámcové dohodě, nebude mít žádná ze </w:t>
      </w:r>
      <w:r w:rsidR="006C782B">
        <w:t xml:space="preserve">smluvních </w:t>
      </w:r>
      <w:r w:rsidRPr="007367E5">
        <w:t xml:space="preserve">stran žádná další práva a povinnosti v souvislosti s jakýmikoliv skutečnostmi, které vyjdou najevo a o kterých neposkytla druhá </w:t>
      </w:r>
      <w:r w:rsidR="006C782B">
        <w:t xml:space="preserve">smluvní </w:t>
      </w:r>
      <w:r w:rsidRPr="007367E5">
        <w:t xml:space="preserve">strana informace při jednání o této Rámcové dohodě. Výjimkou budou případy, kdy daná </w:t>
      </w:r>
      <w:r w:rsidR="006C782B">
        <w:t xml:space="preserve">smluvní </w:t>
      </w:r>
      <w:r w:rsidRPr="007367E5">
        <w:t xml:space="preserve">strana úmyslně uvedla druhou </w:t>
      </w:r>
      <w:r w:rsidR="006C782B">
        <w:t xml:space="preserve">smluvní </w:t>
      </w:r>
      <w:r w:rsidRPr="007367E5">
        <w:t>stranu ve skutkový omyl ohledně předmětu této Rámcové dohody.</w:t>
      </w:r>
    </w:p>
    <w:p w14:paraId="4CD7107D" w14:textId="330A9ED6" w:rsidR="0001068C" w:rsidRPr="007367E5" w:rsidRDefault="00207F4C" w:rsidP="0001068C">
      <w:pPr>
        <w:pStyle w:val="Nadpis2"/>
      </w:pPr>
      <w:r w:rsidRPr="007367E5">
        <w:t xml:space="preserve">Smluvní </w:t>
      </w:r>
      <w:r>
        <w:t>s</w:t>
      </w:r>
      <w:r w:rsidRPr="007367E5">
        <w:t xml:space="preserve">trany </w:t>
      </w:r>
      <w:r w:rsidR="0001068C" w:rsidRPr="007367E5">
        <w:t xml:space="preserve">výslovně potvrzují, že podmínky této </w:t>
      </w:r>
      <w:r>
        <w:t xml:space="preserve">Rámcové dohody </w:t>
      </w:r>
      <w:r w:rsidR="0001068C" w:rsidRPr="007367E5">
        <w:t xml:space="preserve">jsou výsledkem jejich jednání a každá ze </w:t>
      </w:r>
      <w:r w:rsidR="006C782B">
        <w:t xml:space="preserve">smluvních </w:t>
      </w:r>
      <w:r w:rsidR="0001068C" w:rsidRPr="007367E5">
        <w:t xml:space="preserve">stran měla příležitost o obsahu </w:t>
      </w:r>
      <w:r w:rsidR="006C782B">
        <w:t>Rámcové dohody</w:t>
      </w:r>
      <w:r w:rsidR="0001068C" w:rsidRPr="007367E5">
        <w:t xml:space="preserve"> vyjednávat a ovlivnit tak smluvní podmínky. Pro vyloučení pochybností smluvní strany</w:t>
      </w:r>
      <w:r w:rsidR="00FB5D00">
        <w:t xml:space="preserve"> vylučují aplikaci ustanovení § </w:t>
      </w:r>
      <w:r w:rsidR="0001068C" w:rsidRPr="007367E5">
        <w:t xml:space="preserve">1799 a § 1800 </w:t>
      </w:r>
      <w:r w:rsidR="00FB5D00">
        <w:t>zákona č. 89/2012 Sb., občanského</w:t>
      </w:r>
      <w:r w:rsidR="00FB5D00" w:rsidRPr="007367E5">
        <w:t xml:space="preserve"> zákoník</w:t>
      </w:r>
      <w:r w:rsidR="00FB5D00">
        <w:t>u</w:t>
      </w:r>
      <w:r w:rsidR="00FB5D00" w:rsidRPr="007367E5">
        <w:t xml:space="preserve">, ve znění pozdějších předpisů </w:t>
      </w:r>
      <w:r w:rsidR="0001068C" w:rsidRPr="007367E5">
        <w:t>na tuto Rámcovou dohodu.</w:t>
      </w:r>
    </w:p>
    <w:p w14:paraId="71A062EC" w14:textId="154BEF9B" w:rsidR="0001068C" w:rsidRPr="007367E5" w:rsidRDefault="0001068C" w:rsidP="0001068C">
      <w:pPr>
        <w:pStyle w:val="Nadpis2"/>
      </w:pPr>
      <w:r w:rsidRPr="007367E5">
        <w:t>Změny, dodatky a doplnění této Rámcové dohody mohou být prováděny pouze písemnými, pořadově číslovanými dodatky, podepsanými oprávněnými zástupci obou smluvních stran; tímto není dotčeno ustanovení čl. 4.2 této Rámcové dohody. Změny Všeobecných podmínek, Provozních podmínek a Ceníku se řídí Všeobecnými podmínkami. Český text této Rámcové dohody je závazný.</w:t>
      </w:r>
    </w:p>
    <w:p w14:paraId="54EC5C71" w14:textId="77777777" w:rsidR="00991D64" w:rsidRDefault="007D0F5B" w:rsidP="0001068C">
      <w:pPr>
        <w:pStyle w:val="Nadpis2"/>
      </w:pPr>
      <w:r w:rsidRPr="007367E5">
        <w:t>Smluvní strany prohlašují, že si tuto Rámcovou dohodu přečetly a na výraz souhlasu s jejím obsahem připojují níže svůj podpis.</w:t>
      </w:r>
    </w:p>
    <w:p w14:paraId="55D00D66" w14:textId="5F4A95C5" w:rsidR="0001068C" w:rsidRPr="00203345" w:rsidRDefault="003727A2" w:rsidP="0001068C">
      <w:pPr>
        <w:pStyle w:val="Nadpis2"/>
      </w:pPr>
      <w:r>
        <w:t xml:space="preserve">Tato </w:t>
      </w:r>
      <w:r w:rsidR="007D0F5B" w:rsidRPr="007367E5">
        <w:t>Rámcová dohoda a její přílohy představují úplnou dohodu smluvních stran týkající se předmětu této Rámcové dohody a ke dni  nabytí účinnosti této Rámcové dohody plně nahrazují Rámcovou smlouvu/dohodu č. </w:t>
      </w:r>
      <w:r w:rsidR="00E0025F">
        <w:t>PO/2016/04</w:t>
      </w:r>
      <w:r w:rsidR="007D0F5B" w:rsidRPr="007367E5">
        <w:t xml:space="preserve"> uzavřenou mezi společností O2 a Účastníkem dne </w:t>
      </w:r>
      <w:r w:rsidR="00E0025F">
        <w:t>24. 06. 2016.</w:t>
      </w:r>
    </w:p>
    <w:p w14:paraId="299EE76F" w14:textId="77777777" w:rsidR="0001068C" w:rsidRPr="00203345" w:rsidRDefault="0001068C" w:rsidP="00E0025F">
      <w:pPr>
        <w:pageBreakBefore/>
        <w:ind w:firstLine="357"/>
      </w:pPr>
    </w:p>
    <w:p w14:paraId="50215DF2" w14:textId="472DF2B3" w:rsidR="0001068C" w:rsidRPr="00203345" w:rsidRDefault="0001068C" w:rsidP="00E0025F">
      <w:pPr>
        <w:keepNext/>
        <w:ind w:firstLine="357"/>
      </w:pPr>
      <w:r w:rsidRPr="00203345">
        <w:t xml:space="preserve"> V </w:t>
      </w:r>
      <w:r w:rsidR="00705FC6">
        <w:t>Opavě</w:t>
      </w:r>
      <w:r w:rsidRPr="00203345">
        <w:t xml:space="preserve"> dne</w:t>
      </w:r>
      <w:r w:rsidR="00995B89">
        <w:t xml:space="preserve"> 28. 6. 2018</w:t>
      </w:r>
      <w:r w:rsidRPr="00203345">
        <w:t xml:space="preserve">      </w:t>
      </w:r>
      <w:r w:rsidRPr="00203345">
        <w:tab/>
        <w:t>V </w:t>
      </w:r>
      <w:r w:rsidR="00705FC6">
        <w:t>Ostravě</w:t>
      </w:r>
      <w:r w:rsidRPr="00203345">
        <w:t xml:space="preserve"> dne</w:t>
      </w:r>
      <w:bookmarkStart w:id="0" w:name="Text97"/>
      <w:r w:rsidRPr="00203345">
        <w:t xml:space="preserve"> </w:t>
      </w:r>
      <w:bookmarkEnd w:id="0"/>
      <w:r w:rsidR="00705FC6">
        <w:t>05. 06. 2018</w:t>
      </w:r>
      <w:r w:rsidRPr="00203345">
        <w:tab/>
      </w:r>
    </w:p>
    <w:p w14:paraId="2B1DF7D7" w14:textId="75C98ECB" w:rsidR="0001068C" w:rsidRPr="00203345" w:rsidRDefault="0001068C" w:rsidP="00E0025F">
      <w:pPr>
        <w:keepNext/>
      </w:pPr>
      <w:r w:rsidRPr="00203345">
        <w:t xml:space="preserve">     </w:t>
      </w:r>
    </w:p>
    <w:p w14:paraId="37B9AE4D" w14:textId="065E3563" w:rsidR="0001068C" w:rsidRPr="00203345" w:rsidRDefault="00705FC6" w:rsidP="00E0025F">
      <w:pPr>
        <w:keepNext/>
      </w:pPr>
      <w:r w:rsidRPr="00705FC6">
        <w:t>Psychiatrická nemocnice v Opavě</w:t>
      </w:r>
      <w:r>
        <w:tab/>
      </w:r>
      <w:r>
        <w:tab/>
      </w:r>
      <w:r>
        <w:tab/>
      </w:r>
      <w:r>
        <w:tab/>
      </w:r>
      <w:r w:rsidR="0001068C" w:rsidRPr="00203345">
        <w:t>O2 Czech Republic a.s.</w:t>
      </w:r>
    </w:p>
    <w:p w14:paraId="6960867A" w14:textId="77777777" w:rsidR="0001068C" w:rsidRPr="00203345" w:rsidRDefault="0001068C" w:rsidP="00E0025F">
      <w:pPr>
        <w:keepNext/>
      </w:pPr>
    </w:p>
    <w:p w14:paraId="3713F39A" w14:textId="77777777" w:rsidR="0001068C" w:rsidRPr="00203345" w:rsidRDefault="0001068C" w:rsidP="0001068C"/>
    <w:p w14:paraId="13752966" w14:textId="77777777" w:rsidR="0001068C" w:rsidRPr="00203345" w:rsidRDefault="0001068C" w:rsidP="0001068C"/>
    <w:p w14:paraId="10C1E85A" w14:textId="77777777" w:rsidR="0001068C" w:rsidRPr="00203345" w:rsidRDefault="0001068C" w:rsidP="0001068C"/>
    <w:p w14:paraId="79FB844E" w14:textId="6732DBF9" w:rsidR="0001068C" w:rsidRPr="00203345" w:rsidRDefault="00705FC6" w:rsidP="0001068C">
      <w:r>
        <w:t>Ing. Zdeněk Jiříček</w:t>
      </w:r>
      <w:r w:rsidR="0001068C" w:rsidRPr="00203345">
        <w:t xml:space="preserve">    </w:t>
      </w:r>
      <w:r w:rsidR="0001068C" w:rsidRPr="00203345">
        <w:tab/>
      </w:r>
      <w:r w:rsidR="0001068C" w:rsidRPr="00203345">
        <w:tab/>
      </w:r>
      <w:r>
        <w:t xml:space="preserve">Jiří </w:t>
      </w:r>
      <w:proofErr w:type="spellStart"/>
      <w:r>
        <w:t>Gondek</w:t>
      </w:r>
      <w:proofErr w:type="spellEnd"/>
    </w:p>
    <w:p w14:paraId="410FACB5" w14:textId="252DC476" w:rsidR="0001068C" w:rsidRPr="00203345" w:rsidRDefault="00705FC6" w:rsidP="0001068C">
      <w:r>
        <w:t>Ředitel</w:t>
      </w:r>
      <w:r w:rsidR="0001068C" w:rsidRPr="00203345">
        <w:t xml:space="preserve">    </w:t>
      </w:r>
      <w:r w:rsidR="0001068C" w:rsidRPr="00203345">
        <w:tab/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01068C" w:rsidRPr="00203345">
        <w:t xml:space="preserve">       </w:t>
      </w:r>
    </w:p>
    <w:p w14:paraId="116165B6" w14:textId="67D6B702" w:rsidR="0001068C" w:rsidRPr="00203345" w:rsidRDefault="0001068C" w:rsidP="0001068C">
      <w:r w:rsidRPr="00203345">
        <w:tab/>
        <w:t xml:space="preserve">  </w:t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  <w:t>Na základě pověření</w:t>
      </w:r>
      <w:r w:rsidR="00705FC6">
        <w:t xml:space="preserve"> ze dne 1</w:t>
      </w:r>
      <w:r w:rsidR="00705FC6" w:rsidRPr="00A26C05">
        <w:t>9.</w:t>
      </w:r>
      <w:r w:rsidR="00705FC6">
        <w:t xml:space="preserve"> </w:t>
      </w:r>
      <w:r w:rsidR="00705FC6" w:rsidRPr="00A26C05">
        <w:t>1</w:t>
      </w:r>
      <w:r w:rsidR="00705FC6">
        <w:t>0</w:t>
      </w:r>
      <w:r w:rsidR="00705FC6" w:rsidRPr="00A26C05">
        <w:t>.</w:t>
      </w:r>
      <w:r w:rsidR="00705FC6">
        <w:t xml:space="preserve"> </w:t>
      </w:r>
      <w:r w:rsidR="00705FC6" w:rsidRPr="00A26C05">
        <w:t>201</w:t>
      </w:r>
      <w:r w:rsidR="00705FC6">
        <w:t>6</w:t>
      </w:r>
    </w:p>
    <w:p w14:paraId="6087B54E" w14:textId="77777777" w:rsidR="0001068C" w:rsidRPr="00203345" w:rsidRDefault="0001068C" w:rsidP="0001068C"/>
    <w:p w14:paraId="51436865" w14:textId="77777777" w:rsidR="0001068C" w:rsidRDefault="0001068C" w:rsidP="0001068C">
      <w:pPr>
        <w:spacing w:line="240" w:lineRule="auto"/>
        <w:ind w:left="567" w:hanging="141"/>
        <w:jc w:val="left"/>
        <w:rPr>
          <w:noProof/>
        </w:rPr>
      </w:pPr>
    </w:p>
    <w:p w14:paraId="6E09AB1B" w14:textId="3DC81216" w:rsidR="0001068C" w:rsidRPr="00203345" w:rsidRDefault="0001068C" w:rsidP="0001068C">
      <w:pPr>
        <w:ind w:left="567" w:hanging="141"/>
        <w:rPr>
          <w:noProof/>
        </w:rPr>
      </w:pPr>
    </w:p>
    <w:p w14:paraId="03F618E2" w14:textId="3337C741" w:rsidR="0001068C" w:rsidRDefault="0001068C" w:rsidP="0001068C">
      <w:pPr>
        <w:spacing w:line="240" w:lineRule="auto"/>
        <w:jc w:val="left"/>
      </w:pPr>
      <w:r w:rsidRPr="00203345">
        <w:tab/>
        <w:t xml:space="preserve">  </w:t>
      </w:r>
    </w:p>
    <w:p w14:paraId="13254323" w14:textId="77777777" w:rsidR="0001068C" w:rsidRDefault="0001068C" w:rsidP="0001068C">
      <w:pPr>
        <w:spacing w:line="240" w:lineRule="auto"/>
        <w:jc w:val="left"/>
      </w:pPr>
    </w:p>
    <w:p w14:paraId="178D4F90" w14:textId="77777777" w:rsidR="0001068C" w:rsidRDefault="0001068C" w:rsidP="0001068C">
      <w:pPr>
        <w:spacing w:line="240" w:lineRule="auto"/>
        <w:jc w:val="left"/>
      </w:pPr>
    </w:p>
    <w:p w14:paraId="2332037B" w14:textId="77777777" w:rsidR="0001068C" w:rsidRPr="00203345" w:rsidRDefault="0001068C" w:rsidP="0001068C">
      <w:pPr>
        <w:rPr>
          <w:b/>
        </w:rPr>
      </w:pPr>
      <w:r w:rsidRPr="00203345">
        <w:rPr>
          <w:b/>
        </w:rPr>
        <w:t>Přílohy:</w:t>
      </w:r>
    </w:p>
    <w:p w14:paraId="50BC5A0D" w14:textId="73E8AC07" w:rsidR="0001068C" w:rsidRPr="00203345" w:rsidRDefault="0001068C" w:rsidP="0001068C">
      <w:r w:rsidRPr="00203345">
        <w:t>č. 1 – Zvláštní ujednání</w:t>
      </w:r>
      <w:r w:rsidR="00B451CC">
        <w:t xml:space="preserve"> – cenová nabídka</w:t>
      </w:r>
    </w:p>
    <w:p w14:paraId="64D792CA" w14:textId="77777777" w:rsidR="0001068C" w:rsidRDefault="0001068C" w:rsidP="0001068C">
      <w:r w:rsidRPr="00203345">
        <w:t>č. 2 – Kontaktní informace</w:t>
      </w:r>
    </w:p>
    <w:p w14:paraId="1BF4D27D" w14:textId="17304F79" w:rsidR="006C782B" w:rsidRDefault="006C782B" w:rsidP="006C782B">
      <w:r w:rsidRPr="00203345">
        <w:t xml:space="preserve">č. </w:t>
      </w:r>
      <w:r>
        <w:t>3</w:t>
      </w:r>
      <w:r w:rsidRPr="00203345">
        <w:t xml:space="preserve"> – </w:t>
      </w:r>
      <w:r>
        <w:t>Zadávací dokumentace</w:t>
      </w:r>
    </w:p>
    <w:p w14:paraId="6E3E9E67" w14:textId="54FA522A" w:rsidR="00705FC6" w:rsidRDefault="00705FC6" w:rsidP="006C782B">
      <w:r>
        <w:t>č. 4 -  Pověření</w:t>
      </w:r>
    </w:p>
    <w:p w14:paraId="2C115AB9" w14:textId="77777777" w:rsidR="006C782B" w:rsidRPr="00203345" w:rsidRDefault="006C782B" w:rsidP="0001068C"/>
    <w:p w14:paraId="3D274911" w14:textId="35081FC8" w:rsidR="0001068C" w:rsidRDefault="0001068C" w:rsidP="0001068C"/>
    <w:p w14:paraId="272AEA6B" w14:textId="77777777" w:rsidR="0001068C" w:rsidRDefault="0001068C" w:rsidP="0001068C">
      <w:pPr>
        <w:spacing w:line="240" w:lineRule="auto"/>
        <w:jc w:val="left"/>
      </w:pPr>
      <w:r w:rsidRPr="00203345">
        <w:tab/>
      </w:r>
      <w:r>
        <w:br w:type="page"/>
      </w:r>
    </w:p>
    <w:p w14:paraId="4CB40817" w14:textId="4442106B" w:rsidR="009458ED" w:rsidRPr="000D4975" w:rsidRDefault="00CB485B" w:rsidP="000D4975">
      <w:pPr>
        <w:jc w:val="center"/>
        <w:rPr>
          <w:b/>
          <w:sz w:val="24"/>
        </w:rPr>
      </w:pPr>
      <w:r w:rsidRPr="000D4975">
        <w:rPr>
          <w:b/>
          <w:sz w:val="24"/>
        </w:rPr>
        <w:lastRenderedPageBreak/>
        <w:t>Příloha č. 1</w:t>
      </w:r>
      <w:r w:rsidR="009458ED" w:rsidRPr="000D4975">
        <w:rPr>
          <w:b/>
          <w:sz w:val="24"/>
        </w:rPr>
        <w:t xml:space="preserve"> - Zvláštní ujednání</w:t>
      </w:r>
      <w:r w:rsidR="000D4975" w:rsidRPr="000D4975">
        <w:rPr>
          <w:b/>
          <w:sz w:val="24"/>
        </w:rPr>
        <w:t xml:space="preserve"> </w:t>
      </w:r>
      <w:r w:rsidR="00B451CC" w:rsidRPr="000D4975">
        <w:rPr>
          <w:b/>
          <w:sz w:val="24"/>
        </w:rPr>
        <w:t>– cenová nabídka</w:t>
      </w:r>
    </w:p>
    <w:p w14:paraId="31A73C70" w14:textId="77777777" w:rsidR="00F145BC" w:rsidRDefault="00F145BC" w:rsidP="00CB485B">
      <w:pPr>
        <w:rPr>
          <w:rFonts w:eastAsiaTheme="majorEastAsia"/>
        </w:rPr>
      </w:pPr>
    </w:p>
    <w:p w14:paraId="77C6659B" w14:textId="77777777" w:rsidR="00CB485B" w:rsidRDefault="00CB485B" w:rsidP="00CB485B">
      <w:pPr>
        <w:rPr>
          <w:rFonts w:eastAsiaTheme="majorEastAsia"/>
        </w:rPr>
      </w:pPr>
    </w:p>
    <w:p w14:paraId="1134F21C" w14:textId="21C8185C" w:rsidR="00CF1A59" w:rsidRDefault="00CF1A59" w:rsidP="00324F5F">
      <w:pPr>
        <w:pStyle w:val="Odstavecseseznamem"/>
      </w:pPr>
      <w:r w:rsidRPr="00CF1A59">
        <w:t>Individuální nabídka</w:t>
      </w:r>
      <w:r w:rsidR="00B451CC">
        <w:t xml:space="preserve"> </w:t>
      </w:r>
    </w:p>
    <w:p w14:paraId="662AD7BE" w14:textId="4C05013B" w:rsidR="00B83591" w:rsidRDefault="00B11E8B" w:rsidP="00E0025F">
      <w:pPr>
        <w:pageBreakBefore/>
      </w:pPr>
      <w:r w:rsidRPr="00B11E8B">
        <w:rPr>
          <w:highlight w:val="yellow"/>
        </w:rPr>
        <w:lastRenderedPageBreak/>
        <w:t>(příloha č. 1 výzvy)</w:t>
      </w:r>
      <w:r w:rsidR="00995B89">
        <w:t xml:space="preserve">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435"/>
        <w:gridCol w:w="142"/>
        <w:gridCol w:w="851"/>
        <w:gridCol w:w="851"/>
        <w:gridCol w:w="141"/>
        <w:gridCol w:w="143"/>
        <w:gridCol w:w="996"/>
        <w:gridCol w:w="286"/>
        <w:gridCol w:w="992"/>
        <w:gridCol w:w="143"/>
        <w:gridCol w:w="1408"/>
        <w:gridCol w:w="362"/>
      </w:tblGrid>
      <w:tr w:rsidR="00995B89" w:rsidRPr="00995B89" w14:paraId="5AB3C862" w14:textId="77777777" w:rsidTr="00995B89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574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Příloha č. 1 cenová nabídka - Hlasové služby Psychiatrické nemocnice v Opavě a doléčovacího střediska Horní Holčovice</w:t>
            </w:r>
          </w:p>
        </w:tc>
      </w:tr>
      <w:tr w:rsidR="00995B89" w:rsidRPr="00995B89" w14:paraId="7FE46AD0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B0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D2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D9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4C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D23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AB7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FED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AB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B6F9465" w14:textId="77777777" w:rsidTr="00995B89">
        <w:trPr>
          <w:trHeight w:val="255"/>
        </w:trPr>
        <w:tc>
          <w:tcPr>
            <w:tcW w:w="48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78E2A51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>Psychiatrická nemocnice v Opavě - rozsah telefonních čísel 553 695 (000 - 999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8F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4138895C" w14:textId="77777777" w:rsidTr="00995B89">
        <w:trPr>
          <w:trHeight w:val="2030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9CB2A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7F2B0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jednotk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A199E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časové pásmo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948B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předpokládaný počet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>jednotek / měsí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8927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cena za jednotku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>v Kč bez DPH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7B93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1 měsíc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978F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4 roky v Kč bez DPH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9C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0B2C87CA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532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ístní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087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B5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43B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692458" w14:textId="0159A73B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FB6B" w14:textId="0C7138E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290,00 Kč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FB3B" w14:textId="73315AD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61 92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70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7FB02581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109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ístní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8A9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520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715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35FE09" w14:textId="6771438B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5D9" w14:textId="6EA0ABCA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30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2EF" w14:textId="477638C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0 64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12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20E1520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C77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městské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E98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38E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99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5A75FE" w14:textId="7F3925C7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4B5" w14:textId="24EB553A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79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8A7" w14:textId="1D6DFCE5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3 416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01A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BE608E8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1B9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městské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DEE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21D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5FF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C37FC8" w14:textId="4E6B3961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6B0" w14:textId="6B67B7A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3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184" w14:textId="5A3F017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 064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4E2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C15035C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84D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472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B61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BEC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759F9BC" w14:textId="02852246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24B" w14:textId="31A22D2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30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EA6" w14:textId="119A105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44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34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20765BD4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A5B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D17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EC7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5F5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24D14A" w14:textId="48807759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CAA" w14:textId="1B90A6D1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5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E79" w14:textId="6DAD3E9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0D0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5B42070E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9F0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55D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D67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B0B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8BC86E" w14:textId="669D0691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D46" w14:textId="175C63D0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40D" w14:textId="2A4753A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6A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39B5714B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845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F3A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F78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CAA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CB2D1EC" w14:textId="169E773C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F72" w14:textId="4E6DEBC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18B" w14:textId="2C5CF352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62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41B47A3C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11A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2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117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5F0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19A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B28E60A" w14:textId="327F76DF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8A4" w14:textId="69FAA9C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F76" w14:textId="7D542A6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1A3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4137D8A1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29D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2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C38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D28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546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5B67F4" w14:textId="21EA0685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DD7F" w14:textId="5050F10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3AA" w14:textId="20EC6C58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B7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603A3D1D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79C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656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480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1B5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42BAE2" w14:textId="2F045153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C62" w14:textId="4C3B149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2A1" w14:textId="2905303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22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60DCE886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6BC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C73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C14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A0E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CF1C5E3" w14:textId="3BEAB125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4965" w14:textId="11920BE0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673" w14:textId="5CDC87C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3A7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7101B444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56F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05F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A6F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DBF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E3D9B0E" w14:textId="0C4B9399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449E" w14:textId="2ADE3F22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E1D" w14:textId="38F9A931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2D2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5E5CE787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994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národní hovory -  zóna 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128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9C9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F9C8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7153B6" w14:textId="5FDB2398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5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FBA" w14:textId="2B28BC0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1,5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EC4" w14:textId="4528600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A2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1*)</w:t>
            </w:r>
          </w:p>
        </w:tc>
      </w:tr>
      <w:tr w:rsidR="00995B89" w:rsidRPr="00995B89" w14:paraId="523FAC42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035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mobilních sítí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8CD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564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345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89D72F" w14:textId="6DC2BB77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8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6EE" w14:textId="4994163F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 000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C6C" w14:textId="1352BCD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96 00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B6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31274A2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33F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neveřejných sítí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A2B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FB8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34D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24FA8B" w14:textId="629EC721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CA" w14:textId="51264B6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387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19B" w14:textId="6824014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8 576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BA8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52CB4235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5AA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neveřejných sítí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461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5AD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A69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3CCD90E" w14:textId="004A236B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03D" w14:textId="43C1696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3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B45" w14:textId="5C941B5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 064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E80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3AA9A54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CEE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statní hovory (barevné linky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8A7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346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DFA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3F714A1" w14:textId="373D7EF6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3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91D" w14:textId="20CF7EC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6,6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BA3" w14:textId="38EA5FA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276,8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F0F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2*)</w:t>
            </w:r>
          </w:p>
        </w:tc>
      </w:tr>
      <w:tr w:rsidR="00995B89" w:rsidRPr="00995B89" w14:paraId="3EF631C9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729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statní hovory (barevné linky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D2A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B79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3B6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8CC711" w14:textId="4D3C7AF6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33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DF3" w14:textId="6B069300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6,6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4A7" w14:textId="12656616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276,8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E82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2*)</w:t>
            </w:r>
          </w:p>
        </w:tc>
      </w:tr>
      <w:tr w:rsidR="00995B89" w:rsidRPr="00995B89" w14:paraId="695A1DD5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64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sítí s protokolem IP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757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495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CEB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425E8E" w14:textId="2445FE32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98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5523" w14:textId="6C9AC65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9,6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A9A" w14:textId="570A2598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940,8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CC7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83D8151" w14:textId="77777777" w:rsidTr="00995B89">
        <w:trPr>
          <w:trHeight w:val="9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E3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statní hovory (linky s placenými službami, </w:t>
            </w:r>
            <w:proofErr w:type="spellStart"/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nfo</w:t>
            </w:r>
            <w:proofErr w:type="spellEnd"/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o telefonních číslech, apod.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4C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E28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94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3AECFA" w14:textId="3F6AB8BF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34,90 Kč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7E5" w14:textId="5B50486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745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DAC" w14:textId="08B7FB8F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83 7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E2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2*)</w:t>
            </w:r>
          </w:p>
        </w:tc>
      </w:tr>
      <w:tr w:rsidR="00995B89" w:rsidRPr="00995B89" w14:paraId="3BB6D640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50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Digitální linka ISDN 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D6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BE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B0D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D5D842" w14:textId="7C3E60A8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5 999,00 Kč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466" w14:textId="75A2D17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5 999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E47" w14:textId="024B87C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87 952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9FB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1CA1D8D" w14:textId="77777777" w:rsidTr="00995B89">
        <w:trPr>
          <w:trHeight w:val="300"/>
        </w:trPr>
        <w:tc>
          <w:tcPr>
            <w:tcW w:w="3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70461EE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1C72F6" w14:textId="35D9780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 xml:space="preserve">12 346,3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7328B3" w14:textId="7705D56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 xml:space="preserve">592 622,4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32F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045E88A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DF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BEB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B9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61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A56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6572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340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A1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FD77471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CF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>1*) zóny mezinárodních hovorů: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F18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17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4C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66A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D38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F6F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A0B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5F5B42B5" w14:textId="77777777" w:rsidTr="00995B89">
        <w:trPr>
          <w:trHeight w:val="255"/>
        </w:trPr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CE3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Zóna 0 - sousední státy, mající hranici s ČR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0D6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B2A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B8FE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C4CF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1F8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4EB9F1B9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57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Zóna 1 - Státy EU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CA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E7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2A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E0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A162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607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D3E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5572E6C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7D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Zóna 2 - Evropské státy mimo EU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54E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1B8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DC5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3F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4C1B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6E51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05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008F44A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9F9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Zóna 3 - Asie, Afrika,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3E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FB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9C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9B3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8E3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E03A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034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487DB432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715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Zóna 4 - </w:t>
            </w:r>
            <w:proofErr w:type="spellStart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Australie</w:t>
            </w:r>
            <w:proofErr w:type="spellEnd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, Amerika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BE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AB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CB8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29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246F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9569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A3E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A73E3A2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CA9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CAD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8F5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C72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3F78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4B0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276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07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19B3715" w14:textId="77777777" w:rsidTr="00995B89">
        <w:trPr>
          <w:trHeight w:val="255"/>
        </w:trPr>
        <w:tc>
          <w:tcPr>
            <w:tcW w:w="33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A0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*) </w:t>
            </w:r>
            <w:proofErr w:type="spellStart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Detailnejší</w:t>
            </w:r>
            <w:proofErr w:type="spellEnd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rozlišení </w:t>
            </w:r>
            <w:proofErr w:type="spellStart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techto</w:t>
            </w:r>
            <w:proofErr w:type="spellEnd"/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hovoru není možno blíže specifikovat.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630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8725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9C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5CAC113D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E0E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6B5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06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AC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1D8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727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90A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3E4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9915DD1" w14:textId="77777777" w:rsidTr="00995B89">
        <w:trPr>
          <w:trHeight w:val="255"/>
        </w:trPr>
        <w:tc>
          <w:tcPr>
            <w:tcW w:w="48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1E31E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>Psychiatrická nemocnice v Opavě - Přípojky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E4C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4B65A0B9" w14:textId="77777777" w:rsidTr="00995B89">
        <w:trPr>
          <w:trHeight w:val="157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C8E54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0FCFA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jednotky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DCF6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telefonní čísl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A499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počet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6992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Paušál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>v Kč bez DPH / měsíc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E187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1 měsíc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DD9B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4 roky v Kč bez DPH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95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E4A6E60" w14:textId="77777777" w:rsidTr="00995B89">
        <w:trPr>
          <w:trHeight w:val="300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53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vná linka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CF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787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553 612 50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55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77AC3C" w14:textId="4510AB81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495,00 Kč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2D6D" w14:textId="26A5596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95,00 Kč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7D7" w14:textId="153A4B7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23 7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9A9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957EE87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D9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internet ADSL 20 </w:t>
            </w:r>
            <w:proofErr w:type="spellStart"/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C9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464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553 612 5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7F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E1190C" w14:textId="786E7FCD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830,00 Kč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8CF" w14:textId="30648CE8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830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08F" w14:textId="4229DEA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39 84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31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27B0AFA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1F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evná linka FA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12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968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553 713 4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19C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EEC30" w14:textId="2B9050B3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495,00 Kč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B6A4" w14:textId="1C7E76C0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95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D2D" w14:textId="5A74BEE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23 7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9AE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C311336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CB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vná linka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08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BE3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553 715 4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A4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2B8F5" w14:textId="4BCBFED4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495,00 Kč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8E1" w14:textId="3A9E6EC1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95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C77" w14:textId="6BFBE83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23 7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B1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74AF46AE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80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evná linka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2F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665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>553 715 5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CA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510D01" w14:textId="3A08D169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495,00 Kč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B3E3" w14:textId="6B0BB522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95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ABE" w14:textId="7F5688F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23 7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FC7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7DBF9AE" w14:textId="77777777" w:rsidTr="00995B89">
        <w:trPr>
          <w:trHeight w:val="300"/>
        </w:trPr>
        <w:tc>
          <w:tcPr>
            <w:tcW w:w="3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03377F2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165523" w14:textId="463CE4C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 xml:space="preserve">2 810,00 Kč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CCE242" w14:textId="2921C83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/>
                <w:bCs/>
                <w:color w:val="auto"/>
                <w:szCs w:val="20"/>
                <w:lang w:eastAsia="cs-CZ"/>
              </w:rPr>
              <w:t xml:space="preserve">134 88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D7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298DB75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04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618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4B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C8F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57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14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27D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55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0AD1869E" w14:textId="77777777" w:rsidTr="00995B89">
        <w:trPr>
          <w:trHeight w:val="300"/>
        </w:trPr>
        <w:tc>
          <w:tcPr>
            <w:tcW w:w="48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27C19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Doléčovací středisko Horní Holčovic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810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9F225F9" w14:textId="77777777" w:rsidTr="00995B89">
        <w:trPr>
          <w:trHeight w:val="157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26212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D2D97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jednotk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EE881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>časové pásmo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6F77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předpokládaný počet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>jednotek/měsíc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FD99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cena za jednotku či paušál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>v Kč bez DPH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BFF8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1 měsíc 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7A1D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t xml:space="preserve"> Předpokládaný finanční </w:t>
            </w:r>
            <w:r w:rsidRPr="00995B89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cs-CZ"/>
              </w:rPr>
              <w:br/>
              <w:t xml:space="preserve">objem za 4 roky v Kč bez DPH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70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D953D87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7C0D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ístní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DA3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1B2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FF8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26DAE0" w14:textId="1ABA1A90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E62" w14:textId="100AAD9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72,00 Kč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242" w14:textId="04B32C6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8 256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B1B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7190675E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368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ístní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257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740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4D2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60500C" w14:textId="7099C3D3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9A67" w14:textId="4B7A882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3,0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42E" w14:textId="68BAAF5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2 064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CC7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1F9DE6E5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758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městské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FFE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13A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FC3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0A8314" w14:textId="55FA7AB9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97A" w14:textId="50F8C3B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2,9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489" w14:textId="392596B1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619,2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961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26435D8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A04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eziměstské hovor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4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C3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B5E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9D654" w14:textId="75C3A7B7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C2C" w14:textId="7279D138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8,6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756" w14:textId="56FB129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12,8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1C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5F389EED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52F1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mobilních sítí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DF9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5708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AA12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D6380D" w14:textId="76F0528C" w:rsidR="00995B89" w:rsidRPr="00995B89" w:rsidRDefault="00995B89" w:rsidP="00995B8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80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774" w14:textId="465C4DF3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40,0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09D" w14:textId="1DB4629F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 92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F1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F29F42F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DEB0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vory do neveřejných sítí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D1B1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3F47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67AD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B2C5E" w14:textId="7C9BC19D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0,4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CB" w14:textId="22C7F4E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2,9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1D4" w14:textId="7E5F8E81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 619,2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5A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512C7473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A69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ostatní hovory (barevné linky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978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7B2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iln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325C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0CB211" w14:textId="32EAEF6A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3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3F5" w14:textId="6C0B937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3,3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72C" w14:textId="79EF756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 638,4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DC4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8F14196" w14:textId="77777777" w:rsidTr="00995B89">
        <w:trPr>
          <w:trHeight w:val="315"/>
        </w:trPr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50F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statní hovory (barevné linky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0BB9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7DD0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abé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8AF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B465D1" w14:textId="727887BF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,33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F16" w14:textId="1326247D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3,3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8DE" w14:textId="14FCB096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 638,4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97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4365DFD2" w14:textId="77777777" w:rsidTr="00995B89">
        <w:trPr>
          <w:trHeight w:val="6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50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statní hovory (linky s placenými službami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B0C4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F38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F90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458F93" w14:textId="39528F79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 34,90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F00A" w14:textId="5EBBF3D6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698,0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05D" w14:textId="2F56FA6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33 504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2CB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C009FC9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459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avidelné poplatky (ISDN2)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F6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216A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D345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33F041" w14:textId="36D165BD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595,00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6EB" w14:textId="6B862FA8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595,00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892" w14:textId="1A38C41A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 28 560,00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4F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A8B955F" w14:textId="77777777" w:rsidTr="00995B89">
        <w:trPr>
          <w:trHeight w:val="300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17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lavní linka PBÚ - údržba 4 linek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7B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DAB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67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5A3EA3" w14:textId="0EC7D504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65,24 Kč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A48" w14:textId="15DF34D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65,24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88C" w14:textId="3A607C4E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 931,52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4EA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B4AFB12" w14:textId="77777777" w:rsidTr="00995B89">
        <w:trPr>
          <w:trHeight w:val="300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879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edlejší linka PBÚ - údržba 24 linek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676E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A8E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rozlišeno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366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C153B6" w14:textId="78C75A5C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57,44 Kč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6ED" w14:textId="2EFB2334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157,44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259" w14:textId="27BC53E0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color w:val="auto"/>
                <w:szCs w:val="20"/>
                <w:lang w:eastAsia="cs-CZ"/>
              </w:rPr>
              <w:t xml:space="preserve">7 557,12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FA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0D646C1" w14:textId="77777777" w:rsidTr="00995B89">
        <w:trPr>
          <w:trHeight w:val="300"/>
        </w:trPr>
        <w:tc>
          <w:tcPr>
            <w:tcW w:w="3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468EA69F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9B0DBB" w14:textId="4F0239BE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Cs/>
                <w:color w:val="auto"/>
                <w:szCs w:val="20"/>
                <w:lang w:eastAsia="cs-CZ"/>
              </w:rPr>
              <w:t xml:space="preserve">1 931,68 Kč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6AB551" w14:textId="14406B39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Cs/>
                <w:color w:val="auto"/>
                <w:szCs w:val="20"/>
                <w:lang w:eastAsia="cs-CZ"/>
              </w:rPr>
              <w:t xml:space="preserve"> 92 720,64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E455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31F64C53" w14:textId="77777777" w:rsidTr="00995B89">
        <w:trPr>
          <w:trHeight w:val="25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498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3D2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AFDE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A5CC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E43" w14:textId="77777777" w:rsidR="00995B89" w:rsidRPr="00995B89" w:rsidRDefault="00995B89" w:rsidP="00995B89">
            <w:pPr>
              <w:spacing w:line="240" w:lineRule="auto"/>
              <w:jc w:val="center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AA12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B6A" w14:textId="77777777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432F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0A4E9CA0" w14:textId="77777777" w:rsidTr="00995B89">
        <w:trPr>
          <w:trHeight w:val="300"/>
        </w:trPr>
        <w:tc>
          <w:tcPr>
            <w:tcW w:w="40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55B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  <w:t>Celkem PN Opava 553 695 (000-999) + přípojky + DS Horní Holčovice Kč bez DPH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37EFA7" w14:textId="236DFFEC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Cs/>
                <w:color w:val="auto"/>
                <w:szCs w:val="20"/>
                <w:lang w:eastAsia="cs-CZ"/>
              </w:rPr>
              <w:t xml:space="preserve">820 223,04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D393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24E74FAF" w14:textId="77777777" w:rsidTr="00995B89">
        <w:trPr>
          <w:trHeight w:val="300"/>
        </w:trPr>
        <w:tc>
          <w:tcPr>
            <w:tcW w:w="40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106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  <w:t>Celkem PN Opava 553 695 (000-999) + přípojky + DS Horní Holčovice Kč DPH 2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CDD0" w14:textId="4DFFC8AA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Cs/>
                <w:color w:val="auto"/>
                <w:szCs w:val="20"/>
                <w:lang w:eastAsia="cs-CZ"/>
              </w:rPr>
              <w:t xml:space="preserve">172 246,84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BF7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  <w:tr w:rsidR="00995B89" w:rsidRPr="00995B89" w14:paraId="6EA4EC6C" w14:textId="77777777" w:rsidTr="00995B89">
        <w:trPr>
          <w:trHeight w:val="300"/>
        </w:trPr>
        <w:tc>
          <w:tcPr>
            <w:tcW w:w="40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4F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</w:pPr>
            <w:r w:rsidRPr="00995B89">
              <w:rPr>
                <w:rFonts w:ascii="Calibri" w:hAnsi="Calibri"/>
                <w:bCs/>
                <w:color w:val="000000"/>
                <w:sz w:val="22"/>
                <w:szCs w:val="22"/>
                <w:lang w:eastAsia="cs-CZ"/>
              </w:rPr>
              <w:t>Celkem PN Opava 553 695 (000-999) + přípojky + DS Horní Holčovice Kč s DPH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04F" w14:textId="68C209FB" w:rsidR="00995B89" w:rsidRPr="00995B89" w:rsidRDefault="00995B89" w:rsidP="00995B89">
            <w:pPr>
              <w:spacing w:line="240" w:lineRule="auto"/>
              <w:jc w:val="right"/>
              <w:rPr>
                <w:rFonts w:ascii="Arial CE" w:hAnsi="Arial CE"/>
                <w:bCs/>
                <w:color w:val="auto"/>
                <w:szCs w:val="20"/>
                <w:lang w:eastAsia="cs-CZ"/>
              </w:rPr>
            </w:pPr>
            <w:r w:rsidRPr="00995B89">
              <w:rPr>
                <w:rFonts w:ascii="Arial CE" w:hAnsi="Arial CE"/>
                <w:bCs/>
                <w:color w:val="auto"/>
                <w:szCs w:val="20"/>
                <w:lang w:eastAsia="cs-CZ"/>
              </w:rPr>
              <w:t xml:space="preserve">992 469,88 Kč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794" w14:textId="77777777" w:rsidR="00995B89" w:rsidRPr="00995B89" w:rsidRDefault="00995B89" w:rsidP="00995B89">
            <w:pPr>
              <w:spacing w:line="240" w:lineRule="auto"/>
              <w:jc w:val="left"/>
              <w:rPr>
                <w:rFonts w:ascii="Arial CE" w:hAnsi="Arial CE"/>
                <w:color w:val="auto"/>
                <w:szCs w:val="20"/>
                <w:lang w:eastAsia="cs-CZ"/>
              </w:rPr>
            </w:pPr>
          </w:p>
        </w:tc>
      </w:tr>
    </w:tbl>
    <w:p w14:paraId="76199BBF" w14:textId="77777777" w:rsidR="007C5A93" w:rsidRPr="007D765B" w:rsidRDefault="007C5A93" w:rsidP="007C5A93">
      <w:pPr>
        <w:pageBreakBefore/>
      </w:pPr>
      <w:r w:rsidRPr="00B11E8B">
        <w:rPr>
          <w:highlight w:val="yellow"/>
        </w:rPr>
        <w:lastRenderedPageBreak/>
        <w:t>(příloha č. 1 výzvy)</w:t>
      </w:r>
    </w:p>
    <w:p w14:paraId="6046E017" w14:textId="77777777" w:rsidR="00B83591" w:rsidRDefault="00B83591" w:rsidP="009458ED">
      <w:pPr>
        <w:pStyle w:val="Bezmezer"/>
      </w:pPr>
      <w:r w:rsidRPr="00715B46">
        <w:lastRenderedPageBreak/>
        <w:t>Příloha č. 2</w:t>
      </w:r>
      <w:r w:rsidR="009458ED">
        <w:t xml:space="preserve"> - </w:t>
      </w:r>
      <w:r w:rsidRPr="001718F6">
        <w:t>Kontaktní informace</w:t>
      </w:r>
    </w:p>
    <w:p w14:paraId="1A0FADD8" w14:textId="12A131AC" w:rsidR="001718F6" w:rsidRDefault="00737C80" w:rsidP="001718F6">
      <w:pPr>
        <w:jc w:val="center"/>
        <w:rPr>
          <w:b/>
        </w:rPr>
      </w:pPr>
      <w:r>
        <w:rPr>
          <w:b/>
        </w:rPr>
        <w:t xml:space="preserve"> </w:t>
      </w:r>
    </w:p>
    <w:p w14:paraId="7C8C2DBC" w14:textId="77777777" w:rsidR="00737C80" w:rsidRDefault="00737C80" w:rsidP="001718F6">
      <w:pPr>
        <w:jc w:val="center"/>
        <w:rPr>
          <w:b/>
        </w:rPr>
      </w:pPr>
    </w:p>
    <w:p w14:paraId="6FEB10FC" w14:textId="77777777" w:rsidR="00737C80" w:rsidRPr="00737C80" w:rsidRDefault="00737C80" w:rsidP="00737C80">
      <w:pPr>
        <w:pStyle w:val="Nadpis4"/>
        <w:keepLines w:val="0"/>
        <w:spacing w:before="120" w:after="60" w:line="300" w:lineRule="exact"/>
        <w:ind w:left="454" w:hanging="454"/>
        <w:jc w:val="left"/>
        <w:rPr>
          <w:rFonts w:ascii="Arial" w:hAnsi="Arial" w:cs="Arial"/>
          <w:color w:val="002060"/>
        </w:rPr>
      </w:pPr>
      <w:bookmarkStart w:id="1" w:name="_Toc286848217"/>
      <w:bookmarkStart w:id="2" w:name="_Toc328658377"/>
      <w:bookmarkStart w:id="3" w:name="_Toc330460041"/>
      <w:r w:rsidRPr="00737C80">
        <w:rPr>
          <w:rFonts w:ascii="Arial" w:hAnsi="Arial" w:cs="Arial"/>
          <w:color w:val="002060"/>
        </w:rPr>
        <w:t>Zákaznická linka pro korporátní zákazníky a veřejnou správu</w:t>
      </w:r>
      <w:bookmarkEnd w:id="1"/>
      <w:bookmarkEnd w:id="2"/>
      <w:bookmarkEnd w:id="3"/>
    </w:p>
    <w:p w14:paraId="27F79207" w14:textId="77777777" w:rsidR="00737C80" w:rsidRPr="00737C80" w:rsidRDefault="00737C80" w:rsidP="00737C80">
      <w:pPr>
        <w:keepNext/>
        <w:ind w:left="567"/>
        <w:rPr>
          <w:rFonts w:cs="Arial"/>
          <w:color w:val="002060"/>
        </w:rPr>
      </w:pPr>
      <w:r w:rsidRPr="00737C80">
        <w:rPr>
          <w:rFonts w:cs="Arial"/>
          <w:color w:val="002060"/>
        </w:rPr>
        <w:t>Zadávání požadavků je možné prostřednictvím telefonu, e-mailu či faxu.</w:t>
      </w:r>
    </w:p>
    <w:p w14:paraId="5FA9E165" w14:textId="77777777" w:rsidR="00737C80" w:rsidRPr="00737C80" w:rsidRDefault="00737C80" w:rsidP="00737C80">
      <w:pPr>
        <w:keepNext/>
        <w:tabs>
          <w:tab w:val="left" w:pos="2552"/>
        </w:tabs>
        <w:ind w:left="567"/>
        <w:rPr>
          <w:rFonts w:cs="Arial"/>
          <w:b/>
          <w:color w:val="002060"/>
        </w:rPr>
      </w:pPr>
      <w:r w:rsidRPr="00737C80">
        <w:rPr>
          <w:rFonts w:cs="Arial"/>
          <w:color w:val="002060"/>
        </w:rPr>
        <w:t xml:space="preserve">Zelená linka: </w:t>
      </w:r>
      <w:r w:rsidRPr="00737C80">
        <w:rPr>
          <w:rFonts w:cs="Arial"/>
          <w:color w:val="002060"/>
        </w:rPr>
        <w:tab/>
      </w:r>
      <w:r w:rsidRPr="00737C80">
        <w:rPr>
          <w:rFonts w:cs="Arial"/>
          <w:b/>
          <w:color w:val="002060"/>
        </w:rPr>
        <w:t xml:space="preserve">800 111 777 – </w:t>
      </w:r>
      <w:proofErr w:type="spellStart"/>
      <w:r w:rsidRPr="00737C80">
        <w:rPr>
          <w:rFonts w:cs="Arial"/>
          <w:b/>
          <w:color w:val="002060"/>
        </w:rPr>
        <w:t>dovolatelnost</w:t>
      </w:r>
      <w:proofErr w:type="spellEnd"/>
      <w:r w:rsidRPr="00737C80">
        <w:rPr>
          <w:rFonts w:cs="Arial"/>
          <w:b/>
          <w:color w:val="002060"/>
        </w:rPr>
        <w:t xml:space="preserve"> v režimu 24x7x365</w:t>
      </w:r>
    </w:p>
    <w:p w14:paraId="1338CB24" w14:textId="77777777" w:rsidR="00737C80" w:rsidRPr="00737C80" w:rsidRDefault="00737C80" w:rsidP="00737C80">
      <w:pPr>
        <w:keepNext/>
        <w:tabs>
          <w:tab w:val="left" w:pos="4320"/>
        </w:tabs>
        <w:ind w:left="567"/>
        <w:rPr>
          <w:rFonts w:cs="Arial"/>
          <w:b/>
          <w:color w:val="002060"/>
        </w:rPr>
      </w:pPr>
      <w:r w:rsidRPr="00737C80">
        <w:rPr>
          <w:rFonts w:cs="Arial"/>
          <w:color w:val="002060"/>
        </w:rPr>
        <w:t>z mobilního telefonu O2:</w:t>
      </w:r>
      <w:r w:rsidRPr="00737C80">
        <w:rPr>
          <w:rFonts w:cs="Arial"/>
          <w:b/>
          <w:color w:val="002060"/>
        </w:rPr>
        <w:t xml:space="preserve"> *77</w:t>
      </w:r>
    </w:p>
    <w:p w14:paraId="04D5E9B1" w14:textId="77777777" w:rsidR="00737C80" w:rsidRPr="00737C80" w:rsidRDefault="00737C80" w:rsidP="00737C80">
      <w:pPr>
        <w:keepNext/>
        <w:tabs>
          <w:tab w:val="left" w:pos="2552"/>
        </w:tabs>
        <w:ind w:left="567"/>
        <w:rPr>
          <w:rFonts w:cs="Arial"/>
          <w:b/>
          <w:color w:val="002060"/>
        </w:rPr>
      </w:pPr>
      <w:r w:rsidRPr="00737C80">
        <w:rPr>
          <w:rFonts w:cs="Arial"/>
          <w:color w:val="002060"/>
        </w:rPr>
        <w:t xml:space="preserve">ze </w:t>
      </w:r>
      <w:proofErr w:type="gramStart"/>
      <w:r w:rsidRPr="00737C80">
        <w:rPr>
          <w:rFonts w:cs="Arial"/>
          <w:color w:val="002060"/>
        </w:rPr>
        <w:t>zahraničí :</w:t>
      </w:r>
      <w:r w:rsidRPr="00737C80">
        <w:rPr>
          <w:rFonts w:cs="Arial"/>
          <w:b/>
          <w:color w:val="002060"/>
        </w:rPr>
        <w:t xml:space="preserve"> </w:t>
      </w:r>
      <w:r w:rsidRPr="00737C80">
        <w:rPr>
          <w:rFonts w:cs="Arial"/>
          <w:b/>
          <w:color w:val="002060"/>
        </w:rPr>
        <w:tab/>
        <w:t>+420 720 720 777</w:t>
      </w:r>
      <w:proofErr w:type="gramEnd"/>
    </w:p>
    <w:p w14:paraId="1D72D4F7" w14:textId="77777777" w:rsidR="00737C80" w:rsidRPr="00737C80" w:rsidRDefault="00737C80" w:rsidP="00737C80">
      <w:pPr>
        <w:keepNext/>
        <w:tabs>
          <w:tab w:val="left" w:pos="2552"/>
        </w:tabs>
        <w:ind w:left="284" w:firstLine="283"/>
        <w:rPr>
          <w:rFonts w:cs="Arial"/>
          <w:bCs/>
          <w:color w:val="002060"/>
        </w:rPr>
      </w:pPr>
      <w:proofErr w:type="gramStart"/>
      <w:r w:rsidRPr="00737C80">
        <w:rPr>
          <w:rFonts w:cs="Arial"/>
          <w:color w:val="002060"/>
        </w:rPr>
        <w:t xml:space="preserve">fax : </w:t>
      </w:r>
      <w:r w:rsidRPr="00737C80">
        <w:rPr>
          <w:rFonts w:cs="Arial"/>
          <w:color w:val="002060"/>
        </w:rPr>
        <w:tab/>
      </w:r>
      <w:r w:rsidRPr="00737C80">
        <w:rPr>
          <w:rFonts w:cs="Arial"/>
          <w:b/>
          <w:color w:val="002060"/>
        </w:rPr>
        <w:t>+420 271 481 750</w:t>
      </w:r>
      <w:proofErr w:type="gramEnd"/>
    </w:p>
    <w:p w14:paraId="5960BAE8" w14:textId="77777777" w:rsidR="00737C80" w:rsidRPr="00737C80" w:rsidRDefault="00737C80" w:rsidP="00737C80">
      <w:pPr>
        <w:keepNext/>
        <w:ind w:left="567"/>
        <w:jc w:val="left"/>
        <w:rPr>
          <w:rFonts w:cs="Arial"/>
          <w:b/>
          <w:color w:val="002060"/>
        </w:rPr>
      </w:pPr>
      <w:r w:rsidRPr="00737C80">
        <w:rPr>
          <w:rFonts w:cs="Arial"/>
          <w:color w:val="002060"/>
        </w:rPr>
        <w:t xml:space="preserve">e-mail na zákaznické linky: </w:t>
      </w:r>
      <w:hyperlink r:id="rId10" w:history="1">
        <w:r w:rsidRPr="00737C80">
          <w:rPr>
            <w:rStyle w:val="Hypertextovodkaz"/>
            <w:rFonts w:cs="Arial"/>
            <w:color w:val="002060"/>
          </w:rPr>
          <w:t>korporace@o2.c</w:t>
        </w:r>
      </w:hyperlink>
      <w:r w:rsidRPr="00737C80">
        <w:rPr>
          <w:rStyle w:val="Hypertextovodkaz"/>
          <w:rFonts w:cs="Arial"/>
          <w:color w:val="002060"/>
        </w:rPr>
        <w:t>z</w:t>
      </w:r>
      <w:r w:rsidRPr="00737C80">
        <w:rPr>
          <w:rFonts w:cs="Arial"/>
          <w:color w:val="002060"/>
        </w:rPr>
        <w:t>,</w:t>
      </w:r>
    </w:p>
    <w:p w14:paraId="6EEF3271" w14:textId="77777777" w:rsidR="00737C80" w:rsidRPr="00737C80" w:rsidRDefault="00737C80" w:rsidP="00737C80">
      <w:pPr>
        <w:keepNext/>
        <w:spacing w:before="120"/>
        <w:rPr>
          <w:rFonts w:cs="Arial"/>
          <w:color w:val="002060"/>
        </w:rPr>
      </w:pPr>
      <w:r w:rsidRPr="00737C80">
        <w:rPr>
          <w:rFonts w:cs="Arial"/>
          <w:color w:val="002060"/>
        </w:rPr>
        <w:t>Pracovníci této linky jsou nápomocni v následujících bodech:</w:t>
      </w:r>
    </w:p>
    <w:p w14:paraId="696F02EC" w14:textId="77777777" w:rsidR="00737C80" w:rsidRPr="00737C80" w:rsidRDefault="00737C80" w:rsidP="00737C80">
      <w:pPr>
        <w:keepNext/>
        <w:keepLines/>
        <w:numPr>
          <w:ilvl w:val="0"/>
          <w:numId w:val="16"/>
        </w:numPr>
        <w:tabs>
          <w:tab w:val="clear" w:pos="720"/>
          <w:tab w:val="num" w:pos="1134"/>
        </w:tabs>
        <w:spacing w:line="300" w:lineRule="exact"/>
        <w:ind w:left="1134"/>
        <w:rPr>
          <w:rFonts w:cs="Arial"/>
          <w:color w:val="002060"/>
        </w:rPr>
      </w:pPr>
      <w:r w:rsidRPr="00737C80">
        <w:rPr>
          <w:rFonts w:cs="Arial"/>
          <w:color w:val="002060"/>
        </w:rPr>
        <w:t>podávání základních informací o produktech a službách</w:t>
      </w:r>
    </w:p>
    <w:p w14:paraId="62D00AE6" w14:textId="77777777" w:rsidR="00737C80" w:rsidRPr="00737C80" w:rsidRDefault="00737C80" w:rsidP="00737C80">
      <w:pPr>
        <w:keepNext/>
        <w:keepLines/>
        <w:numPr>
          <w:ilvl w:val="0"/>
          <w:numId w:val="16"/>
        </w:numPr>
        <w:tabs>
          <w:tab w:val="clear" w:pos="720"/>
          <w:tab w:val="num" w:pos="1134"/>
        </w:tabs>
        <w:spacing w:line="300" w:lineRule="exact"/>
        <w:ind w:left="1134"/>
        <w:rPr>
          <w:rFonts w:cs="Arial"/>
          <w:color w:val="002060"/>
        </w:rPr>
      </w:pPr>
      <w:r w:rsidRPr="00737C80">
        <w:rPr>
          <w:rFonts w:cs="Arial"/>
          <w:color w:val="002060"/>
        </w:rPr>
        <w:t>příjem požadavků a jejich předání příslušnému Obchodnímu zástupci</w:t>
      </w:r>
    </w:p>
    <w:p w14:paraId="25178F57" w14:textId="77777777" w:rsidR="00737C80" w:rsidRPr="00737C80" w:rsidRDefault="00737C80" w:rsidP="00737C80">
      <w:pPr>
        <w:keepNext/>
        <w:keepLines/>
        <w:numPr>
          <w:ilvl w:val="0"/>
          <w:numId w:val="16"/>
        </w:numPr>
        <w:tabs>
          <w:tab w:val="clear" w:pos="720"/>
          <w:tab w:val="num" w:pos="1134"/>
        </w:tabs>
        <w:spacing w:line="300" w:lineRule="exact"/>
        <w:ind w:left="1134"/>
        <w:rPr>
          <w:rFonts w:cs="Arial"/>
          <w:color w:val="002060"/>
        </w:rPr>
      </w:pPr>
      <w:r w:rsidRPr="00737C80">
        <w:rPr>
          <w:rFonts w:cs="Arial"/>
          <w:color w:val="002060"/>
        </w:rPr>
        <w:t>podávání reklamací</w:t>
      </w:r>
    </w:p>
    <w:p w14:paraId="7A87076D" w14:textId="77777777" w:rsidR="00737C80" w:rsidRPr="00737C80" w:rsidRDefault="00737C80" w:rsidP="00737C80">
      <w:pPr>
        <w:spacing w:before="120"/>
        <w:jc w:val="left"/>
        <w:rPr>
          <w:rFonts w:cs="Arial"/>
          <w:color w:val="002060"/>
        </w:rPr>
      </w:pPr>
      <w:r w:rsidRPr="00737C80">
        <w:rPr>
          <w:rFonts w:cs="Arial"/>
          <w:color w:val="002060"/>
        </w:rPr>
        <w:t xml:space="preserve">Dedikovaným </w:t>
      </w:r>
      <w:proofErr w:type="spellStart"/>
      <w:r w:rsidRPr="00737C80">
        <w:rPr>
          <w:rFonts w:cs="Arial"/>
          <w:color w:val="002060"/>
        </w:rPr>
        <w:t>Account</w:t>
      </w:r>
      <w:proofErr w:type="spellEnd"/>
      <w:r w:rsidRPr="00737C80">
        <w:rPr>
          <w:rFonts w:cs="Arial"/>
          <w:color w:val="002060"/>
        </w:rPr>
        <w:t xml:space="preserve"> </w:t>
      </w:r>
      <w:proofErr w:type="spellStart"/>
      <w:r w:rsidRPr="00737C80">
        <w:rPr>
          <w:rFonts w:cs="Arial"/>
          <w:color w:val="002060"/>
        </w:rPr>
        <w:t>Managerem</w:t>
      </w:r>
      <w:proofErr w:type="spellEnd"/>
      <w:r w:rsidRPr="00737C80">
        <w:rPr>
          <w:rFonts w:cs="Arial"/>
          <w:color w:val="002060"/>
        </w:rPr>
        <w:t xml:space="preserve"> je: </w:t>
      </w:r>
    </w:p>
    <w:p w14:paraId="2934E479" w14:textId="0771C0FF" w:rsidR="00737C80" w:rsidRPr="00737C80" w:rsidRDefault="00737C80" w:rsidP="00737C80">
      <w:pPr>
        <w:numPr>
          <w:ilvl w:val="0"/>
          <w:numId w:val="19"/>
        </w:numPr>
        <w:spacing w:before="120" w:line="240" w:lineRule="auto"/>
        <w:jc w:val="left"/>
        <w:rPr>
          <w:rFonts w:cs="Arial"/>
          <w:color w:val="002060"/>
          <w:highlight w:val="lightGray"/>
        </w:rPr>
      </w:pPr>
      <w:r>
        <w:rPr>
          <w:rFonts w:cs="Arial"/>
          <w:b/>
          <w:color w:val="002060"/>
          <w:highlight w:val="lightGray"/>
        </w:rPr>
        <w:t xml:space="preserve">Jiří </w:t>
      </w:r>
      <w:proofErr w:type="spellStart"/>
      <w:r>
        <w:rPr>
          <w:rFonts w:cs="Arial"/>
          <w:b/>
          <w:color w:val="002060"/>
          <w:highlight w:val="lightGray"/>
        </w:rPr>
        <w:t>Gondek</w:t>
      </w:r>
      <w:proofErr w:type="spellEnd"/>
    </w:p>
    <w:p w14:paraId="6D2DC3CE" w14:textId="1BA37A8E" w:rsidR="00737C80" w:rsidRPr="00737C80" w:rsidRDefault="00737C80" w:rsidP="00737C80">
      <w:pPr>
        <w:numPr>
          <w:ilvl w:val="0"/>
          <w:numId w:val="17"/>
        </w:numPr>
        <w:spacing w:line="300" w:lineRule="exact"/>
        <w:jc w:val="left"/>
        <w:rPr>
          <w:rFonts w:cs="Arial"/>
          <w:color w:val="002060"/>
          <w:highlight w:val="lightGray"/>
        </w:rPr>
      </w:pPr>
      <w:proofErr w:type="gramStart"/>
      <w:r w:rsidRPr="00737C80">
        <w:rPr>
          <w:rFonts w:cs="Arial"/>
          <w:color w:val="002060"/>
          <w:highlight w:val="lightGray"/>
        </w:rPr>
        <w:t>tel:.</w:t>
      </w:r>
      <w:proofErr w:type="gramEnd"/>
      <w:r w:rsidRPr="00737C80">
        <w:rPr>
          <w:rFonts w:cs="Arial"/>
          <w:color w:val="002060"/>
          <w:highlight w:val="lightGray"/>
        </w:rPr>
        <w:t xml:space="preserve"> </w:t>
      </w:r>
      <w:r w:rsidR="000517EA">
        <w:rPr>
          <w:rFonts w:cs="Arial"/>
          <w:color w:val="002060"/>
          <w:highlight w:val="lightGray"/>
        </w:rPr>
        <w:t>XXXXXXXXXXX</w:t>
      </w:r>
    </w:p>
    <w:p w14:paraId="0FBDAB7A" w14:textId="69BF6F4F" w:rsidR="00737C80" w:rsidRPr="00737C80" w:rsidRDefault="00737C80" w:rsidP="00737C80">
      <w:pPr>
        <w:numPr>
          <w:ilvl w:val="0"/>
          <w:numId w:val="17"/>
        </w:numPr>
        <w:spacing w:after="120" w:line="300" w:lineRule="exact"/>
        <w:jc w:val="left"/>
        <w:rPr>
          <w:rFonts w:cs="Arial"/>
          <w:color w:val="002060"/>
          <w:highlight w:val="lightGray"/>
        </w:rPr>
      </w:pPr>
      <w:r w:rsidRPr="00737C80">
        <w:rPr>
          <w:rFonts w:cs="Arial"/>
          <w:color w:val="002060"/>
          <w:highlight w:val="lightGray"/>
        </w:rPr>
        <w:t xml:space="preserve">e-mail: </w:t>
      </w:r>
      <w:r w:rsidR="000517EA">
        <w:rPr>
          <w:rFonts w:cs="Arial"/>
          <w:color w:val="002060"/>
          <w:highlight w:val="lightGray"/>
        </w:rPr>
        <w:t>XXXXXXXXXXX</w:t>
      </w:r>
      <w:r w:rsidR="000517EA">
        <w:rPr>
          <w:rFonts w:cs="Arial"/>
          <w:color w:val="002060"/>
          <w:highlight w:val="lightGray"/>
        </w:rPr>
        <w:t xml:space="preserve"> </w:t>
      </w:r>
    </w:p>
    <w:p w14:paraId="7A6821B0" w14:textId="77777777" w:rsidR="00737C80" w:rsidRPr="00737C80" w:rsidRDefault="00737C80" w:rsidP="00737C80">
      <w:pPr>
        <w:spacing w:before="120"/>
        <w:jc w:val="left"/>
        <w:rPr>
          <w:rFonts w:cs="Arial"/>
          <w:color w:val="002060"/>
        </w:rPr>
      </w:pPr>
      <w:r w:rsidRPr="00737C80">
        <w:rPr>
          <w:rFonts w:cs="Arial"/>
          <w:color w:val="002060"/>
        </w:rPr>
        <w:t xml:space="preserve">Interním </w:t>
      </w:r>
      <w:proofErr w:type="spellStart"/>
      <w:r w:rsidRPr="00737C80">
        <w:rPr>
          <w:rFonts w:cs="Arial"/>
          <w:color w:val="002060"/>
        </w:rPr>
        <w:t>Account</w:t>
      </w:r>
      <w:proofErr w:type="spellEnd"/>
      <w:r w:rsidRPr="00737C80">
        <w:rPr>
          <w:rFonts w:cs="Arial"/>
          <w:color w:val="002060"/>
        </w:rPr>
        <w:t xml:space="preserve"> </w:t>
      </w:r>
      <w:proofErr w:type="spellStart"/>
      <w:r w:rsidRPr="00737C80">
        <w:rPr>
          <w:rFonts w:cs="Arial"/>
          <w:color w:val="002060"/>
        </w:rPr>
        <w:t>Managerem</w:t>
      </w:r>
      <w:proofErr w:type="spellEnd"/>
      <w:r w:rsidRPr="00737C80">
        <w:rPr>
          <w:rFonts w:cs="Arial"/>
          <w:color w:val="002060"/>
        </w:rPr>
        <w:t xml:space="preserve"> (Dedikovaný Specialista podpory a péče) je: </w:t>
      </w:r>
    </w:p>
    <w:p w14:paraId="07E149E3" w14:textId="77777777" w:rsidR="00737C80" w:rsidRPr="00737C80" w:rsidRDefault="00737C80" w:rsidP="00737C80">
      <w:pPr>
        <w:numPr>
          <w:ilvl w:val="0"/>
          <w:numId w:val="19"/>
        </w:numPr>
        <w:spacing w:before="120" w:after="80" w:line="240" w:lineRule="auto"/>
        <w:jc w:val="left"/>
        <w:rPr>
          <w:rFonts w:cs="Arial"/>
          <w:b/>
          <w:color w:val="002060"/>
          <w:highlight w:val="lightGray"/>
        </w:rPr>
      </w:pPr>
      <w:r w:rsidRPr="00737C80">
        <w:rPr>
          <w:rFonts w:cs="Arial"/>
          <w:b/>
          <w:color w:val="002060"/>
          <w:highlight w:val="lightGray"/>
        </w:rPr>
        <w:t>Ivana Železná</w:t>
      </w:r>
    </w:p>
    <w:p w14:paraId="68DC4122" w14:textId="4D9C92B9" w:rsidR="00737C80" w:rsidRPr="00737C80" w:rsidRDefault="00737C80" w:rsidP="00737C80">
      <w:pPr>
        <w:numPr>
          <w:ilvl w:val="0"/>
          <w:numId w:val="18"/>
        </w:numPr>
        <w:spacing w:line="300" w:lineRule="exact"/>
        <w:ind w:left="714" w:hanging="357"/>
        <w:jc w:val="left"/>
        <w:rPr>
          <w:rFonts w:cs="Arial"/>
          <w:color w:val="002060"/>
          <w:highlight w:val="lightGray"/>
        </w:rPr>
      </w:pPr>
      <w:proofErr w:type="gramStart"/>
      <w:r w:rsidRPr="00737C80">
        <w:rPr>
          <w:rFonts w:cs="Arial"/>
          <w:color w:val="002060"/>
          <w:highlight w:val="lightGray"/>
        </w:rPr>
        <w:t>tel:.</w:t>
      </w:r>
      <w:proofErr w:type="gramEnd"/>
      <w:r w:rsidRPr="00737C80">
        <w:rPr>
          <w:rFonts w:cs="Arial"/>
          <w:color w:val="002060"/>
          <w:highlight w:val="lightGray"/>
        </w:rPr>
        <w:t xml:space="preserve"> </w:t>
      </w:r>
      <w:r w:rsidR="000517EA">
        <w:rPr>
          <w:rFonts w:cs="Arial"/>
          <w:color w:val="002060"/>
          <w:highlight w:val="lightGray"/>
        </w:rPr>
        <w:t>XXXXXXXXXXX</w:t>
      </w:r>
    </w:p>
    <w:p w14:paraId="64BBB3FA" w14:textId="747365BC" w:rsidR="00737C80" w:rsidRPr="00737C80" w:rsidRDefault="00737C80" w:rsidP="00737C80">
      <w:pPr>
        <w:numPr>
          <w:ilvl w:val="0"/>
          <w:numId w:val="18"/>
        </w:numPr>
        <w:spacing w:line="300" w:lineRule="exact"/>
        <w:jc w:val="left"/>
        <w:rPr>
          <w:rFonts w:cs="Arial"/>
          <w:color w:val="002060"/>
          <w:highlight w:val="lightGray"/>
        </w:rPr>
      </w:pPr>
      <w:r w:rsidRPr="00737C80">
        <w:rPr>
          <w:rFonts w:cs="Arial"/>
          <w:color w:val="002060"/>
          <w:highlight w:val="lightGray"/>
        </w:rPr>
        <w:t xml:space="preserve">fax: </w:t>
      </w:r>
      <w:r w:rsidR="000517EA">
        <w:rPr>
          <w:rFonts w:cs="Arial"/>
          <w:color w:val="002060"/>
          <w:highlight w:val="lightGray"/>
        </w:rPr>
        <w:t>XXXXXXXXXXX</w:t>
      </w:r>
    </w:p>
    <w:p w14:paraId="018F8566" w14:textId="28547FF7" w:rsidR="00737C80" w:rsidRPr="000517EA" w:rsidRDefault="00737C80" w:rsidP="00737C80">
      <w:pPr>
        <w:numPr>
          <w:ilvl w:val="0"/>
          <w:numId w:val="18"/>
        </w:numPr>
        <w:spacing w:line="300" w:lineRule="exact"/>
        <w:jc w:val="left"/>
        <w:rPr>
          <w:rFonts w:cs="Arial"/>
          <w:color w:val="002060"/>
        </w:rPr>
      </w:pPr>
      <w:r w:rsidRPr="000517EA">
        <w:rPr>
          <w:rFonts w:cs="Arial"/>
          <w:color w:val="002060"/>
          <w:highlight w:val="lightGray"/>
        </w:rPr>
        <w:t xml:space="preserve">e-mail: </w:t>
      </w:r>
      <w:r w:rsidR="000517EA">
        <w:rPr>
          <w:rFonts w:cs="Arial"/>
          <w:color w:val="002060"/>
          <w:highlight w:val="lightGray"/>
        </w:rPr>
        <w:t>XXXXXXXXXXX</w:t>
      </w:r>
      <w:r w:rsidR="000517EA">
        <w:rPr>
          <w:rFonts w:cs="Arial"/>
          <w:color w:val="002060"/>
        </w:rPr>
        <w:t xml:space="preserve"> </w:t>
      </w:r>
      <w:bookmarkStart w:id="4" w:name="_GoBack"/>
      <w:bookmarkEnd w:id="4"/>
    </w:p>
    <w:p w14:paraId="60DAE626" w14:textId="0A9F71D3" w:rsidR="00737C80" w:rsidRDefault="00737C80" w:rsidP="00737C80">
      <w:pPr>
        <w:pageBreakBefore/>
        <w:spacing w:line="300" w:lineRule="exact"/>
        <w:jc w:val="center"/>
        <w:rPr>
          <w:b/>
          <w:sz w:val="24"/>
        </w:rPr>
      </w:pPr>
      <w:r w:rsidRPr="000D4975">
        <w:rPr>
          <w:b/>
          <w:sz w:val="24"/>
        </w:rPr>
        <w:lastRenderedPageBreak/>
        <w:t xml:space="preserve">Příloha č. </w:t>
      </w:r>
      <w:r>
        <w:rPr>
          <w:b/>
          <w:sz w:val="24"/>
        </w:rPr>
        <w:t>3</w:t>
      </w:r>
      <w:r w:rsidRPr="000D497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D4975">
        <w:rPr>
          <w:b/>
          <w:sz w:val="24"/>
        </w:rPr>
        <w:t xml:space="preserve"> </w:t>
      </w:r>
      <w:r>
        <w:rPr>
          <w:b/>
          <w:sz w:val="24"/>
        </w:rPr>
        <w:t>Zadávací dokumentace</w:t>
      </w:r>
    </w:p>
    <w:p w14:paraId="21DE7010" w14:textId="12711614" w:rsidR="00737C80" w:rsidRDefault="00737C80" w:rsidP="00737C80">
      <w:pPr>
        <w:spacing w:line="300" w:lineRule="exact"/>
        <w:jc w:val="center"/>
        <w:rPr>
          <w:i/>
          <w:sz w:val="24"/>
        </w:rPr>
      </w:pPr>
      <w:r>
        <w:rPr>
          <w:i/>
          <w:sz w:val="24"/>
        </w:rPr>
        <w:t>(bude doplněno při podpisu smlouvy)</w:t>
      </w:r>
    </w:p>
    <w:p w14:paraId="6D7DE96E" w14:textId="77777777" w:rsidR="00737C80" w:rsidRPr="00737C80" w:rsidRDefault="00737C80" w:rsidP="00737C80">
      <w:pPr>
        <w:spacing w:line="300" w:lineRule="exact"/>
        <w:jc w:val="center"/>
        <w:rPr>
          <w:rFonts w:cs="Arial"/>
          <w:i/>
          <w:color w:val="002060"/>
        </w:rPr>
      </w:pPr>
    </w:p>
    <w:p w14:paraId="6811BD4D" w14:textId="5A80A022" w:rsidR="00737C80" w:rsidRDefault="00737C80" w:rsidP="00737C80">
      <w:pPr>
        <w:pageBreakBefore/>
        <w:spacing w:line="300" w:lineRule="exact"/>
        <w:jc w:val="center"/>
        <w:rPr>
          <w:b/>
          <w:sz w:val="24"/>
        </w:rPr>
      </w:pPr>
      <w:r w:rsidRPr="000D4975">
        <w:rPr>
          <w:b/>
          <w:sz w:val="24"/>
        </w:rPr>
        <w:lastRenderedPageBreak/>
        <w:t xml:space="preserve">Příloha č. </w:t>
      </w:r>
      <w:r>
        <w:rPr>
          <w:b/>
          <w:sz w:val="24"/>
        </w:rPr>
        <w:t>4</w:t>
      </w:r>
      <w:r w:rsidRPr="000D497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D4975">
        <w:rPr>
          <w:b/>
          <w:sz w:val="24"/>
        </w:rPr>
        <w:t xml:space="preserve"> </w:t>
      </w:r>
      <w:r>
        <w:rPr>
          <w:b/>
          <w:sz w:val="24"/>
        </w:rPr>
        <w:t>Pověření</w:t>
      </w:r>
    </w:p>
    <w:p w14:paraId="561A4E0A" w14:textId="77777777" w:rsidR="005A56ED" w:rsidRDefault="005A56ED" w:rsidP="005A56ED">
      <w:pPr>
        <w:spacing w:line="300" w:lineRule="exact"/>
        <w:rPr>
          <w:b/>
          <w:sz w:val="24"/>
        </w:rPr>
      </w:pPr>
    </w:p>
    <w:p w14:paraId="12074669" w14:textId="77777777" w:rsidR="005A56ED" w:rsidRPr="007F1AB4" w:rsidRDefault="005A56ED" w:rsidP="005A56ED">
      <w:pPr>
        <w:rPr>
          <w:rFonts w:eastAsia="Calibri" w:cs="Arial"/>
          <w:color w:val="002060"/>
          <w:szCs w:val="20"/>
        </w:rPr>
      </w:pPr>
      <w:r w:rsidRPr="007F1AB4">
        <w:rPr>
          <w:rFonts w:eastAsia="Calibri" w:cs="Arial"/>
          <w:color w:val="002060"/>
          <w:szCs w:val="20"/>
        </w:rPr>
        <w:t>Poznámka:</w:t>
      </w:r>
    </w:p>
    <w:p w14:paraId="3C24D9E0" w14:textId="77777777" w:rsidR="005A56ED" w:rsidRPr="007F1AB4" w:rsidRDefault="005A56ED" w:rsidP="005A56ED">
      <w:pPr>
        <w:rPr>
          <w:rFonts w:eastAsia="Calibri" w:cs="Arial"/>
          <w:color w:val="002060"/>
          <w:szCs w:val="20"/>
        </w:rPr>
      </w:pPr>
      <w:r w:rsidRPr="007F1AB4">
        <w:rPr>
          <w:rFonts w:eastAsia="Calibri" w:cs="Arial"/>
          <w:color w:val="002060"/>
          <w:szCs w:val="20"/>
        </w:rPr>
        <w:t xml:space="preserve">Pověření pro p. Jiřího </w:t>
      </w:r>
      <w:proofErr w:type="spellStart"/>
      <w:r w:rsidRPr="007F1AB4">
        <w:rPr>
          <w:rFonts w:eastAsia="Calibri" w:cs="Arial"/>
          <w:color w:val="002060"/>
          <w:szCs w:val="20"/>
        </w:rPr>
        <w:t>Gondeka</w:t>
      </w:r>
      <w:proofErr w:type="spellEnd"/>
      <w:r w:rsidRPr="007F1AB4">
        <w:rPr>
          <w:rFonts w:eastAsia="Calibri" w:cs="Arial"/>
          <w:color w:val="002060"/>
          <w:szCs w:val="20"/>
        </w:rPr>
        <w:t xml:space="preserve"> k jednání za společnost </w:t>
      </w:r>
      <w:r>
        <w:rPr>
          <w:rFonts w:eastAsia="Calibri" w:cs="Arial"/>
          <w:color w:val="002060"/>
          <w:szCs w:val="20"/>
        </w:rPr>
        <w:t>bylo podepsáno dne 19. 10. 2016.</w:t>
      </w:r>
    </w:p>
    <w:p w14:paraId="6CC734E6" w14:textId="554601CC" w:rsidR="005A56ED" w:rsidRPr="007F1AB4" w:rsidRDefault="005A56ED" w:rsidP="005A56ED">
      <w:pPr>
        <w:spacing w:line="240" w:lineRule="auto"/>
        <w:rPr>
          <w:rFonts w:eastAsia="Calibri" w:cs="Arial"/>
          <w:color w:val="002060"/>
          <w:szCs w:val="20"/>
        </w:rPr>
      </w:pPr>
      <w:r>
        <w:rPr>
          <w:rFonts w:eastAsia="Calibri" w:cs="Arial"/>
          <w:color w:val="002060"/>
          <w:szCs w:val="20"/>
        </w:rPr>
        <w:t>Níže je uveden</w:t>
      </w:r>
      <w:r w:rsidRPr="007F1AB4">
        <w:rPr>
          <w:rFonts w:eastAsia="Calibri" w:cs="Arial"/>
          <w:color w:val="002060"/>
          <w:szCs w:val="20"/>
        </w:rPr>
        <w:t xml:space="preserve"> odkaz pro ověření způsobu jednání za společnost</w:t>
      </w:r>
    </w:p>
    <w:p w14:paraId="3145432F" w14:textId="77777777" w:rsidR="005A56ED" w:rsidRPr="007F1AB4" w:rsidRDefault="005A56ED" w:rsidP="005A56ED">
      <w:pPr>
        <w:spacing w:line="240" w:lineRule="auto"/>
        <w:rPr>
          <w:rFonts w:eastAsia="Calibri" w:cs="Arial"/>
          <w:color w:val="002060"/>
          <w:szCs w:val="20"/>
        </w:rPr>
      </w:pPr>
      <w:r w:rsidRPr="007F1AB4">
        <w:rPr>
          <w:rFonts w:eastAsia="Calibri" w:cs="Arial"/>
          <w:color w:val="002060"/>
          <w:szCs w:val="20"/>
          <w:u w:val="single"/>
        </w:rPr>
        <w:t>https://or.</w:t>
      </w:r>
      <w:proofErr w:type="gramStart"/>
      <w:r w:rsidRPr="007F1AB4">
        <w:rPr>
          <w:rFonts w:eastAsia="Calibri" w:cs="Arial"/>
          <w:color w:val="002060"/>
          <w:szCs w:val="20"/>
          <w:u w:val="single"/>
        </w:rPr>
        <w:t>justice.cz/ias/ui/rejstrik-firma</w:t>
      </w:r>
      <w:proofErr w:type="gramEnd"/>
      <w:r w:rsidRPr="007F1AB4">
        <w:rPr>
          <w:rFonts w:eastAsia="Calibri" w:cs="Arial"/>
          <w:color w:val="002060"/>
          <w:szCs w:val="20"/>
          <w:u w:val="single"/>
        </w:rPr>
        <w:t>.vysledky?subjektId=68417&amp;typ=UPLNY</w:t>
      </w:r>
      <w:r w:rsidRPr="007F1AB4">
        <w:rPr>
          <w:rFonts w:eastAsia="Calibri" w:cs="Arial"/>
          <w:color w:val="002060"/>
          <w:szCs w:val="20"/>
        </w:rPr>
        <w:t xml:space="preserve">. </w:t>
      </w:r>
    </w:p>
    <w:p w14:paraId="7354A9E9" w14:textId="77777777" w:rsidR="005A56ED" w:rsidRDefault="005A56ED" w:rsidP="005A56ED">
      <w:pPr>
        <w:spacing w:line="300" w:lineRule="exact"/>
        <w:rPr>
          <w:b/>
          <w:sz w:val="24"/>
        </w:rPr>
      </w:pPr>
    </w:p>
    <w:p w14:paraId="79FD5672" w14:textId="77777777" w:rsidR="00737C80" w:rsidRDefault="00737C80" w:rsidP="00737C80">
      <w:pPr>
        <w:spacing w:line="300" w:lineRule="exact"/>
        <w:jc w:val="left"/>
        <w:rPr>
          <w:rFonts w:cs="Arial"/>
          <w:b/>
          <w:color w:val="002060"/>
        </w:rPr>
      </w:pPr>
    </w:p>
    <w:p w14:paraId="0DEE2808" w14:textId="048267CB" w:rsidR="00E0025F" w:rsidRPr="00737C80" w:rsidRDefault="00E0025F" w:rsidP="00E0025F">
      <w:pPr>
        <w:pageBreakBefore/>
        <w:spacing w:line="300" w:lineRule="exact"/>
        <w:jc w:val="left"/>
        <w:rPr>
          <w:rFonts w:cs="Arial"/>
          <w:b/>
          <w:color w:val="002060"/>
        </w:rPr>
      </w:pPr>
      <w:r w:rsidRPr="00E0025F">
        <w:rPr>
          <w:rFonts w:cs="Arial"/>
          <w:b/>
          <w:color w:val="002060"/>
          <w:highlight w:val="yellow"/>
        </w:rPr>
        <w:lastRenderedPageBreak/>
        <w:t>Pověření</w:t>
      </w:r>
    </w:p>
    <w:sectPr w:rsidR="00E0025F" w:rsidRPr="00737C80" w:rsidSect="00E002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53" w:right="1134" w:bottom="1276" w:left="1134" w:header="680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EC695" w14:textId="77777777" w:rsidR="00343250" w:rsidRDefault="00343250">
      <w:r>
        <w:separator/>
      </w:r>
    </w:p>
  </w:endnote>
  <w:endnote w:type="continuationSeparator" w:id="0">
    <w:p w14:paraId="412F4125" w14:textId="77777777" w:rsidR="00343250" w:rsidRDefault="0034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charset w:val="EE"/>
    <w:family w:val="swiss"/>
    <w:pitch w:val="variable"/>
    <w:sig w:usb0="800000AF" w:usb1="5000204A" w:usb2="00000000" w:usb3="00000000" w:csb0="0000009B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0EB1" w14:textId="77777777" w:rsidR="003C5C25" w:rsidRPr="00A86214" w:rsidRDefault="003C5C25" w:rsidP="00E51974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</w:t>
    </w:r>
    <w:proofErr w:type="spellStart"/>
    <w:r w:rsidRPr="00A86214">
      <w:rPr>
        <w:rFonts w:cs="Arial"/>
        <w:szCs w:val="16"/>
      </w:rPr>
      <w:t>Brumlovkou</w:t>
    </w:r>
    <w:proofErr w:type="spellEnd"/>
    <w:r w:rsidRPr="00A86214">
      <w:rPr>
        <w:rFonts w:cs="Arial"/>
        <w:szCs w:val="16"/>
      </w:rPr>
      <w:t xml:space="preserve">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22  Praha 4 – </w:t>
    </w:r>
    <w:proofErr w:type="gramStart"/>
    <w:r w:rsidRPr="00A86214">
      <w:rPr>
        <w:rFonts w:cs="Arial"/>
        <w:szCs w:val="16"/>
      </w:rPr>
      <w:t>Michle</w:t>
    </w:r>
    <w:r w:rsidRPr="00A86214">
      <w:rPr>
        <w:rFonts w:cs="Arial"/>
        <w:b/>
        <w:szCs w:val="16"/>
      </w:rPr>
      <w:t xml:space="preserve"> 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</w:t>
    </w:r>
    <w:proofErr w:type="gramEnd"/>
    <w:r w:rsidRPr="00A86214">
      <w:rPr>
        <w:rFonts w:cs="Arial"/>
        <w:szCs w:val="16"/>
      </w:rPr>
      <w:t xml:space="preserve">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14:paraId="3E27826E" w14:textId="77777777" w:rsidR="003C5C25" w:rsidRPr="005550E5" w:rsidRDefault="003C5C25" w:rsidP="00E51974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  <w:p w14:paraId="0CC37F8B" w14:textId="77777777" w:rsidR="003C5C25" w:rsidRDefault="003C5C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E0B8F" w14:textId="77777777" w:rsidR="003C5C25" w:rsidRPr="00A86214" w:rsidRDefault="003C5C25" w:rsidP="006303F7">
    <w:pPr>
      <w:pStyle w:val="Footeraddresstext"/>
      <w:spacing w:line="240" w:lineRule="auto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</w:t>
    </w:r>
    <w:proofErr w:type="spellStart"/>
    <w:r w:rsidRPr="00A86214">
      <w:rPr>
        <w:rFonts w:cs="Arial"/>
        <w:szCs w:val="16"/>
      </w:rPr>
      <w:t>Brumlovkou</w:t>
    </w:r>
    <w:proofErr w:type="spellEnd"/>
    <w:r w:rsidRPr="00A86214">
      <w:rPr>
        <w:rFonts w:cs="Arial"/>
        <w:szCs w:val="16"/>
      </w:rPr>
      <w:t xml:space="preserve">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>22  Praha 4 – Michle</w:t>
    </w:r>
    <w:r w:rsidRPr="00A86214">
      <w:rPr>
        <w:rFonts w:cs="Arial"/>
        <w:b/>
        <w:szCs w:val="16"/>
      </w:rPr>
      <w:t xml:space="preserve">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14:paraId="349E369B" w14:textId="77777777" w:rsidR="003C5C25" w:rsidRDefault="003C5C25" w:rsidP="006303F7">
    <w:pPr>
      <w:pStyle w:val="Footerlegaltext"/>
      <w:spacing w:line="240" w:lineRule="auto"/>
      <w:rPr>
        <w:rFonts w:cs="Arial"/>
      </w:rPr>
    </w:pPr>
    <w:r w:rsidRPr="005550E5">
      <w:rPr>
        <w:rFonts w:cs="Arial"/>
      </w:rPr>
      <w:t xml:space="preserve">zapsaná v Obchodním rejstříku Městského soudu v Praze </w:t>
    </w:r>
    <w:r>
      <w:rPr>
        <w:rFonts w:cs="Arial"/>
      </w:rPr>
      <w:t>oddíl</w:t>
    </w:r>
    <w:r w:rsidRPr="005550E5">
      <w:rPr>
        <w:rFonts w:cs="Arial"/>
      </w:rPr>
      <w:t xml:space="preserve"> B vložka 2322  IČ 60193336 DIČ CZ60193336 </w:t>
    </w:r>
  </w:p>
  <w:p w14:paraId="34A1A0FD" w14:textId="2DD03A17" w:rsidR="003C5C25" w:rsidRPr="005550E5" w:rsidRDefault="003C5C25" w:rsidP="006303F7">
    <w:pPr>
      <w:pStyle w:val="Footerlegaltext"/>
      <w:spacing w:line="240" w:lineRule="auto"/>
      <w:rPr>
        <w:rFonts w:cs="Arial"/>
      </w:rPr>
    </w:pPr>
    <w:r>
      <w:rPr>
        <w:rFonts w:cs="Arial"/>
      </w:rPr>
      <w:t xml:space="preserve">                                                                                                                      </w:t>
    </w:r>
    <w:r w:rsidRPr="005550E5">
      <w:rPr>
        <w:rFonts w:cs="Arial"/>
      </w:rPr>
      <w:t xml:space="preserve"> </w:t>
    </w:r>
    <w:r>
      <w:rPr>
        <w:rFonts w:cs="Arial"/>
      </w:rPr>
      <w:t xml:space="preserve">                                                                                                     </w:t>
    </w:r>
    <w:r>
      <w:rPr>
        <w:rFonts w:cs="Arial"/>
      </w:rPr>
      <w:tab/>
      <w:t xml:space="preserve">        </w:t>
    </w:r>
    <w:r w:rsidRPr="005550E5">
      <w:rPr>
        <w:rFonts w:cs="Arial"/>
      </w:rPr>
      <w:t xml:space="preserve"> </w:t>
    </w:r>
    <w:r w:rsidRPr="00D31DD3">
      <w:rPr>
        <w:rFonts w:cs="Arial"/>
        <w:sz w:val="20"/>
        <w:szCs w:val="20"/>
      </w:rPr>
      <w:fldChar w:fldCharType="begin"/>
    </w:r>
    <w:r w:rsidRPr="00D31DD3">
      <w:rPr>
        <w:rFonts w:cs="Arial"/>
        <w:sz w:val="20"/>
        <w:szCs w:val="20"/>
      </w:rPr>
      <w:instrText>PAGE   \* MERGEFORMAT</w:instrText>
    </w:r>
    <w:r w:rsidRPr="00D31DD3">
      <w:rPr>
        <w:rFonts w:cs="Arial"/>
        <w:sz w:val="20"/>
        <w:szCs w:val="20"/>
      </w:rPr>
      <w:fldChar w:fldCharType="separate"/>
    </w:r>
    <w:r w:rsidR="000517EA">
      <w:rPr>
        <w:rFonts w:cs="Arial"/>
        <w:noProof/>
        <w:sz w:val="20"/>
        <w:szCs w:val="20"/>
      </w:rPr>
      <w:t>14</w:t>
    </w:r>
    <w:r w:rsidRPr="00D31DD3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6239" w14:textId="77777777" w:rsidR="003C5C25" w:rsidRPr="00A86214" w:rsidRDefault="003C5C25" w:rsidP="00F44736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</w:t>
    </w:r>
    <w:proofErr w:type="spellStart"/>
    <w:r w:rsidRPr="00A86214">
      <w:rPr>
        <w:rFonts w:cs="Arial"/>
        <w:szCs w:val="16"/>
      </w:rPr>
      <w:t>Brumlovkou</w:t>
    </w:r>
    <w:proofErr w:type="spellEnd"/>
    <w:r w:rsidRPr="00A86214">
      <w:rPr>
        <w:rFonts w:cs="Arial"/>
        <w:szCs w:val="16"/>
      </w:rPr>
      <w:t xml:space="preserve">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22  Praha 4 – </w:t>
    </w:r>
    <w:proofErr w:type="gramStart"/>
    <w:r w:rsidRPr="00A86214">
      <w:rPr>
        <w:rFonts w:cs="Arial"/>
        <w:szCs w:val="16"/>
      </w:rPr>
      <w:t>Michle</w:t>
    </w:r>
    <w:r w:rsidRPr="00A86214">
      <w:rPr>
        <w:rFonts w:cs="Arial"/>
        <w:b/>
        <w:szCs w:val="16"/>
      </w:rPr>
      <w:t xml:space="preserve"> 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</w:t>
    </w:r>
    <w:proofErr w:type="gramEnd"/>
    <w:r w:rsidRPr="00A86214">
      <w:rPr>
        <w:rFonts w:cs="Arial"/>
        <w:szCs w:val="16"/>
      </w:rPr>
      <w:t xml:space="preserve">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14:paraId="4E3BF09C" w14:textId="77777777" w:rsidR="003C5C25" w:rsidRPr="005550E5" w:rsidRDefault="003C5C25" w:rsidP="00CA05B5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A7D0B" w14:textId="77777777" w:rsidR="00343250" w:rsidRDefault="00343250">
      <w:r>
        <w:separator/>
      </w:r>
    </w:p>
  </w:footnote>
  <w:footnote w:type="continuationSeparator" w:id="0">
    <w:p w14:paraId="7BC86373" w14:textId="77777777" w:rsidR="00343250" w:rsidRDefault="0034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3332" w14:textId="77777777" w:rsidR="003C5C25" w:rsidRDefault="003C5C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34284EB2" wp14:editId="095FD83C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C1C0" w14:textId="77777777" w:rsidR="003C5C25" w:rsidRPr="005550E5" w:rsidRDefault="003C5C25">
    <w:pPr>
      <w:pStyle w:val="Zhlav"/>
      <w:rPr>
        <w:rFonts w:cs="Arial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3CF739E8" wp14:editId="73755763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A6A6C5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77A6768F" wp14:editId="481F470E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5D"/>
    <w:multiLevelType w:val="hybridMultilevel"/>
    <w:tmpl w:val="53042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0985"/>
    <w:multiLevelType w:val="hybridMultilevel"/>
    <w:tmpl w:val="D7E281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C22"/>
    <w:multiLevelType w:val="hybridMultilevel"/>
    <w:tmpl w:val="DE94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B01"/>
    <w:multiLevelType w:val="hybridMultilevel"/>
    <w:tmpl w:val="B8343E46"/>
    <w:lvl w:ilvl="0" w:tplc="6F0C8B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65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1EEB"/>
    <w:multiLevelType w:val="hybridMultilevel"/>
    <w:tmpl w:val="F732E52A"/>
    <w:lvl w:ilvl="0" w:tplc="9856A76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09D8"/>
    <w:multiLevelType w:val="hybridMultilevel"/>
    <w:tmpl w:val="62EA478A"/>
    <w:lvl w:ilvl="0" w:tplc="39E2ED1E">
      <w:start w:val="5"/>
      <w:numFmt w:val="decimal"/>
      <w:lvlText w:val="%1.1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FE64C50"/>
    <w:multiLevelType w:val="hybridMultilevel"/>
    <w:tmpl w:val="2F50768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0DC1304"/>
    <w:multiLevelType w:val="hybridMultilevel"/>
    <w:tmpl w:val="A1EE9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3283"/>
    <w:multiLevelType w:val="multilevel"/>
    <w:tmpl w:val="846239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2">
      <w:start w:val="1"/>
      <w:numFmt w:val="lowerRoman"/>
      <w:pStyle w:val="Nadpis3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EA2840"/>
    <w:multiLevelType w:val="hybridMultilevel"/>
    <w:tmpl w:val="EA66D79C"/>
    <w:lvl w:ilvl="0" w:tplc="1BBA0A52">
      <w:start w:val="1"/>
      <w:numFmt w:val="lowerRoman"/>
      <w:lvlText w:val="%1)"/>
      <w:lvlJc w:val="left"/>
      <w:pPr>
        <w:ind w:left="1425" w:hanging="72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7765B5"/>
    <w:multiLevelType w:val="hybridMultilevel"/>
    <w:tmpl w:val="5C06CBEC"/>
    <w:lvl w:ilvl="0" w:tplc="08D2C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6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197B29"/>
    <w:multiLevelType w:val="hybridMultilevel"/>
    <w:tmpl w:val="0B02C0E8"/>
    <w:lvl w:ilvl="0" w:tplc="9BE8867E">
      <w:start w:val="1"/>
      <w:numFmt w:val="lowerLetter"/>
      <w:pStyle w:val="Odstavecseseznamem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193A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650253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DE44D0"/>
    <w:multiLevelType w:val="hybridMultilevel"/>
    <w:tmpl w:val="44169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C5141A"/>
    <w:multiLevelType w:val="hybridMultilevel"/>
    <w:tmpl w:val="784E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966E8"/>
    <w:multiLevelType w:val="hybridMultilevel"/>
    <w:tmpl w:val="3FD68852"/>
    <w:lvl w:ilvl="0" w:tplc="549681F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8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5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03"/>
    <w:rsid w:val="000005DD"/>
    <w:rsid w:val="000062B4"/>
    <w:rsid w:val="0001068C"/>
    <w:rsid w:val="000164C1"/>
    <w:rsid w:val="00035B68"/>
    <w:rsid w:val="00041528"/>
    <w:rsid w:val="00050A3E"/>
    <w:rsid w:val="000517EA"/>
    <w:rsid w:val="00054E21"/>
    <w:rsid w:val="00061FDE"/>
    <w:rsid w:val="000743FB"/>
    <w:rsid w:val="000A152A"/>
    <w:rsid w:val="000A1CCB"/>
    <w:rsid w:val="000A2D03"/>
    <w:rsid w:val="000A30DB"/>
    <w:rsid w:val="000C5615"/>
    <w:rsid w:val="000C7234"/>
    <w:rsid w:val="000D12B1"/>
    <w:rsid w:val="000D4975"/>
    <w:rsid w:val="000E497B"/>
    <w:rsid w:val="000F53FD"/>
    <w:rsid w:val="000F6DAC"/>
    <w:rsid w:val="000F73B2"/>
    <w:rsid w:val="00101607"/>
    <w:rsid w:val="0010255D"/>
    <w:rsid w:val="00103259"/>
    <w:rsid w:val="00114448"/>
    <w:rsid w:val="001215A2"/>
    <w:rsid w:val="00127234"/>
    <w:rsid w:val="00134BC4"/>
    <w:rsid w:val="001412A6"/>
    <w:rsid w:val="00147142"/>
    <w:rsid w:val="00150603"/>
    <w:rsid w:val="00156330"/>
    <w:rsid w:val="00162460"/>
    <w:rsid w:val="00165E2B"/>
    <w:rsid w:val="0017134B"/>
    <w:rsid w:val="001718F6"/>
    <w:rsid w:val="00182CB1"/>
    <w:rsid w:val="00186886"/>
    <w:rsid w:val="00190A34"/>
    <w:rsid w:val="001A6F56"/>
    <w:rsid w:val="001E6975"/>
    <w:rsid w:val="001E7C90"/>
    <w:rsid w:val="001F4967"/>
    <w:rsid w:val="00203345"/>
    <w:rsid w:val="0020592B"/>
    <w:rsid w:val="00207F4C"/>
    <w:rsid w:val="00213E89"/>
    <w:rsid w:val="0022003A"/>
    <w:rsid w:val="00222E8D"/>
    <w:rsid w:val="00223762"/>
    <w:rsid w:val="00224CD1"/>
    <w:rsid w:val="00224F30"/>
    <w:rsid w:val="00230544"/>
    <w:rsid w:val="00236A87"/>
    <w:rsid w:val="0024082F"/>
    <w:rsid w:val="00243F7F"/>
    <w:rsid w:val="00247C80"/>
    <w:rsid w:val="0025117B"/>
    <w:rsid w:val="00251FFD"/>
    <w:rsid w:val="002542D6"/>
    <w:rsid w:val="00256450"/>
    <w:rsid w:val="00260008"/>
    <w:rsid w:val="00261921"/>
    <w:rsid w:val="00264562"/>
    <w:rsid w:val="00270E15"/>
    <w:rsid w:val="00275AE3"/>
    <w:rsid w:val="00276543"/>
    <w:rsid w:val="002777F6"/>
    <w:rsid w:val="002856E6"/>
    <w:rsid w:val="002954E1"/>
    <w:rsid w:val="002C361A"/>
    <w:rsid w:val="002D11B9"/>
    <w:rsid w:val="002D14F3"/>
    <w:rsid w:val="002D62CC"/>
    <w:rsid w:val="002E26AC"/>
    <w:rsid w:val="002E5CD0"/>
    <w:rsid w:val="002E6597"/>
    <w:rsid w:val="003030C2"/>
    <w:rsid w:val="0030633C"/>
    <w:rsid w:val="003207F8"/>
    <w:rsid w:val="00324676"/>
    <w:rsid w:val="00324F5F"/>
    <w:rsid w:val="00325E08"/>
    <w:rsid w:val="00333D49"/>
    <w:rsid w:val="00334BD7"/>
    <w:rsid w:val="00337E52"/>
    <w:rsid w:val="00343250"/>
    <w:rsid w:val="00343ADF"/>
    <w:rsid w:val="003452B7"/>
    <w:rsid w:val="00346CEE"/>
    <w:rsid w:val="00346D61"/>
    <w:rsid w:val="00362A33"/>
    <w:rsid w:val="003706EB"/>
    <w:rsid w:val="003727A2"/>
    <w:rsid w:val="00373714"/>
    <w:rsid w:val="003753A9"/>
    <w:rsid w:val="00375657"/>
    <w:rsid w:val="003822C2"/>
    <w:rsid w:val="00383391"/>
    <w:rsid w:val="00384EA1"/>
    <w:rsid w:val="00390E29"/>
    <w:rsid w:val="003917E0"/>
    <w:rsid w:val="003962E9"/>
    <w:rsid w:val="003A167A"/>
    <w:rsid w:val="003A4684"/>
    <w:rsid w:val="003A7358"/>
    <w:rsid w:val="003B3886"/>
    <w:rsid w:val="003C5C25"/>
    <w:rsid w:val="003D59D8"/>
    <w:rsid w:val="003D6BF5"/>
    <w:rsid w:val="003E14B6"/>
    <w:rsid w:val="003F10BE"/>
    <w:rsid w:val="003F2DF1"/>
    <w:rsid w:val="003F5C76"/>
    <w:rsid w:val="00403819"/>
    <w:rsid w:val="00410673"/>
    <w:rsid w:val="00411B08"/>
    <w:rsid w:val="0042498E"/>
    <w:rsid w:val="004265D0"/>
    <w:rsid w:val="00427123"/>
    <w:rsid w:val="004317AD"/>
    <w:rsid w:val="00432123"/>
    <w:rsid w:val="0044119C"/>
    <w:rsid w:val="004576C9"/>
    <w:rsid w:val="004611C4"/>
    <w:rsid w:val="00462E97"/>
    <w:rsid w:val="00471FE6"/>
    <w:rsid w:val="00477E68"/>
    <w:rsid w:val="004838A5"/>
    <w:rsid w:val="00485926"/>
    <w:rsid w:val="004B0927"/>
    <w:rsid w:val="004B09D6"/>
    <w:rsid w:val="004B1C04"/>
    <w:rsid w:val="004E196E"/>
    <w:rsid w:val="004E197E"/>
    <w:rsid w:val="004E452F"/>
    <w:rsid w:val="004F2D29"/>
    <w:rsid w:val="004F6BDA"/>
    <w:rsid w:val="005003B8"/>
    <w:rsid w:val="00503F50"/>
    <w:rsid w:val="005047F5"/>
    <w:rsid w:val="00505F88"/>
    <w:rsid w:val="0051034D"/>
    <w:rsid w:val="00515E48"/>
    <w:rsid w:val="00522B0F"/>
    <w:rsid w:val="005550E5"/>
    <w:rsid w:val="00555F96"/>
    <w:rsid w:val="00557904"/>
    <w:rsid w:val="0056186E"/>
    <w:rsid w:val="00562AC4"/>
    <w:rsid w:val="0056554C"/>
    <w:rsid w:val="0056634E"/>
    <w:rsid w:val="00574169"/>
    <w:rsid w:val="00586D71"/>
    <w:rsid w:val="00596A17"/>
    <w:rsid w:val="005A4582"/>
    <w:rsid w:val="005A56ED"/>
    <w:rsid w:val="005B0216"/>
    <w:rsid w:val="005C1766"/>
    <w:rsid w:val="005C3A31"/>
    <w:rsid w:val="005E1B2E"/>
    <w:rsid w:val="005E4B86"/>
    <w:rsid w:val="005F0996"/>
    <w:rsid w:val="005F2A67"/>
    <w:rsid w:val="00603E40"/>
    <w:rsid w:val="00606188"/>
    <w:rsid w:val="00611A63"/>
    <w:rsid w:val="00614232"/>
    <w:rsid w:val="00621713"/>
    <w:rsid w:val="0062276A"/>
    <w:rsid w:val="0062402B"/>
    <w:rsid w:val="006303F7"/>
    <w:rsid w:val="00633D03"/>
    <w:rsid w:val="0063721F"/>
    <w:rsid w:val="0064130F"/>
    <w:rsid w:val="0064624D"/>
    <w:rsid w:val="00646E18"/>
    <w:rsid w:val="0065358F"/>
    <w:rsid w:val="00677DBE"/>
    <w:rsid w:val="00683FF8"/>
    <w:rsid w:val="00686B94"/>
    <w:rsid w:val="00697A68"/>
    <w:rsid w:val="006A3801"/>
    <w:rsid w:val="006B34E1"/>
    <w:rsid w:val="006B687D"/>
    <w:rsid w:val="006B6CC7"/>
    <w:rsid w:val="006B7478"/>
    <w:rsid w:val="006C782B"/>
    <w:rsid w:val="006D3369"/>
    <w:rsid w:val="006E712C"/>
    <w:rsid w:val="006F1DAE"/>
    <w:rsid w:val="006F3659"/>
    <w:rsid w:val="006F3F3E"/>
    <w:rsid w:val="006F5B56"/>
    <w:rsid w:val="006F6AC8"/>
    <w:rsid w:val="00705FC6"/>
    <w:rsid w:val="00711810"/>
    <w:rsid w:val="00714D0E"/>
    <w:rsid w:val="007219CA"/>
    <w:rsid w:val="00726A6D"/>
    <w:rsid w:val="00733BD9"/>
    <w:rsid w:val="007367E5"/>
    <w:rsid w:val="00737C80"/>
    <w:rsid w:val="00747100"/>
    <w:rsid w:val="00751D10"/>
    <w:rsid w:val="00751DA7"/>
    <w:rsid w:val="0075544F"/>
    <w:rsid w:val="007660E7"/>
    <w:rsid w:val="007703D1"/>
    <w:rsid w:val="007734D3"/>
    <w:rsid w:val="00773A51"/>
    <w:rsid w:val="00776B88"/>
    <w:rsid w:val="007830E2"/>
    <w:rsid w:val="00784C2D"/>
    <w:rsid w:val="00787CE4"/>
    <w:rsid w:val="00791D93"/>
    <w:rsid w:val="007A0060"/>
    <w:rsid w:val="007A0B6D"/>
    <w:rsid w:val="007A3479"/>
    <w:rsid w:val="007A4615"/>
    <w:rsid w:val="007B3756"/>
    <w:rsid w:val="007C001C"/>
    <w:rsid w:val="007C3A4E"/>
    <w:rsid w:val="007C5A93"/>
    <w:rsid w:val="007D039F"/>
    <w:rsid w:val="007D0F5B"/>
    <w:rsid w:val="007D10A0"/>
    <w:rsid w:val="007F187B"/>
    <w:rsid w:val="007F762E"/>
    <w:rsid w:val="008043F0"/>
    <w:rsid w:val="00805944"/>
    <w:rsid w:val="00812EB2"/>
    <w:rsid w:val="00813628"/>
    <w:rsid w:val="00820FD2"/>
    <w:rsid w:val="0083335F"/>
    <w:rsid w:val="00842DEB"/>
    <w:rsid w:val="008434E9"/>
    <w:rsid w:val="00856D2A"/>
    <w:rsid w:val="00857123"/>
    <w:rsid w:val="00862AAF"/>
    <w:rsid w:val="00865EFF"/>
    <w:rsid w:val="00870053"/>
    <w:rsid w:val="00873AC3"/>
    <w:rsid w:val="00873F3E"/>
    <w:rsid w:val="00876B4B"/>
    <w:rsid w:val="0089156D"/>
    <w:rsid w:val="008939DA"/>
    <w:rsid w:val="008A3621"/>
    <w:rsid w:val="008B36D6"/>
    <w:rsid w:val="008B45F0"/>
    <w:rsid w:val="008C1357"/>
    <w:rsid w:val="008D0579"/>
    <w:rsid w:val="008D4526"/>
    <w:rsid w:val="008F386A"/>
    <w:rsid w:val="008F46C2"/>
    <w:rsid w:val="00903C9E"/>
    <w:rsid w:val="0090606A"/>
    <w:rsid w:val="00930489"/>
    <w:rsid w:val="00931429"/>
    <w:rsid w:val="00933324"/>
    <w:rsid w:val="00934DD5"/>
    <w:rsid w:val="00941770"/>
    <w:rsid w:val="009458ED"/>
    <w:rsid w:val="00945F42"/>
    <w:rsid w:val="009551EB"/>
    <w:rsid w:val="00961289"/>
    <w:rsid w:val="009640D0"/>
    <w:rsid w:val="009655C6"/>
    <w:rsid w:val="009659C7"/>
    <w:rsid w:val="00967B6A"/>
    <w:rsid w:val="00970B25"/>
    <w:rsid w:val="00972D90"/>
    <w:rsid w:val="00973DBD"/>
    <w:rsid w:val="00973E71"/>
    <w:rsid w:val="009817EB"/>
    <w:rsid w:val="00983864"/>
    <w:rsid w:val="00991D64"/>
    <w:rsid w:val="009950EE"/>
    <w:rsid w:val="00995B89"/>
    <w:rsid w:val="00995BDE"/>
    <w:rsid w:val="00997F7A"/>
    <w:rsid w:val="009B1199"/>
    <w:rsid w:val="009C1A6F"/>
    <w:rsid w:val="009C5A48"/>
    <w:rsid w:val="009D1791"/>
    <w:rsid w:val="009D1CAC"/>
    <w:rsid w:val="009D401A"/>
    <w:rsid w:val="009D5FB5"/>
    <w:rsid w:val="009E2A69"/>
    <w:rsid w:val="009E67FF"/>
    <w:rsid w:val="009F1899"/>
    <w:rsid w:val="009F41C1"/>
    <w:rsid w:val="00A130AF"/>
    <w:rsid w:val="00A22DE1"/>
    <w:rsid w:val="00A33F90"/>
    <w:rsid w:val="00A37915"/>
    <w:rsid w:val="00A431BA"/>
    <w:rsid w:val="00A45ABD"/>
    <w:rsid w:val="00A645F7"/>
    <w:rsid w:val="00A7221C"/>
    <w:rsid w:val="00A74DBF"/>
    <w:rsid w:val="00A775E4"/>
    <w:rsid w:val="00A81F43"/>
    <w:rsid w:val="00A86214"/>
    <w:rsid w:val="00A92A19"/>
    <w:rsid w:val="00AA2078"/>
    <w:rsid w:val="00AA4D51"/>
    <w:rsid w:val="00AA6FF9"/>
    <w:rsid w:val="00AB6009"/>
    <w:rsid w:val="00AB7078"/>
    <w:rsid w:val="00AC1247"/>
    <w:rsid w:val="00AC2D0B"/>
    <w:rsid w:val="00AC33DA"/>
    <w:rsid w:val="00AC53D6"/>
    <w:rsid w:val="00AC5764"/>
    <w:rsid w:val="00AD2D2B"/>
    <w:rsid w:val="00AD6607"/>
    <w:rsid w:val="00AE0F41"/>
    <w:rsid w:val="00AF2661"/>
    <w:rsid w:val="00AF475D"/>
    <w:rsid w:val="00AF6EC0"/>
    <w:rsid w:val="00B029D2"/>
    <w:rsid w:val="00B04B52"/>
    <w:rsid w:val="00B04ECC"/>
    <w:rsid w:val="00B06676"/>
    <w:rsid w:val="00B07EEF"/>
    <w:rsid w:val="00B11E8B"/>
    <w:rsid w:val="00B12255"/>
    <w:rsid w:val="00B159D5"/>
    <w:rsid w:val="00B17E32"/>
    <w:rsid w:val="00B26BEE"/>
    <w:rsid w:val="00B27249"/>
    <w:rsid w:val="00B27AA9"/>
    <w:rsid w:val="00B31952"/>
    <w:rsid w:val="00B31BB3"/>
    <w:rsid w:val="00B3219E"/>
    <w:rsid w:val="00B34E52"/>
    <w:rsid w:val="00B451CC"/>
    <w:rsid w:val="00B4585E"/>
    <w:rsid w:val="00B46615"/>
    <w:rsid w:val="00B50E4C"/>
    <w:rsid w:val="00B56D9B"/>
    <w:rsid w:val="00B65082"/>
    <w:rsid w:val="00B6785D"/>
    <w:rsid w:val="00B718F9"/>
    <w:rsid w:val="00B76270"/>
    <w:rsid w:val="00B83591"/>
    <w:rsid w:val="00B84323"/>
    <w:rsid w:val="00B84C8A"/>
    <w:rsid w:val="00B93D1F"/>
    <w:rsid w:val="00BB7386"/>
    <w:rsid w:val="00BB79F3"/>
    <w:rsid w:val="00BC2D8B"/>
    <w:rsid w:val="00BC3FF7"/>
    <w:rsid w:val="00BC6DCB"/>
    <w:rsid w:val="00BD4E82"/>
    <w:rsid w:val="00BE2E04"/>
    <w:rsid w:val="00BE5120"/>
    <w:rsid w:val="00BF7CCC"/>
    <w:rsid w:val="00C0191B"/>
    <w:rsid w:val="00C02A79"/>
    <w:rsid w:val="00C04C2A"/>
    <w:rsid w:val="00C057CF"/>
    <w:rsid w:val="00C06316"/>
    <w:rsid w:val="00C078F3"/>
    <w:rsid w:val="00C14F5C"/>
    <w:rsid w:val="00C160CA"/>
    <w:rsid w:val="00C23368"/>
    <w:rsid w:val="00C23A43"/>
    <w:rsid w:val="00C261AB"/>
    <w:rsid w:val="00C26C94"/>
    <w:rsid w:val="00C37DFB"/>
    <w:rsid w:val="00C50DB3"/>
    <w:rsid w:val="00C54859"/>
    <w:rsid w:val="00C60DA3"/>
    <w:rsid w:val="00C656EF"/>
    <w:rsid w:val="00C6712C"/>
    <w:rsid w:val="00C726A9"/>
    <w:rsid w:val="00C82257"/>
    <w:rsid w:val="00C94F0E"/>
    <w:rsid w:val="00C9787E"/>
    <w:rsid w:val="00CA05B5"/>
    <w:rsid w:val="00CB0A0B"/>
    <w:rsid w:val="00CB485B"/>
    <w:rsid w:val="00CB7D8C"/>
    <w:rsid w:val="00CC6059"/>
    <w:rsid w:val="00CD4D20"/>
    <w:rsid w:val="00CD6CDE"/>
    <w:rsid w:val="00CD7835"/>
    <w:rsid w:val="00CE2EBA"/>
    <w:rsid w:val="00CE7D48"/>
    <w:rsid w:val="00CF1A59"/>
    <w:rsid w:val="00CF6FEA"/>
    <w:rsid w:val="00D014DC"/>
    <w:rsid w:val="00D053D5"/>
    <w:rsid w:val="00D1231A"/>
    <w:rsid w:val="00D13131"/>
    <w:rsid w:val="00D15112"/>
    <w:rsid w:val="00D274F5"/>
    <w:rsid w:val="00D31593"/>
    <w:rsid w:val="00D31DD3"/>
    <w:rsid w:val="00D330B7"/>
    <w:rsid w:val="00D37B3C"/>
    <w:rsid w:val="00D42D6A"/>
    <w:rsid w:val="00D66598"/>
    <w:rsid w:val="00D701ED"/>
    <w:rsid w:val="00D7746B"/>
    <w:rsid w:val="00D933DD"/>
    <w:rsid w:val="00D95C83"/>
    <w:rsid w:val="00D97386"/>
    <w:rsid w:val="00DA58C4"/>
    <w:rsid w:val="00DB0349"/>
    <w:rsid w:val="00DC494D"/>
    <w:rsid w:val="00DD115D"/>
    <w:rsid w:val="00DD1160"/>
    <w:rsid w:val="00DD346D"/>
    <w:rsid w:val="00DD3E73"/>
    <w:rsid w:val="00DE5836"/>
    <w:rsid w:val="00DE60F3"/>
    <w:rsid w:val="00DE7736"/>
    <w:rsid w:val="00DF6314"/>
    <w:rsid w:val="00E0025F"/>
    <w:rsid w:val="00E10280"/>
    <w:rsid w:val="00E11AA8"/>
    <w:rsid w:val="00E17B19"/>
    <w:rsid w:val="00E30DF3"/>
    <w:rsid w:val="00E4541C"/>
    <w:rsid w:val="00E51974"/>
    <w:rsid w:val="00E6267C"/>
    <w:rsid w:val="00E66E16"/>
    <w:rsid w:val="00E67DDB"/>
    <w:rsid w:val="00E70866"/>
    <w:rsid w:val="00E72AB5"/>
    <w:rsid w:val="00E76435"/>
    <w:rsid w:val="00E76986"/>
    <w:rsid w:val="00E77739"/>
    <w:rsid w:val="00E81C96"/>
    <w:rsid w:val="00E82640"/>
    <w:rsid w:val="00E84E34"/>
    <w:rsid w:val="00E914D1"/>
    <w:rsid w:val="00EA0427"/>
    <w:rsid w:val="00EA43DD"/>
    <w:rsid w:val="00EA697C"/>
    <w:rsid w:val="00EB72A7"/>
    <w:rsid w:val="00EC12F0"/>
    <w:rsid w:val="00EC193E"/>
    <w:rsid w:val="00EC2221"/>
    <w:rsid w:val="00EC2D06"/>
    <w:rsid w:val="00EC62AC"/>
    <w:rsid w:val="00ED793D"/>
    <w:rsid w:val="00EE0D7F"/>
    <w:rsid w:val="00EE1E8B"/>
    <w:rsid w:val="00EE2321"/>
    <w:rsid w:val="00EE50C7"/>
    <w:rsid w:val="00EF5E4C"/>
    <w:rsid w:val="00EF7462"/>
    <w:rsid w:val="00EF7F82"/>
    <w:rsid w:val="00F007C0"/>
    <w:rsid w:val="00F03716"/>
    <w:rsid w:val="00F0402A"/>
    <w:rsid w:val="00F145BC"/>
    <w:rsid w:val="00F368E1"/>
    <w:rsid w:val="00F44736"/>
    <w:rsid w:val="00F46D27"/>
    <w:rsid w:val="00F47B73"/>
    <w:rsid w:val="00F5391B"/>
    <w:rsid w:val="00F53EB0"/>
    <w:rsid w:val="00F941FA"/>
    <w:rsid w:val="00F96D11"/>
    <w:rsid w:val="00FA1BF6"/>
    <w:rsid w:val="00FA4421"/>
    <w:rsid w:val="00FB5D00"/>
    <w:rsid w:val="00FB5FBC"/>
    <w:rsid w:val="00FC24FB"/>
    <w:rsid w:val="00FC41F6"/>
    <w:rsid w:val="00FC4D2B"/>
    <w:rsid w:val="00FC52BB"/>
    <w:rsid w:val="00FC5B76"/>
    <w:rsid w:val="00FD018F"/>
    <w:rsid w:val="00FD196E"/>
    <w:rsid w:val="00FD32BD"/>
    <w:rsid w:val="00FD37E3"/>
    <w:rsid w:val="00FE44E2"/>
    <w:rsid w:val="00FF519C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7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A17"/>
    <w:pPr>
      <w:spacing w:line="240" w:lineRule="atLeast"/>
      <w:jc w:val="both"/>
    </w:pPr>
    <w:rPr>
      <w:rFonts w:ascii="Arial" w:hAnsi="Arial"/>
      <w:color w:val="193A80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96A17"/>
    <w:pPr>
      <w:widowControl w:val="0"/>
      <w:numPr>
        <w:numId w:val="1"/>
      </w:numPr>
      <w:spacing w:before="360" w:after="120" w:line="240" w:lineRule="auto"/>
      <w:jc w:val="center"/>
      <w:outlineLvl w:val="0"/>
    </w:pPr>
    <w:rPr>
      <w:b/>
      <w:caps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96A17"/>
    <w:pPr>
      <w:widowControl w:val="0"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203345"/>
    <w:pPr>
      <w:widowControl w:val="0"/>
      <w:numPr>
        <w:ilvl w:val="2"/>
        <w:numId w:val="1"/>
      </w:numPr>
      <w:tabs>
        <w:tab w:val="left" w:pos="426"/>
      </w:tabs>
      <w:spacing w:after="120" w:line="240" w:lineRule="auto"/>
      <w:outlineLvl w:val="2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A4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D933DD"/>
    <w:pPr>
      <w:keepNext/>
      <w:tabs>
        <w:tab w:val="num" w:pos="1296"/>
      </w:tabs>
      <w:spacing w:after="80" w:line="240" w:lineRule="auto"/>
      <w:ind w:left="1296" w:hanging="1296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CF6F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spacing w:line="240" w:lineRule="auto"/>
      <w:ind w:left="1440" w:hanging="1440"/>
      <w:jc w:val="center"/>
      <w:outlineLvl w:val="7"/>
    </w:pPr>
    <w:rPr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D933DD"/>
    <w:pPr>
      <w:keepNext/>
      <w:tabs>
        <w:tab w:val="num" w:pos="1584"/>
      </w:tabs>
      <w:spacing w:after="80" w:line="240" w:lineRule="auto"/>
      <w:ind w:left="1584" w:hanging="1584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paragraph" w:styleId="Odstavecseseznamem">
    <w:name w:val="List Paragraph"/>
    <w:aliases w:val="Normální IN"/>
    <w:basedOn w:val="Normln"/>
    <w:uiPriority w:val="34"/>
    <w:qFormat/>
    <w:rsid w:val="00596A17"/>
    <w:pPr>
      <w:numPr>
        <w:numId w:val="2"/>
      </w:numPr>
      <w:spacing w:after="240" w:line="240" w:lineRule="auto"/>
    </w:pPr>
    <w:rPr>
      <w:rFonts w:eastAsiaTheme="minorHAnsi"/>
      <w:b/>
      <w:sz w:val="24"/>
      <w:szCs w:val="22"/>
    </w:rPr>
  </w:style>
  <w:style w:type="character" w:customStyle="1" w:styleId="Nadpis1Char">
    <w:name w:val="Nadpis 1 Char"/>
    <w:basedOn w:val="Standardnpsmoodstavce"/>
    <w:link w:val="Nadpis1"/>
    <w:rsid w:val="00596A17"/>
    <w:rPr>
      <w:rFonts w:ascii="Arial" w:hAnsi="Arial"/>
      <w:b/>
      <w:caps/>
      <w:color w:val="193A80"/>
    </w:rPr>
  </w:style>
  <w:style w:type="character" w:customStyle="1" w:styleId="Nadpis3Char">
    <w:name w:val="Nadpis 3 Char"/>
    <w:basedOn w:val="Standardnpsmoodstavce"/>
    <w:link w:val="Nadpis3"/>
    <w:rsid w:val="00203345"/>
    <w:rPr>
      <w:rFonts w:ascii="Arial" w:hAnsi="Arial"/>
      <w:color w:val="000065"/>
    </w:rPr>
  </w:style>
  <w:style w:type="paragraph" w:styleId="Podtitul">
    <w:name w:val="Subtitle"/>
    <w:aliases w:val="Normální - úvod"/>
    <w:basedOn w:val="Normln"/>
    <w:next w:val="Normln"/>
    <w:link w:val="PodtitulChar"/>
    <w:qFormat/>
    <w:locked/>
    <w:rsid w:val="00203345"/>
    <w:pPr>
      <w:numPr>
        <w:ilvl w:val="1"/>
      </w:numPr>
      <w:spacing w:line="240" w:lineRule="auto"/>
      <w:ind w:left="1440" w:hanging="360"/>
      <w:outlineLvl w:val="1"/>
    </w:pPr>
    <w:rPr>
      <w:lang w:eastAsia="cs-CZ"/>
    </w:rPr>
  </w:style>
  <w:style w:type="character" w:customStyle="1" w:styleId="PodtitulChar">
    <w:name w:val="Podtitul Char"/>
    <w:aliases w:val="Normální - úvod Char"/>
    <w:basedOn w:val="Standardnpsmoodstavce"/>
    <w:link w:val="Podtitul"/>
    <w:rsid w:val="00203345"/>
    <w:rPr>
      <w:rFonts w:ascii="Arial" w:hAnsi="Arial"/>
      <w:color w:val="000065"/>
      <w:szCs w:val="24"/>
    </w:rPr>
  </w:style>
  <w:style w:type="paragraph" w:customStyle="1" w:styleId="Nadpis20">
    <w:name w:val="Nadpis2"/>
    <w:basedOn w:val="Nadpis2"/>
    <w:link w:val="Nadpis2Char0"/>
    <w:qFormat/>
    <w:rsid w:val="00375657"/>
    <w:rPr>
      <w:color w:val="002060"/>
    </w:rPr>
  </w:style>
  <w:style w:type="character" w:customStyle="1" w:styleId="Nadpis4Char">
    <w:name w:val="Nadpis 4 Char"/>
    <w:basedOn w:val="Standardnpsmoodstavce"/>
    <w:link w:val="Nadpis4"/>
    <w:semiHidden/>
    <w:rsid w:val="007A4615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596A17"/>
    <w:rPr>
      <w:rFonts w:ascii="Arial" w:eastAsiaTheme="majorEastAsia" w:hAnsi="Arial" w:cstheme="majorBidi"/>
      <w:color w:val="193A80"/>
      <w:szCs w:val="26"/>
      <w:lang w:eastAsia="en-US"/>
    </w:rPr>
  </w:style>
  <w:style w:type="character" w:customStyle="1" w:styleId="Nadpis2Char0">
    <w:name w:val="Nadpis2 Char"/>
    <w:basedOn w:val="Nadpis2Char"/>
    <w:link w:val="Nadpis20"/>
    <w:rsid w:val="00375657"/>
    <w:rPr>
      <w:rFonts w:ascii="Arial" w:eastAsiaTheme="majorEastAsia" w:hAnsi="Arial" w:cstheme="majorBidi"/>
      <w:color w:val="00206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D933D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D933D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D933D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CF6FEA"/>
    <w:rPr>
      <w:rFonts w:ascii="Arial" w:hAnsi="Arial"/>
      <w:b/>
      <w:color w:val="193A80"/>
    </w:rPr>
  </w:style>
  <w:style w:type="character" w:customStyle="1" w:styleId="Nadpis9Char">
    <w:name w:val="Nadpis 9 Char"/>
    <w:basedOn w:val="Standardnpsmoodstavce"/>
    <w:link w:val="Nadpis9"/>
    <w:rsid w:val="00D933DD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127234"/>
  </w:style>
  <w:style w:type="character" w:styleId="Hypertextovodkaz">
    <w:name w:val="Hyperlink"/>
    <w:rsid w:val="00127234"/>
    <w:rPr>
      <w:color w:val="0000FF"/>
      <w:u w:val="single"/>
    </w:rPr>
  </w:style>
  <w:style w:type="character" w:styleId="Nzevknihy">
    <w:name w:val="Book Title"/>
    <w:aliases w:val="Tabulka - popis"/>
    <w:uiPriority w:val="33"/>
    <w:qFormat/>
    <w:rsid w:val="00646E18"/>
    <w:rPr>
      <w:rFonts w:ascii="Arial" w:hAnsi="Arial" w:cs="Calibri"/>
      <w:b/>
      <w:color w:val="193A80"/>
      <w:sz w:val="16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F475D"/>
    <w:pPr>
      <w:spacing w:after="200" w:line="240" w:lineRule="auto"/>
    </w:pPr>
    <w:rPr>
      <w:b/>
      <w:iCs/>
      <w:szCs w:val="18"/>
    </w:rPr>
  </w:style>
  <w:style w:type="paragraph" w:styleId="Zkladntext2">
    <w:name w:val="Body Text 2"/>
    <w:basedOn w:val="Normln"/>
    <w:link w:val="Zkladntext2Char"/>
    <w:rsid w:val="0042498E"/>
    <w:pPr>
      <w:spacing w:after="80" w:line="240" w:lineRule="auto"/>
    </w:pPr>
    <w:rPr>
      <w:rFonts w:ascii="LegacSanItcTEE" w:hAnsi="LegacSanItcTEE"/>
      <w:color w:val="00006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2498E"/>
    <w:rPr>
      <w:rFonts w:ascii="LegacSanItcTEE" w:hAnsi="LegacSanItcTEE"/>
      <w:color w:val="000066"/>
    </w:rPr>
  </w:style>
  <w:style w:type="paragraph" w:styleId="Normlnweb">
    <w:name w:val="Normal (Web)"/>
    <w:basedOn w:val="Normln"/>
    <w:uiPriority w:val="99"/>
    <w:unhideWhenUsed/>
    <w:rsid w:val="00EC2D0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cs-CZ"/>
    </w:rPr>
  </w:style>
  <w:style w:type="paragraph" w:customStyle="1" w:styleId="Default">
    <w:name w:val="Default"/>
    <w:rsid w:val="00CD6C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aliases w:val="Přílohy"/>
    <w:uiPriority w:val="1"/>
    <w:qFormat/>
    <w:rsid w:val="00596A17"/>
    <w:pPr>
      <w:pageBreakBefore/>
      <w:jc w:val="center"/>
    </w:pPr>
    <w:rPr>
      <w:rFonts w:ascii="Arial" w:hAnsi="Arial"/>
      <w:b/>
      <w:color w:val="193A80"/>
      <w:sz w:val="24"/>
      <w:szCs w:val="24"/>
      <w:lang w:eastAsia="en-US"/>
    </w:rPr>
  </w:style>
  <w:style w:type="character" w:styleId="Siln">
    <w:name w:val="Strong"/>
    <w:aliases w:val="Nadpis příloha"/>
    <w:basedOn w:val="Standardnpsmoodstavce"/>
    <w:locked/>
    <w:rsid w:val="0056634E"/>
    <w:rPr>
      <w:b/>
      <w:bCs/>
    </w:rPr>
  </w:style>
  <w:style w:type="paragraph" w:styleId="Nzev">
    <w:name w:val="Title"/>
    <w:aliases w:val="Nadpis příloha II"/>
    <w:basedOn w:val="Normln"/>
    <w:next w:val="Normln"/>
    <w:link w:val="NzevChar"/>
    <w:qFormat/>
    <w:locked/>
    <w:rsid w:val="00557904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aliases w:val="Nadpis příloha II Char"/>
    <w:basedOn w:val="Standardnpsmoodstavce"/>
    <w:link w:val="Nzev"/>
    <w:rsid w:val="00557904"/>
    <w:rPr>
      <w:rFonts w:ascii="Arial" w:eastAsiaTheme="majorEastAsia" w:hAnsi="Arial" w:cstheme="majorBidi"/>
      <w:b/>
      <w:color w:val="193A80"/>
      <w:spacing w:val="-10"/>
      <w:kern w:val="28"/>
      <w:sz w:val="24"/>
      <w:szCs w:val="56"/>
      <w:lang w:eastAsia="en-US"/>
    </w:rPr>
  </w:style>
  <w:style w:type="character" w:styleId="Zstupntext">
    <w:name w:val="Placeholder Text"/>
    <w:basedOn w:val="Standardnpsmoodstavce"/>
    <w:uiPriority w:val="99"/>
    <w:semiHidden/>
    <w:rsid w:val="00945F42"/>
    <w:rPr>
      <w:color w:val="808080"/>
    </w:rPr>
  </w:style>
  <w:style w:type="character" w:styleId="Odkaznakoment">
    <w:name w:val="annotation reference"/>
    <w:basedOn w:val="Standardnpsmoodstavce"/>
    <w:semiHidden/>
    <w:rsid w:val="00646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6E18"/>
    <w:pPr>
      <w:spacing w:line="240" w:lineRule="auto"/>
      <w:jc w:val="left"/>
    </w:pPr>
    <w:rPr>
      <w:rFonts w:ascii="Frutiger LT Com 45 Light" w:hAnsi="Frutiger LT Com 45 Light"/>
      <w:color w:val="000066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46E18"/>
    <w:rPr>
      <w:rFonts w:ascii="Frutiger LT Com 45 Light" w:hAnsi="Frutiger LT Com 45 Light"/>
      <w:color w:val="000066"/>
    </w:rPr>
  </w:style>
  <w:style w:type="paragraph" w:customStyle="1" w:styleId="Tabulkaobsah">
    <w:name w:val="Tabulka obsah"/>
    <w:basedOn w:val="Normln"/>
    <w:link w:val="TabulkaobsahChar"/>
    <w:qFormat/>
    <w:rsid w:val="00646E18"/>
    <w:pPr>
      <w:keepNext/>
      <w:keepLines/>
      <w:spacing w:line="240" w:lineRule="auto"/>
      <w:jc w:val="center"/>
    </w:pPr>
    <w:rPr>
      <w:sz w:val="16"/>
    </w:rPr>
  </w:style>
  <w:style w:type="character" w:customStyle="1" w:styleId="TabulkaobsahChar">
    <w:name w:val="Tabulka obsah Char"/>
    <w:basedOn w:val="Standardnpsmoodstavce"/>
    <w:link w:val="Tabulkaobsah"/>
    <w:rsid w:val="00646E18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289"/>
    <w:pPr>
      <w:jc w:val="both"/>
    </w:pPr>
    <w:rPr>
      <w:rFonts w:ascii="Arial" w:hAnsi="Arial"/>
      <w:b/>
      <w:bCs/>
      <w:color w:val="193A8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289"/>
    <w:rPr>
      <w:rFonts w:ascii="Arial" w:hAnsi="Arial"/>
      <w:b/>
      <w:bCs/>
      <w:color w:val="193A80"/>
      <w:lang w:eastAsia="en-US"/>
    </w:rPr>
  </w:style>
  <w:style w:type="paragraph" w:styleId="Revize">
    <w:name w:val="Revision"/>
    <w:hidden/>
    <w:uiPriority w:val="99"/>
    <w:semiHidden/>
    <w:rsid w:val="00E72AB5"/>
    <w:rPr>
      <w:rFonts w:ascii="Arial" w:hAnsi="Arial"/>
      <w:color w:val="193A80"/>
      <w:szCs w:val="24"/>
      <w:lang w:eastAsia="en-US"/>
    </w:rPr>
  </w:style>
  <w:style w:type="table" w:customStyle="1" w:styleId="O2Tabulka">
    <w:name w:val="O2 Tabulka"/>
    <w:basedOn w:val="Normlntabulka"/>
    <w:uiPriority w:val="99"/>
    <w:rsid w:val="00411B08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TabulkaO2">
    <w:name w:val="Tabulka O2"/>
    <w:basedOn w:val="Normln"/>
    <w:qFormat/>
    <w:rsid w:val="00411B08"/>
    <w:pPr>
      <w:keepLines/>
      <w:spacing w:before="40" w:after="40" w:line="240" w:lineRule="auto"/>
      <w:jc w:val="left"/>
    </w:pPr>
    <w:rPr>
      <w:rFonts w:eastAsiaTheme="minorHAnsi" w:cstheme="minorBidi"/>
      <w:color w:val="000066"/>
      <w:sz w:val="16"/>
      <w:szCs w:val="22"/>
      <w14:numSpacing w14:val="tabular"/>
    </w:rPr>
  </w:style>
  <w:style w:type="paragraph" w:customStyle="1" w:styleId="Odrka">
    <w:name w:val="Odrážka"/>
    <w:basedOn w:val="Normln"/>
    <w:link w:val="OdrkaChar"/>
    <w:qFormat/>
    <w:rsid w:val="00DE5836"/>
    <w:pPr>
      <w:keepNext/>
      <w:spacing w:before="360" w:after="120" w:line="288" w:lineRule="auto"/>
      <w:jc w:val="left"/>
    </w:pPr>
    <w:rPr>
      <w:rFonts w:eastAsiaTheme="minorHAnsi" w:cstheme="minorBidi"/>
      <w:b/>
      <w:color w:val="000066"/>
      <w:szCs w:val="22"/>
    </w:rPr>
  </w:style>
  <w:style w:type="character" w:customStyle="1" w:styleId="OdrkaChar">
    <w:name w:val="Odrážka Char"/>
    <w:basedOn w:val="Standardnpsmoodstavce"/>
    <w:link w:val="Odrka"/>
    <w:rsid w:val="00DE5836"/>
    <w:rPr>
      <w:rFonts w:ascii="Arial" w:eastAsiaTheme="minorHAnsi" w:hAnsi="Arial" w:cstheme="minorBidi"/>
      <w:b/>
      <w:color w:val="000066"/>
      <w:szCs w:val="22"/>
      <w:lang w:eastAsia="en-US"/>
    </w:rPr>
  </w:style>
  <w:style w:type="table" w:customStyle="1" w:styleId="O2Tabulka1">
    <w:name w:val="O2 Tabulka1"/>
    <w:basedOn w:val="Normlntabulka"/>
    <w:uiPriority w:val="99"/>
    <w:rsid w:val="00B84C8A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A17"/>
    <w:pPr>
      <w:spacing w:line="240" w:lineRule="atLeast"/>
      <w:jc w:val="both"/>
    </w:pPr>
    <w:rPr>
      <w:rFonts w:ascii="Arial" w:hAnsi="Arial"/>
      <w:color w:val="193A80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96A17"/>
    <w:pPr>
      <w:widowControl w:val="0"/>
      <w:numPr>
        <w:numId w:val="1"/>
      </w:numPr>
      <w:spacing w:before="360" w:after="120" w:line="240" w:lineRule="auto"/>
      <w:jc w:val="center"/>
      <w:outlineLvl w:val="0"/>
    </w:pPr>
    <w:rPr>
      <w:b/>
      <w:caps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96A17"/>
    <w:pPr>
      <w:widowControl w:val="0"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203345"/>
    <w:pPr>
      <w:widowControl w:val="0"/>
      <w:numPr>
        <w:ilvl w:val="2"/>
        <w:numId w:val="1"/>
      </w:numPr>
      <w:tabs>
        <w:tab w:val="left" w:pos="426"/>
      </w:tabs>
      <w:spacing w:after="120" w:line="240" w:lineRule="auto"/>
      <w:outlineLvl w:val="2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A4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D933DD"/>
    <w:pPr>
      <w:keepNext/>
      <w:tabs>
        <w:tab w:val="num" w:pos="1296"/>
      </w:tabs>
      <w:spacing w:after="80" w:line="240" w:lineRule="auto"/>
      <w:ind w:left="1296" w:hanging="1296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CF6F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spacing w:line="240" w:lineRule="auto"/>
      <w:ind w:left="1440" w:hanging="1440"/>
      <w:jc w:val="center"/>
      <w:outlineLvl w:val="7"/>
    </w:pPr>
    <w:rPr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D933DD"/>
    <w:pPr>
      <w:keepNext/>
      <w:tabs>
        <w:tab w:val="num" w:pos="1584"/>
      </w:tabs>
      <w:spacing w:after="80" w:line="240" w:lineRule="auto"/>
      <w:ind w:left="1584" w:hanging="1584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paragraph" w:styleId="Odstavecseseznamem">
    <w:name w:val="List Paragraph"/>
    <w:aliases w:val="Normální IN"/>
    <w:basedOn w:val="Normln"/>
    <w:uiPriority w:val="34"/>
    <w:qFormat/>
    <w:rsid w:val="00596A17"/>
    <w:pPr>
      <w:numPr>
        <w:numId w:val="2"/>
      </w:numPr>
      <w:spacing w:after="240" w:line="240" w:lineRule="auto"/>
    </w:pPr>
    <w:rPr>
      <w:rFonts w:eastAsiaTheme="minorHAnsi"/>
      <w:b/>
      <w:sz w:val="24"/>
      <w:szCs w:val="22"/>
    </w:rPr>
  </w:style>
  <w:style w:type="character" w:customStyle="1" w:styleId="Nadpis1Char">
    <w:name w:val="Nadpis 1 Char"/>
    <w:basedOn w:val="Standardnpsmoodstavce"/>
    <w:link w:val="Nadpis1"/>
    <w:rsid w:val="00596A17"/>
    <w:rPr>
      <w:rFonts w:ascii="Arial" w:hAnsi="Arial"/>
      <w:b/>
      <w:caps/>
      <w:color w:val="193A80"/>
    </w:rPr>
  </w:style>
  <w:style w:type="character" w:customStyle="1" w:styleId="Nadpis3Char">
    <w:name w:val="Nadpis 3 Char"/>
    <w:basedOn w:val="Standardnpsmoodstavce"/>
    <w:link w:val="Nadpis3"/>
    <w:rsid w:val="00203345"/>
    <w:rPr>
      <w:rFonts w:ascii="Arial" w:hAnsi="Arial"/>
      <w:color w:val="000065"/>
    </w:rPr>
  </w:style>
  <w:style w:type="paragraph" w:styleId="Podtitul">
    <w:name w:val="Subtitle"/>
    <w:aliases w:val="Normální - úvod"/>
    <w:basedOn w:val="Normln"/>
    <w:next w:val="Normln"/>
    <w:link w:val="PodtitulChar"/>
    <w:qFormat/>
    <w:locked/>
    <w:rsid w:val="00203345"/>
    <w:pPr>
      <w:numPr>
        <w:ilvl w:val="1"/>
      </w:numPr>
      <w:spacing w:line="240" w:lineRule="auto"/>
      <w:ind w:left="1440" w:hanging="360"/>
      <w:outlineLvl w:val="1"/>
    </w:pPr>
    <w:rPr>
      <w:lang w:eastAsia="cs-CZ"/>
    </w:rPr>
  </w:style>
  <w:style w:type="character" w:customStyle="1" w:styleId="PodtitulChar">
    <w:name w:val="Podtitul Char"/>
    <w:aliases w:val="Normální - úvod Char"/>
    <w:basedOn w:val="Standardnpsmoodstavce"/>
    <w:link w:val="Podtitul"/>
    <w:rsid w:val="00203345"/>
    <w:rPr>
      <w:rFonts w:ascii="Arial" w:hAnsi="Arial"/>
      <w:color w:val="000065"/>
      <w:szCs w:val="24"/>
    </w:rPr>
  </w:style>
  <w:style w:type="paragraph" w:customStyle="1" w:styleId="Nadpis20">
    <w:name w:val="Nadpis2"/>
    <w:basedOn w:val="Nadpis2"/>
    <w:link w:val="Nadpis2Char0"/>
    <w:qFormat/>
    <w:rsid w:val="00375657"/>
    <w:rPr>
      <w:color w:val="002060"/>
    </w:rPr>
  </w:style>
  <w:style w:type="character" w:customStyle="1" w:styleId="Nadpis4Char">
    <w:name w:val="Nadpis 4 Char"/>
    <w:basedOn w:val="Standardnpsmoodstavce"/>
    <w:link w:val="Nadpis4"/>
    <w:semiHidden/>
    <w:rsid w:val="007A4615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596A17"/>
    <w:rPr>
      <w:rFonts w:ascii="Arial" w:eastAsiaTheme="majorEastAsia" w:hAnsi="Arial" w:cstheme="majorBidi"/>
      <w:color w:val="193A80"/>
      <w:szCs w:val="26"/>
      <w:lang w:eastAsia="en-US"/>
    </w:rPr>
  </w:style>
  <w:style w:type="character" w:customStyle="1" w:styleId="Nadpis2Char0">
    <w:name w:val="Nadpis2 Char"/>
    <w:basedOn w:val="Nadpis2Char"/>
    <w:link w:val="Nadpis20"/>
    <w:rsid w:val="00375657"/>
    <w:rPr>
      <w:rFonts w:ascii="Arial" w:eastAsiaTheme="majorEastAsia" w:hAnsi="Arial" w:cstheme="majorBidi"/>
      <w:color w:val="00206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D933D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D933D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D933D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CF6FEA"/>
    <w:rPr>
      <w:rFonts w:ascii="Arial" w:hAnsi="Arial"/>
      <w:b/>
      <w:color w:val="193A80"/>
    </w:rPr>
  </w:style>
  <w:style w:type="character" w:customStyle="1" w:styleId="Nadpis9Char">
    <w:name w:val="Nadpis 9 Char"/>
    <w:basedOn w:val="Standardnpsmoodstavce"/>
    <w:link w:val="Nadpis9"/>
    <w:rsid w:val="00D933DD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127234"/>
  </w:style>
  <w:style w:type="character" w:styleId="Hypertextovodkaz">
    <w:name w:val="Hyperlink"/>
    <w:rsid w:val="00127234"/>
    <w:rPr>
      <w:color w:val="0000FF"/>
      <w:u w:val="single"/>
    </w:rPr>
  </w:style>
  <w:style w:type="character" w:styleId="Nzevknihy">
    <w:name w:val="Book Title"/>
    <w:aliases w:val="Tabulka - popis"/>
    <w:uiPriority w:val="33"/>
    <w:qFormat/>
    <w:rsid w:val="00646E18"/>
    <w:rPr>
      <w:rFonts w:ascii="Arial" w:hAnsi="Arial" w:cs="Calibri"/>
      <w:b/>
      <w:color w:val="193A80"/>
      <w:sz w:val="16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F475D"/>
    <w:pPr>
      <w:spacing w:after="200" w:line="240" w:lineRule="auto"/>
    </w:pPr>
    <w:rPr>
      <w:b/>
      <w:iCs/>
      <w:szCs w:val="18"/>
    </w:rPr>
  </w:style>
  <w:style w:type="paragraph" w:styleId="Zkladntext2">
    <w:name w:val="Body Text 2"/>
    <w:basedOn w:val="Normln"/>
    <w:link w:val="Zkladntext2Char"/>
    <w:rsid w:val="0042498E"/>
    <w:pPr>
      <w:spacing w:after="80" w:line="240" w:lineRule="auto"/>
    </w:pPr>
    <w:rPr>
      <w:rFonts w:ascii="LegacSanItcTEE" w:hAnsi="LegacSanItcTEE"/>
      <w:color w:val="00006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2498E"/>
    <w:rPr>
      <w:rFonts w:ascii="LegacSanItcTEE" w:hAnsi="LegacSanItcTEE"/>
      <w:color w:val="000066"/>
    </w:rPr>
  </w:style>
  <w:style w:type="paragraph" w:styleId="Normlnweb">
    <w:name w:val="Normal (Web)"/>
    <w:basedOn w:val="Normln"/>
    <w:uiPriority w:val="99"/>
    <w:unhideWhenUsed/>
    <w:rsid w:val="00EC2D0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cs-CZ"/>
    </w:rPr>
  </w:style>
  <w:style w:type="paragraph" w:customStyle="1" w:styleId="Default">
    <w:name w:val="Default"/>
    <w:rsid w:val="00CD6C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aliases w:val="Přílohy"/>
    <w:uiPriority w:val="1"/>
    <w:qFormat/>
    <w:rsid w:val="00596A17"/>
    <w:pPr>
      <w:pageBreakBefore/>
      <w:jc w:val="center"/>
    </w:pPr>
    <w:rPr>
      <w:rFonts w:ascii="Arial" w:hAnsi="Arial"/>
      <w:b/>
      <w:color w:val="193A80"/>
      <w:sz w:val="24"/>
      <w:szCs w:val="24"/>
      <w:lang w:eastAsia="en-US"/>
    </w:rPr>
  </w:style>
  <w:style w:type="character" w:styleId="Siln">
    <w:name w:val="Strong"/>
    <w:aliases w:val="Nadpis příloha"/>
    <w:basedOn w:val="Standardnpsmoodstavce"/>
    <w:locked/>
    <w:rsid w:val="0056634E"/>
    <w:rPr>
      <w:b/>
      <w:bCs/>
    </w:rPr>
  </w:style>
  <w:style w:type="paragraph" w:styleId="Nzev">
    <w:name w:val="Title"/>
    <w:aliases w:val="Nadpis příloha II"/>
    <w:basedOn w:val="Normln"/>
    <w:next w:val="Normln"/>
    <w:link w:val="NzevChar"/>
    <w:qFormat/>
    <w:locked/>
    <w:rsid w:val="00557904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aliases w:val="Nadpis příloha II Char"/>
    <w:basedOn w:val="Standardnpsmoodstavce"/>
    <w:link w:val="Nzev"/>
    <w:rsid w:val="00557904"/>
    <w:rPr>
      <w:rFonts w:ascii="Arial" w:eastAsiaTheme="majorEastAsia" w:hAnsi="Arial" w:cstheme="majorBidi"/>
      <w:b/>
      <w:color w:val="193A80"/>
      <w:spacing w:val="-10"/>
      <w:kern w:val="28"/>
      <w:sz w:val="24"/>
      <w:szCs w:val="56"/>
      <w:lang w:eastAsia="en-US"/>
    </w:rPr>
  </w:style>
  <w:style w:type="character" w:styleId="Zstupntext">
    <w:name w:val="Placeholder Text"/>
    <w:basedOn w:val="Standardnpsmoodstavce"/>
    <w:uiPriority w:val="99"/>
    <w:semiHidden/>
    <w:rsid w:val="00945F42"/>
    <w:rPr>
      <w:color w:val="808080"/>
    </w:rPr>
  </w:style>
  <w:style w:type="character" w:styleId="Odkaznakoment">
    <w:name w:val="annotation reference"/>
    <w:basedOn w:val="Standardnpsmoodstavce"/>
    <w:semiHidden/>
    <w:rsid w:val="00646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6E18"/>
    <w:pPr>
      <w:spacing w:line="240" w:lineRule="auto"/>
      <w:jc w:val="left"/>
    </w:pPr>
    <w:rPr>
      <w:rFonts w:ascii="Frutiger LT Com 45 Light" w:hAnsi="Frutiger LT Com 45 Light"/>
      <w:color w:val="000066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46E18"/>
    <w:rPr>
      <w:rFonts w:ascii="Frutiger LT Com 45 Light" w:hAnsi="Frutiger LT Com 45 Light"/>
      <w:color w:val="000066"/>
    </w:rPr>
  </w:style>
  <w:style w:type="paragraph" w:customStyle="1" w:styleId="Tabulkaobsah">
    <w:name w:val="Tabulka obsah"/>
    <w:basedOn w:val="Normln"/>
    <w:link w:val="TabulkaobsahChar"/>
    <w:qFormat/>
    <w:rsid w:val="00646E18"/>
    <w:pPr>
      <w:keepNext/>
      <w:keepLines/>
      <w:spacing w:line="240" w:lineRule="auto"/>
      <w:jc w:val="center"/>
    </w:pPr>
    <w:rPr>
      <w:sz w:val="16"/>
    </w:rPr>
  </w:style>
  <w:style w:type="character" w:customStyle="1" w:styleId="TabulkaobsahChar">
    <w:name w:val="Tabulka obsah Char"/>
    <w:basedOn w:val="Standardnpsmoodstavce"/>
    <w:link w:val="Tabulkaobsah"/>
    <w:rsid w:val="00646E18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289"/>
    <w:pPr>
      <w:jc w:val="both"/>
    </w:pPr>
    <w:rPr>
      <w:rFonts w:ascii="Arial" w:hAnsi="Arial"/>
      <w:b/>
      <w:bCs/>
      <w:color w:val="193A8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289"/>
    <w:rPr>
      <w:rFonts w:ascii="Arial" w:hAnsi="Arial"/>
      <w:b/>
      <w:bCs/>
      <w:color w:val="193A80"/>
      <w:lang w:eastAsia="en-US"/>
    </w:rPr>
  </w:style>
  <w:style w:type="paragraph" w:styleId="Revize">
    <w:name w:val="Revision"/>
    <w:hidden/>
    <w:uiPriority w:val="99"/>
    <w:semiHidden/>
    <w:rsid w:val="00E72AB5"/>
    <w:rPr>
      <w:rFonts w:ascii="Arial" w:hAnsi="Arial"/>
      <w:color w:val="193A80"/>
      <w:szCs w:val="24"/>
      <w:lang w:eastAsia="en-US"/>
    </w:rPr>
  </w:style>
  <w:style w:type="table" w:customStyle="1" w:styleId="O2Tabulka">
    <w:name w:val="O2 Tabulka"/>
    <w:basedOn w:val="Normlntabulka"/>
    <w:uiPriority w:val="99"/>
    <w:rsid w:val="00411B08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TabulkaO2">
    <w:name w:val="Tabulka O2"/>
    <w:basedOn w:val="Normln"/>
    <w:qFormat/>
    <w:rsid w:val="00411B08"/>
    <w:pPr>
      <w:keepLines/>
      <w:spacing w:before="40" w:after="40" w:line="240" w:lineRule="auto"/>
      <w:jc w:val="left"/>
    </w:pPr>
    <w:rPr>
      <w:rFonts w:eastAsiaTheme="minorHAnsi" w:cstheme="minorBidi"/>
      <w:color w:val="000066"/>
      <w:sz w:val="16"/>
      <w:szCs w:val="22"/>
      <w14:numSpacing w14:val="tabular"/>
    </w:rPr>
  </w:style>
  <w:style w:type="paragraph" w:customStyle="1" w:styleId="Odrka">
    <w:name w:val="Odrážka"/>
    <w:basedOn w:val="Normln"/>
    <w:link w:val="OdrkaChar"/>
    <w:qFormat/>
    <w:rsid w:val="00DE5836"/>
    <w:pPr>
      <w:keepNext/>
      <w:spacing w:before="360" w:after="120" w:line="288" w:lineRule="auto"/>
      <w:jc w:val="left"/>
    </w:pPr>
    <w:rPr>
      <w:rFonts w:eastAsiaTheme="minorHAnsi" w:cstheme="minorBidi"/>
      <w:b/>
      <w:color w:val="000066"/>
      <w:szCs w:val="22"/>
    </w:rPr>
  </w:style>
  <w:style w:type="character" w:customStyle="1" w:styleId="OdrkaChar">
    <w:name w:val="Odrážka Char"/>
    <w:basedOn w:val="Standardnpsmoodstavce"/>
    <w:link w:val="Odrka"/>
    <w:rsid w:val="00DE5836"/>
    <w:rPr>
      <w:rFonts w:ascii="Arial" w:eastAsiaTheme="minorHAnsi" w:hAnsi="Arial" w:cstheme="minorBidi"/>
      <w:b/>
      <w:color w:val="000066"/>
      <w:szCs w:val="22"/>
      <w:lang w:eastAsia="en-US"/>
    </w:rPr>
  </w:style>
  <w:style w:type="table" w:customStyle="1" w:styleId="O2Tabulka1">
    <w:name w:val="O2 Tabulka1"/>
    <w:basedOn w:val="Normlntabulka"/>
    <w:uiPriority w:val="99"/>
    <w:rsid w:val="00B84C8A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orporace@o2.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5500-89CF-447A-BD95-28755BB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791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zd055268</dc:creator>
  <cp:keywords>O2</cp:keywords>
  <dc:description/>
  <cp:lastModifiedBy> Michal škaroupka</cp:lastModifiedBy>
  <cp:revision>10</cp:revision>
  <cp:lastPrinted>2018-06-05T11:26:00Z</cp:lastPrinted>
  <dcterms:created xsi:type="dcterms:W3CDTF">2018-06-05T08:38:00Z</dcterms:created>
  <dcterms:modified xsi:type="dcterms:W3CDTF">2018-06-29T04:27:00Z</dcterms:modified>
</cp:coreProperties>
</file>